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6438771D"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61DA4FB7" w:rsidR="00321F05" w:rsidRDefault="000B4566" w:rsidP="00F50F43">
      <w:pPr>
        <w:pStyle w:val="Heading2"/>
        <w:spacing w:before="0" w:after="0"/>
        <w:rPr>
          <w:sz w:val="24"/>
          <w:szCs w:val="24"/>
        </w:rPr>
      </w:pPr>
      <w:r w:rsidRPr="00927CFF">
        <w:rPr>
          <w:sz w:val="24"/>
          <w:szCs w:val="24"/>
        </w:rPr>
        <w:t xml:space="preserve">Sunday, </w:t>
      </w:r>
      <w:r w:rsidR="00F6488E">
        <w:rPr>
          <w:sz w:val="24"/>
          <w:szCs w:val="24"/>
        </w:rPr>
        <w:t>May 03</w:t>
      </w:r>
      <w:r w:rsidRPr="00927CFF">
        <w:rPr>
          <w:sz w:val="24"/>
          <w:szCs w:val="24"/>
        </w:rPr>
        <w:t>, 202</w:t>
      </w:r>
      <w:r w:rsidR="00227758">
        <w:rPr>
          <w:sz w:val="24"/>
          <w:szCs w:val="24"/>
        </w:rPr>
        <w:t>6</w:t>
      </w:r>
    </w:p>
    <w:p w14:paraId="73100CC4" w14:textId="6CF8E5D7" w:rsidR="00A33D5B" w:rsidRDefault="00E50742" w:rsidP="00F50F43">
      <w:pPr>
        <w:pStyle w:val="Heading2"/>
        <w:spacing w:before="0" w:after="0"/>
        <w:rPr>
          <w:sz w:val="24"/>
          <w:szCs w:val="24"/>
        </w:rPr>
      </w:pPr>
      <w:r>
        <w:rPr>
          <w:sz w:val="24"/>
          <w:szCs w:val="24"/>
        </w:rPr>
        <w:t>F</w:t>
      </w:r>
      <w:r w:rsidR="00F6488E">
        <w:rPr>
          <w:sz w:val="24"/>
          <w:szCs w:val="24"/>
        </w:rPr>
        <w:t>if</w:t>
      </w:r>
      <w:r>
        <w:rPr>
          <w:sz w:val="24"/>
          <w:szCs w:val="24"/>
        </w:rPr>
        <w:t>th</w:t>
      </w:r>
      <w:r w:rsidR="00254828">
        <w:rPr>
          <w:sz w:val="24"/>
          <w:szCs w:val="24"/>
        </w:rPr>
        <w:t xml:space="preserve"> </w:t>
      </w:r>
      <w:r w:rsidR="00DF4F77">
        <w:rPr>
          <w:sz w:val="24"/>
          <w:szCs w:val="24"/>
        </w:rPr>
        <w:t>Sunday</w:t>
      </w:r>
      <w:r w:rsidR="00254828">
        <w:rPr>
          <w:sz w:val="24"/>
          <w:szCs w:val="24"/>
        </w:rPr>
        <w:t xml:space="preserve"> after Easter</w:t>
      </w:r>
      <w:r w:rsidR="00DF4F77">
        <w:rPr>
          <w:sz w:val="24"/>
          <w:szCs w:val="24"/>
        </w:rPr>
        <w:t xml:space="preserve"> </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2D079235" w:rsidR="000B4566" w:rsidRDefault="000B4566" w:rsidP="000B4566">
      <w:pPr>
        <w:rPr>
          <w:b/>
          <w:bCs/>
          <w:i/>
          <w:iCs/>
        </w:rPr>
      </w:pPr>
      <w:r w:rsidRPr="00927CFF">
        <w:rPr>
          <w:b/>
          <w:bCs/>
          <w:i/>
          <w:iCs/>
        </w:rPr>
        <w:t>Announcements</w:t>
      </w:r>
    </w:p>
    <w:p w14:paraId="381A3F94" w14:textId="77777777" w:rsidR="00505293" w:rsidRDefault="00505293" w:rsidP="000B4566">
      <w:pPr>
        <w:rPr>
          <w:b/>
          <w:bCs/>
          <w:i/>
          <w:iCs/>
        </w:rPr>
      </w:pPr>
    </w:p>
    <w:p w14:paraId="5AC6CEA5" w14:textId="77777777" w:rsidR="00F63905" w:rsidRPr="00C82B41" w:rsidRDefault="00F63905" w:rsidP="00F63905">
      <w:pPr>
        <w:suppressAutoHyphens w:val="0"/>
        <w:overflowPunct/>
        <w:rPr>
          <w:rFonts w:eastAsiaTheme="minorHAnsi"/>
          <w:b/>
          <w:bCs/>
          <w:i/>
          <w:iCs/>
          <w:kern w:val="2"/>
          <w14:ligatures w14:val="standardContextual"/>
        </w:rPr>
      </w:pPr>
      <w:r w:rsidRPr="00C82B41">
        <w:rPr>
          <w:rFonts w:eastAsiaTheme="minorHAnsi"/>
          <w:b/>
          <w:bCs/>
          <w:kern w:val="2"/>
          <w14:ligatures w14:val="standardContextual"/>
        </w:rPr>
        <w:t>**</w:t>
      </w:r>
      <w:r w:rsidRPr="00C82B41">
        <w:rPr>
          <w:rFonts w:eastAsiaTheme="minorHAnsi"/>
          <w:b/>
          <w:bCs/>
          <w:i/>
          <w:iCs/>
          <w:kern w:val="2"/>
          <w14:ligatures w14:val="standardContextual"/>
        </w:rPr>
        <w:t>Thanksgiving for Baptism</w:t>
      </w:r>
    </w:p>
    <w:p w14:paraId="17F2750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Blessed be the Holy Trinity: the God who creates us and all that exists, the Risen One + in whom we are set free from sin, and the Spirit who strengthens and enlightens us with her gifts. </w:t>
      </w:r>
    </w:p>
    <w:p w14:paraId="4B801BE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0CBC4E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F1C8AE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Alleluia! Christ is risen!</w:t>
      </w:r>
    </w:p>
    <w:p w14:paraId="750A545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851F72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Christ is risen indeed! Alleluia!</w:t>
      </w:r>
    </w:p>
    <w:p w14:paraId="6B8273F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6A6E54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re joined to Christ in the waters of our baptism, made part of God’s holy family that extends to every time and every place. Through our baptisms, we are given new birth each day, and through the Word and the Meal we receive new life in abundance. </w:t>
      </w:r>
    </w:p>
    <w:p w14:paraId="4BB6B10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3AB24A6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Let us give thanks for the saving gift of our baptism. </w:t>
      </w:r>
    </w:p>
    <w:p w14:paraId="64DC809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7A3D3B4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oly God, in our baptism you reached out your saving hand to give to us the gift of new life in you. You are the river of life, the source of all renewal and all joy. </w:t>
      </w:r>
    </w:p>
    <w:p w14:paraId="1A16FAC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7E9EF6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oceans and lakes, rivers and streams.</w:t>
      </w:r>
    </w:p>
    <w:p w14:paraId="33529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are blessed by your gift of the holy water which cleans and sustains our bodies. </w:t>
      </w:r>
    </w:p>
    <w:p w14:paraId="030C8647"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rain and clouds, puddles and pools.</w:t>
      </w:r>
    </w:p>
    <w:p w14:paraId="091F042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lastRenderedPageBreak/>
        <w:t>We are blessed by your gift of the holy water which nourishes flowerbeds and fields, and sustains all of creation.</w:t>
      </w:r>
    </w:p>
    <w:p w14:paraId="05EECBC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350D081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thank you for the gift of our holy baptism into Christ’s death and resurrection. </w:t>
      </w:r>
    </w:p>
    <w:p w14:paraId="4FFCDA1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ash away all our sin in your holy water. </w:t>
      </w:r>
    </w:p>
    <w:p w14:paraId="324755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Empower and encourage us to share the good news of the empty tomb. </w:t>
      </w:r>
    </w:p>
    <w:p w14:paraId="75A83C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elp us find the courage to speak and act toward justice for all your children. </w:t>
      </w:r>
    </w:p>
    <w:p w14:paraId="5214F18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881A4A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Refresh us and the world through this holy and living water.</w:t>
      </w:r>
    </w:p>
    <w:p w14:paraId="709561E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rought, bring rain and renewal. </w:t>
      </w:r>
    </w:p>
    <w:p w14:paraId="2DD96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oubt and despair, bring hope. </w:t>
      </w:r>
    </w:p>
    <w:p w14:paraId="08E607BE" w14:textId="5268A01E"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war and chaos thrive, bring the promise of peace. </w:t>
      </w:r>
    </w:p>
    <w:p w14:paraId="7BC3BAD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sk all these things through Christ, the Risen One, </w:t>
      </w:r>
    </w:p>
    <w:p w14:paraId="1EE4D55B"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o reigns with you and the Spirit forever. </w:t>
      </w:r>
    </w:p>
    <w:p w14:paraId="4BD9BD87" w14:textId="77777777" w:rsidR="00F63905" w:rsidRPr="00C82B41" w:rsidRDefault="00F63905" w:rsidP="00F63905">
      <w:pPr>
        <w:pBdr>
          <w:top w:val="nil"/>
          <w:left w:val="nil"/>
          <w:bottom w:val="nil"/>
          <w:right w:val="nil"/>
          <w:between w:val="nil"/>
          <w:bar w:val="nil"/>
        </w:pBdr>
        <w:suppressAutoHyphens w:val="0"/>
        <w:overflowPunct/>
        <w:spacing w:line="360" w:lineRule="auto"/>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51BC5E67" w14:textId="77777777" w:rsidR="000B309B" w:rsidRDefault="000B309B" w:rsidP="000B309B"/>
    <w:p w14:paraId="2B1ECF87" w14:textId="0BA91EEE"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131828">
        <w:rPr>
          <w:b/>
          <w:bCs/>
          <w:i/>
          <w:iCs/>
        </w:rPr>
        <w:tab/>
      </w:r>
      <w:r w:rsidR="002D5E10">
        <w:rPr>
          <w:b/>
          <w:bCs/>
          <w:i/>
          <w:iCs/>
        </w:rPr>
        <w:t xml:space="preserve">Children of the Heavenly </w:t>
      </w:r>
      <w:r w:rsidR="00E25AD2">
        <w:rPr>
          <w:b/>
          <w:bCs/>
          <w:i/>
          <w:iCs/>
        </w:rPr>
        <w:t>Father</w:t>
      </w:r>
      <w:r w:rsidR="00B30600">
        <w:rPr>
          <w:b/>
          <w:bCs/>
          <w:i/>
          <w:iCs/>
        </w:rPr>
        <w:tab/>
      </w:r>
      <w:r w:rsidR="00AC5558">
        <w:rPr>
          <w:b/>
          <w:bCs/>
          <w:i/>
          <w:iCs/>
        </w:rPr>
        <w:t xml:space="preserve">                        </w:t>
      </w:r>
      <w:r w:rsidR="00C557EA">
        <w:rPr>
          <w:b/>
          <w:bCs/>
          <w:i/>
          <w:iCs/>
        </w:rPr>
        <w:t xml:space="preserve">                </w:t>
      </w:r>
      <w:r w:rsidR="0048203F">
        <w:rPr>
          <w:b/>
          <w:bCs/>
          <w:i/>
          <w:iCs/>
        </w:rPr>
        <w:t xml:space="preserve">                   </w:t>
      </w:r>
      <w:r w:rsidR="005674F9">
        <w:rPr>
          <w:b/>
          <w:bCs/>
          <w:i/>
          <w:iCs/>
        </w:rPr>
        <w:tab/>
      </w:r>
      <w:r w:rsidR="00057D91">
        <w:rPr>
          <w:b/>
          <w:bCs/>
          <w:i/>
          <w:iCs/>
        </w:rPr>
        <w:t>ELW#</w:t>
      </w:r>
      <w:r w:rsidR="0062096D">
        <w:rPr>
          <w:b/>
          <w:bCs/>
          <w:i/>
          <w:iCs/>
        </w:rPr>
        <w:t>7</w:t>
      </w:r>
      <w:r w:rsidR="00E25AD2">
        <w:rPr>
          <w:b/>
          <w:bCs/>
          <w:i/>
          <w:iCs/>
        </w:rPr>
        <w:t>81</w:t>
      </w:r>
      <w:r w:rsidR="00057D91">
        <w:rPr>
          <w:b/>
          <w:bCs/>
          <w:i/>
          <w:iCs/>
        </w:rPr>
        <w:t xml:space="preserve">                                      </w:t>
      </w:r>
      <w:r w:rsidR="00666BDD">
        <w:rPr>
          <w:b/>
          <w:bCs/>
          <w:i/>
          <w:iCs/>
        </w:rPr>
        <w:t xml:space="preserve">         </w:t>
      </w:r>
      <w:r w:rsidR="0059615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0891652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F20BCD1"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A19F4B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680C6BA"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70F8DB7"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63D65B9"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EAC0859"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764C5AA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1B59FF7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4B082C94"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6ED40E3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0FF2423"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12E5AABE" w14:textId="77777777" w:rsidR="00270DE4" w:rsidRDefault="00270DE4" w:rsidP="0055259E">
      <w:pPr>
        <w:suppressAutoHyphens w:val="0"/>
        <w:overflowPunct/>
        <w:spacing w:after="160" w:line="259" w:lineRule="auto"/>
        <w:rPr>
          <w:rFonts w:eastAsiaTheme="minorHAnsi"/>
          <w:b/>
          <w:bCs/>
          <w:kern w:val="2"/>
          <w:sz w:val="28"/>
          <w:szCs w:val="28"/>
          <w14:ligatures w14:val="standardContextual"/>
        </w:rPr>
      </w:pPr>
    </w:p>
    <w:p w14:paraId="53B8D068" w14:textId="77777777" w:rsidR="00270DE4" w:rsidRDefault="00270DE4" w:rsidP="0055259E">
      <w:pPr>
        <w:suppressAutoHyphens w:val="0"/>
        <w:overflowPunct/>
        <w:spacing w:after="160" w:line="259" w:lineRule="auto"/>
        <w:rPr>
          <w:rFonts w:eastAsiaTheme="minorHAnsi"/>
          <w:b/>
          <w:bCs/>
          <w:kern w:val="2"/>
          <w:sz w:val="28"/>
          <w:szCs w:val="28"/>
          <w14:ligatures w14:val="standardContextual"/>
        </w:rPr>
      </w:pPr>
    </w:p>
    <w:p w14:paraId="54FBD6C5" w14:textId="77777777" w:rsidR="007B6D7A" w:rsidRDefault="007B6D7A" w:rsidP="0055259E">
      <w:pPr>
        <w:suppressAutoHyphens w:val="0"/>
        <w:overflowPunct/>
        <w:spacing w:after="160" w:line="259" w:lineRule="auto"/>
        <w:rPr>
          <w:rFonts w:eastAsiaTheme="minorHAnsi"/>
          <w:b/>
          <w:bCs/>
          <w:kern w:val="2"/>
          <w:sz w:val="28"/>
          <w:szCs w:val="28"/>
          <w14:ligatures w14:val="standardContextual"/>
        </w:rPr>
      </w:pPr>
    </w:p>
    <w:p w14:paraId="24764C19" w14:textId="43029430" w:rsidR="001C4BB7"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Kyrie</w:t>
      </w:r>
    </w:p>
    <w:p w14:paraId="5E914142" w14:textId="5748301E" w:rsidR="001C4BB7" w:rsidRDefault="001C4BB7"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3842423A" wp14:editId="127319FF">
            <wp:extent cx="7224395" cy="8808720"/>
            <wp:effectExtent l="0" t="0" r="0" b="0"/>
            <wp:docPr id="8186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395" cy="8808720"/>
                    </a:xfrm>
                    <a:prstGeom prst="rect">
                      <a:avLst/>
                    </a:prstGeom>
                    <a:noFill/>
                  </pic:spPr>
                </pic:pic>
              </a:graphicData>
            </a:graphic>
          </wp:inline>
        </w:drawing>
      </w:r>
    </w:p>
    <w:p w14:paraId="320A9195" w14:textId="77777777" w:rsidR="00DB4DA3"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w:t>
      </w:r>
      <w:r w:rsidR="009A59F8">
        <w:rPr>
          <w:rFonts w:eastAsiaTheme="minorHAnsi"/>
          <w:b/>
          <w:bCs/>
          <w:kern w:val="2"/>
          <w:sz w:val="28"/>
          <w:szCs w:val="28"/>
          <w14:ligatures w14:val="standardContextual"/>
        </w:rPr>
        <w:t>Hymn of Praise</w:t>
      </w:r>
      <w:r w:rsidRPr="0063343C">
        <w:rPr>
          <w:rFonts w:eastAsiaTheme="minorHAnsi"/>
          <w:b/>
          <w:bCs/>
          <w:kern w:val="2"/>
          <w:sz w:val="28"/>
          <w:szCs w:val="28"/>
          <w14:ligatures w14:val="standardContextual"/>
        </w:rPr>
        <w:tab/>
      </w:r>
    </w:p>
    <w:p w14:paraId="5687D183" w14:textId="3CA65F3E" w:rsidR="0055259E" w:rsidRPr="0063343C" w:rsidRDefault="00DB4DA3"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25AED388" wp14:editId="37B61574">
            <wp:extent cx="7147560" cy="5715000"/>
            <wp:effectExtent l="0" t="0" r="0" b="0"/>
            <wp:docPr id="208008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7560" cy="5715000"/>
                    </a:xfrm>
                    <a:prstGeom prst="rect">
                      <a:avLst/>
                    </a:prstGeom>
                    <a:noFill/>
                  </pic:spPr>
                </pic:pic>
              </a:graphicData>
            </a:graphic>
          </wp:inline>
        </w:drawing>
      </w:r>
    </w:p>
    <w:p w14:paraId="5AD14C19" w14:textId="05B57B6D" w:rsidR="00086DCB" w:rsidRPr="00927CFF" w:rsidRDefault="00086DCB" w:rsidP="00086DCB">
      <w:pPr>
        <w:rPr>
          <w:b/>
          <w:bCs/>
          <w:i/>
          <w:iCs/>
        </w:rPr>
      </w:pPr>
      <w:r w:rsidRPr="00927CFF">
        <w:rPr>
          <w:b/>
          <w:bCs/>
          <w:i/>
          <w:iCs/>
        </w:rPr>
        <w:t>**Prayer of the Day</w:t>
      </w:r>
    </w:p>
    <w:p w14:paraId="1A9118EB" w14:textId="77777777" w:rsidR="00017DEA" w:rsidRPr="00017DEA" w:rsidRDefault="00017DEA" w:rsidP="00017DEA">
      <w:pPr>
        <w:suppressAutoHyphens w:val="0"/>
        <w:overflowPunct/>
        <w:rPr>
          <w:rFonts w:eastAsiaTheme="minorHAnsi"/>
          <w:b/>
          <w:bCs/>
          <w:kern w:val="2"/>
          <w14:ligatures w14:val="standardContextual"/>
        </w:rPr>
      </w:pPr>
      <w:r w:rsidRPr="00017DEA">
        <w:rPr>
          <w:rFonts w:eastAsiaTheme="minorHAnsi"/>
          <w:b/>
          <w:bCs/>
          <w:kern w:val="2"/>
          <w14:ligatures w14:val="standardContextual"/>
        </w:rPr>
        <w:t xml:space="preserve">Loving God, you are always near to your people. Help us to sense your presence and be transformed by your good news, wherever and however we encounter it. Empower us to practice humility in our evangelism. We pray this in Jesus’ name. Amen. </w:t>
      </w:r>
    </w:p>
    <w:p w14:paraId="3B4E52F7" w14:textId="77777777" w:rsidR="00896264" w:rsidRDefault="00896264" w:rsidP="00220639">
      <w:pPr>
        <w:suppressAutoHyphens w:val="0"/>
        <w:overflowPunct/>
        <w:rPr>
          <w:rFonts w:eastAsiaTheme="minorHAnsi"/>
          <w:b/>
          <w:bCs/>
          <w:kern w:val="2"/>
          <w14:ligatures w14:val="standardContextual"/>
        </w:rPr>
      </w:pPr>
    </w:p>
    <w:p w14:paraId="57A6EA72" w14:textId="77777777" w:rsidR="006E64F7" w:rsidRPr="006E64F7" w:rsidRDefault="004A7052" w:rsidP="006E64F7">
      <w:pPr>
        <w:pStyle w:val="BodyA"/>
        <w:rPr>
          <w:b/>
          <w:bCs/>
        </w:rPr>
      </w:pPr>
      <w:r w:rsidRPr="00136791">
        <w:rPr>
          <w:b/>
          <w:bCs/>
          <w:i/>
          <w:iCs/>
        </w:rPr>
        <w:t>Reading</w:t>
      </w:r>
      <w:r>
        <w:rPr>
          <w:b/>
          <w:bCs/>
          <w:i/>
          <w:iCs/>
        </w:rPr>
        <w:t>:</w:t>
      </w:r>
      <w:r w:rsidRPr="00FF27AA">
        <w:rPr>
          <w:b/>
          <w:bCs/>
        </w:rPr>
        <w:t xml:space="preserve"> </w:t>
      </w:r>
      <w:bookmarkStart w:id="2" w:name="_Hlk168475779"/>
      <w:r w:rsidR="006E64F7" w:rsidRPr="006E64F7">
        <w:rPr>
          <w:b/>
          <w:bCs/>
        </w:rPr>
        <w:t>Acts 17:16-34a</w:t>
      </w:r>
    </w:p>
    <w:p w14:paraId="397CEB69"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085FE660"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6E64F7">
        <w:rPr>
          <w:rFonts w:eastAsia="Arial Unicode MS"/>
          <w:color w:val="000000"/>
          <w:u w:color="000000"/>
          <w:bdr w:val="nil"/>
          <w:vertAlign w:val="superscript"/>
          <w14:textOutline w14:w="12700" w14:cap="flat" w14:cmpd="sng" w14:algn="ctr">
            <w14:noFill/>
            <w14:prstDash w14:val="solid"/>
            <w14:miter w14:lim="400000"/>
          </w14:textOutline>
        </w:rPr>
        <w:t>16</w:t>
      </w:r>
      <w:r w:rsidRPr="006E64F7">
        <w:rPr>
          <w:rFonts w:eastAsia="Arial Unicode MS"/>
          <w:color w:val="000000"/>
          <w:u w:color="000000"/>
          <w:bdr w:val="nil"/>
          <w14:textOutline w14:w="12700" w14:cap="flat" w14:cmpd="sng" w14:algn="ctr">
            <w14:noFill/>
            <w14:prstDash w14:val="solid"/>
            <w14:miter w14:lim="400000"/>
          </w14:textOutline>
        </w:rPr>
        <w:t xml:space="preserve">As Paul waited for them in Athens, his spirit was revolted at the sight of the city given over to idols. </w:t>
      </w:r>
      <w:r w:rsidRPr="006E64F7">
        <w:rPr>
          <w:rFonts w:eastAsia="Arial Unicode MS"/>
          <w:color w:val="000000"/>
          <w:u w:color="000000"/>
          <w:bdr w:val="nil"/>
          <w:vertAlign w:val="superscript"/>
          <w14:textOutline w14:w="12700" w14:cap="flat" w14:cmpd="sng" w14:algn="ctr">
            <w14:noFill/>
            <w14:prstDash w14:val="solid"/>
            <w14:miter w14:lim="400000"/>
          </w14:textOutline>
        </w:rPr>
        <w:t>17</w:t>
      </w:r>
      <w:r w:rsidRPr="006E64F7">
        <w:rPr>
          <w:rFonts w:eastAsia="Arial Unicode MS"/>
          <w:color w:val="000000"/>
          <w:u w:color="000000"/>
          <w:bdr w:val="nil"/>
          <w14:textOutline w14:w="12700" w14:cap="flat" w14:cmpd="sng" w14:algn="ctr">
            <w14:noFill/>
            <w14:prstDash w14:val="solid"/>
            <w14:miter w14:lim="400000"/>
          </w14:textOutline>
        </w:rPr>
        <w:t xml:space="preserve">So he debated in the Jewish synagogue with both the Jews and the God-fearing Greeks who worshiped there, and every day spoke in the marketplace to whomever came along. </w:t>
      </w:r>
      <w:r w:rsidRPr="006E64F7">
        <w:rPr>
          <w:rFonts w:eastAsia="Arial Unicode MS"/>
          <w:color w:val="000000"/>
          <w:u w:color="000000"/>
          <w:bdr w:val="nil"/>
          <w:vertAlign w:val="superscript"/>
          <w14:textOutline w14:w="12700" w14:cap="flat" w14:cmpd="sng" w14:algn="ctr">
            <w14:noFill/>
            <w14:prstDash w14:val="solid"/>
            <w14:miter w14:lim="400000"/>
          </w14:textOutline>
        </w:rPr>
        <w:t>18</w:t>
      </w:r>
      <w:r w:rsidRPr="006E64F7">
        <w:rPr>
          <w:rFonts w:eastAsia="Arial Unicode MS"/>
          <w:color w:val="000000"/>
          <w:u w:color="000000"/>
          <w:bdr w:val="nil"/>
          <w14:textOutline w14:w="12700" w14:cap="flat" w14:cmpd="sng" w14:algn="ctr">
            <w14:noFill/>
            <w14:prstDash w14:val="solid"/>
            <w14:miter w14:lim="400000"/>
          </w14:textOutline>
        </w:rPr>
        <w:t xml:space="preserve">Even some Epicurean and Stoic philosophers argued with him. Some said, </w:t>
      </w:r>
      <w:r w:rsidRPr="006E64F7">
        <w:rPr>
          <w:rFonts w:eastAsia="Arial Unicode MS"/>
          <w:color w:val="000000"/>
          <w:u w:color="000000"/>
          <w:bdr w:val="nil"/>
          <w:rtl/>
          <w:lang w:val="ar-SA"/>
          <w14:textOutline w14:w="12700" w14:cap="flat" w14:cmpd="sng" w14:algn="ctr">
            <w14:noFill/>
            <w14:prstDash w14:val="solid"/>
            <w14:miter w14:lim="400000"/>
          </w14:textOutline>
        </w:rPr>
        <w:t>“</w:t>
      </w:r>
      <w:r w:rsidRPr="006E64F7">
        <w:rPr>
          <w:rFonts w:eastAsia="Arial Unicode MS"/>
          <w:color w:val="000000"/>
          <w:u w:color="000000"/>
          <w:bdr w:val="nil"/>
          <w14:textOutline w14:w="12700" w14:cap="flat" w14:cmpd="sng" w14:algn="ctr">
            <w14:noFill/>
            <w14:prstDash w14:val="solid"/>
            <w14:miter w14:lim="400000"/>
          </w14:textOutline>
        </w:rPr>
        <w:t xml:space="preserve">What is this chatterbox trying to say?” Others said, </w:t>
      </w:r>
      <w:r w:rsidRPr="006E64F7">
        <w:rPr>
          <w:rFonts w:eastAsia="Arial Unicode MS"/>
          <w:color w:val="000000"/>
          <w:u w:color="000000"/>
          <w:bdr w:val="nil"/>
          <w:rtl/>
          <w:lang w:val="ar-SA"/>
          <w14:textOutline w14:w="12700" w14:cap="flat" w14:cmpd="sng" w14:algn="ctr">
            <w14:noFill/>
            <w14:prstDash w14:val="solid"/>
            <w14:miter w14:lim="400000"/>
          </w14:textOutline>
        </w:rPr>
        <w:t>“</w:t>
      </w:r>
      <w:r w:rsidRPr="006E64F7">
        <w:rPr>
          <w:rFonts w:eastAsia="Arial Unicode MS"/>
          <w:color w:val="000000"/>
          <w:u w:color="000000"/>
          <w:bdr w:val="nil"/>
          <w14:textOutline w14:w="12700" w14:cap="flat" w14:cmpd="sng" w14:algn="ctr">
            <w14:noFill/>
            <w14:prstDash w14:val="solid"/>
            <w14:miter w14:lim="400000"/>
          </w14:textOutline>
        </w:rPr>
        <w:t xml:space="preserve">He seems to be a promoter of foreign gods,” because he was preaching about </w:t>
      </w:r>
      <w:r w:rsidRPr="006E64F7">
        <w:rPr>
          <w:rFonts w:eastAsia="Arial Unicode MS"/>
          <w:color w:val="000000"/>
          <w:u w:color="000000"/>
          <w:bdr w:val="nil"/>
          <w:rtl/>
          <w:lang w:val="ar-SA"/>
          <w14:textOutline w14:w="12700" w14:cap="flat" w14:cmpd="sng" w14:algn="ctr">
            <w14:noFill/>
            <w14:prstDash w14:val="solid"/>
            <w14:miter w14:lim="400000"/>
          </w14:textOutline>
        </w:rPr>
        <w:t>“</w:t>
      </w:r>
      <w:r w:rsidRPr="006E64F7">
        <w:rPr>
          <w:rFonts w:eastAsia="Arial Unicode MS"/>
          <w:color w:val="000000"/>
          <w:u w:color="000000"/>
          <w:bdr w:val="nil"/>
          <w:lang w:val="sv-SE"/>
          <w14:textOutline w14:w="12700" w14:cap="flat" w14:cmpd="sng" w14:algn="ctr">
            <w14:noFill/>
            <w14:prstDash w14:val="solid"/>
            <w14:miter w14:lim="400000"/>
          </w14:textOutline>
        </w:rPr>
        <w:t>Jesus</w:t>
      </w:r>
      <w:r w:rsidRPr="006E64F7">
        <w:rPr>
          <w:rFonts w:eastAsia="Arial Unicode MS"/>
          <w:color w:val="000000"/>
          <w:u w:color="000000"/>
          <w:bdr w:val="nil"/>
          <w14:textOutline w14:w="12700" w14:cap="flat" w14:cmpd="sng" w14:algn="ctr">
            <w14:noFill/>
            <w14:prstDash w14:val="solid"/>
            <w14:miter w14:lim="400000"/>
          </w14:textOutline>
        </w:rPr>
        <w:t xml:space="preserve">” and </w:t>
      </w:r>
      <w:r w:rsidRPr="006E64F7">
        <w:rPr>
          <w:rFonts w:eastAsia="Arial Unicode MS"/>
          <w:color w:val="000000"/>
          <w:u w:color="000000"/>
          <w:bdr w:val="nil"/>
          <w:rtl/>
          <w:lang w:val="ar-SA"/>
          <w14:textOutline w14:w="12700" w14:cap="flat" w14:cmpd="sng" w14:algn="ctr">
            <w14:noFill/>
            <w14:prstDash w14:val="solid"/>
            <w14:miter w14:lim="400000"/>
          </w14:textOutline>
        </w:rPr>
        <w:t>“</w:t>
      </w:r>
      <w:r w:rsidRPr="006E64F7">
        <w:rPr>
          <w:rFonts w:eastAsia="Arial Unicode MS"/>
          <w:color w:val="000000"/>
          <w:u w:color="000000"/>
          <w:bdr w:val="nil"/>
          <w14:textOutline w14:w="12700" w14:cap="flat" w14:cmpd="sng" w14:algn="ctr">
            <w14:noFill/>
            <w14:prstDash w14:val="solid"/>
            <w14:miter w14:lim="400000"/>
          </w14:textOutline>
        </w:rPr>
        <w:t xml:space="preserve">the Resurrection.” </w:t>
      </w:r>
    </w:p>
    <w:p w14:paraId="6215B26F"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756B4A0D"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6E64F7">
        <w:rPr>
          <w:rFonts w:eastAsia="Arial Unicode MS"/>
          <w:color w:val="000000"/>
          <w:u w:color="000000"/>
          <w:bdr w:val="nil"/>
          <w:vertAlign w:val="superscript"/>
          <w14:textOutline w14:w="12700" w14:cap="flat" w14:cmpd="sng" w14:algn="ctr">
            <w14:noFill/>
            <w14:prstDash w14:val="solid"/>
            <w14:miter w14:lim="400000"/>
          </w14:textOutline>
        </w:rPr>
        <w:t>19</w:t>
      </w:r>
      <w:r w:rsidRPr="006E64F7">
        <w:rPr>
          <w:rFonts w:eastAsia="Arial Unicode MS"/>
          <w:color w:val="000000"/>
          <w:u w:color="000000"/>
          <w:bdr w:val="nil"/>
          <w14:textOutline w14:w="12700" w14:cap="flat" w14:cmpd="sng" w14:algn="ctr">
            <w14:noFill/>
            <w14:prstDash w14:val="solid"/>
            <w14:miter w14:lim="400000"/>
          </w14:textOutline>
        </w:rPr>
        <w:t xml:space="preserve">They invited Paul to accompany them to the Council of the Areopagus and said, </w:t>
      </w:r>
      <w:r w:rsidRPr="006E64F7">
        <w:rPr>
          <w:rFonts w:eastAsia="Arial Unicode MS"/>
          <w:b/>
          <w:bCs/>
          <w:color w:val="000000"/>
          <w:u w:color="000000"/>
          <w:bdr w:val="nil"/>
          <w:rtl/>
          <w:lang w:val="ar-SA"/>
          <w14:textOutline w14:w="12700" w14:cap="flat" w14:cmpd="sng" w14:algn="ctr">
            <w14:noFill/>
            <w14:prstDash w14:val="solid"/>
            <w14:miter w14:lim="400000"/>
          </w14:textOutline>
        </w:rPr>
        <w:t>“</w:t>
      </w:r>
      <w:r w:rsidRPr="006E64F7">
        <w:rPr>
          <w:rFonts w:eastAsia="Arial Unicode MS"/>
          <w:b/>
          <w:bCs/>
          <w:color w:val="000000"/>
          <w:u w:color="000000"/>
          <w:bdr w:val="nil"/>
          <w14:textOutline w14:w="12700" w14:cap="flat" w14:cmpd="sng" w14:algn="ctr">
            <w14:noFill/>
            <w14:prstDash w14:val="solid"/>
            <w14:miter w14:lim="400000"/>
          </w14:textOutline>
        </w:rPr>
        <w:t xml:space="preserve">Let us learn of this new teaching you describe. </w:t>
      </w:r>
      <w:r w:rsidRPr="006E64F7">
        <w:rPr>
          <w:rFonts w:eastAsia="Arial Unicode MS"/>
          <w:b/>
          <w:bCs/>
          <w:color w:val="000000"/>
          <w:u w:color="000000"/>
          <w:bdr w:val="nil"/>
          <w:vertAlign w:val="superscript"/>
          <w14:textOutline w14:w="12700" w14:cap="flat" w14:cmpd="sng" w14:algn="ctr">
            <w14:noFill/>
            <w14:prstDash w14:val="solid"/>
            <w14:miter w14:lim="400000"/>
          </w14:textOutline>
        </w:rPr>
        <w:t>20</w:t>
      </w:r>
      <w:r w:rsidRPr="006E64F7">
        <w:rPr>
          <w:rFonts w:eastAsia="Arial Unicode MS"/>
          <w:b/>
          <w:bCs/>
          <w:color w:val="000000"/>
          <w:u w:color="000000"/>
          <w:bdr w:val="nil"/>
          <w14:textOutline w14:w="12700" w14:cap="flat" w14:cmpd="sng" w14:algn="ctr">
            <w14:noFill/>
            <w14:prstDash w14:val="solid"/>
            <w14:miter w14:lim="400000"/>
          </w14:textOutline>
        </w:rPr>
        <w:t>You bring some strange notions to our ears, and we would like to know the meaning of all this.”</w:t>
      </w:r>
      <w:r w:rsidRPr="006E64F7">
        <w:rPr>
          <w:rFonts w:eastAsia="Arial Unicode MS"/>
          <w:color w:val="000000"/>
          <w:u w:color="000000"/>
          <w:bdr w:val="nil"/>
          <w14:textOutline w14:w="12700" w14:cap="flat" w14:cmpd="sng" w14:algn="ctr">
            <w14:noFill/>
            <w14:prstDash w14:val="solid"/>
            <w14:miter w14:lim="400000"/>
          </w14:textOutline>
        </w:rPr>
        <w:t xml:space="preserve"> </w:t>
      </w:r>
      <w:r w:rsidRPr="006E64F7">
        <w:rPr>
          <w:rFonts w:eastAsia="Arial Unicode MS"/>
          <w:color w:val="000000"/>
          <w:u w:color="000000"/>
          <w:bdr w:val="nil"/>
          <w:vertAlign w:val="superscript"/>
          <w14:textOutline w14:w="12700" w14:cap="flat" w14:cmpd="sng" w14:algn="ctr">
            <w14:noFill/>
            <w14:prstDash w14:val="solid"/>
            <w14:miter w14:lim="400000"/>
          </w14:textOutline>
        </w:rPr>
        <w:t>21</w:t>
      </w:r>
      <w:r w:rsidRPr="006E64F7">
        <w:rPr>
          <w:rFonts w:eastAsia="Arial Unicode MS"/>
          <w:color w:val="000000"/>
          <w:u w:color="000000"/>
          <w:bdr w:val="nil"/>
          <w14:textOutline w14:w="12700" w14:cap="flat" w14:cmpd="sng" w14:algn="ctr">
            <w14:noFill/>
            <w14:prstDash w14:val="solid"/>
            <w14:miter w14:lim="400000"/>
          </w14:textOutline>
        </w:rPr>
        <w:t xml:space="preserve">The Athenians and the foreigners living there loved talking about and listening to the latest ideas whenever they could. </w:t>
      </w:r>
    </w:p>
    <w:p w14:paraId="4338A78E"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6E64F7">
        <w:rPr>
          <w:rFonts w:eastAsia="Arial Unicode MS"/>
          <w:color w:val="000000"/>
          <w:u w:color="000000"/>
          <w:bdr w:val="nil"/>
          <w:vertAlign w:val="superscript"/>
          <w14:textOutline w14:w="12700" w14:cap="flat" w14:cmpd="sng" w14:algn="ctr">
            <w14:noFill/>
            <w14:prstDash w14:val="solid"/>
            <w14:miter w14:lim="400000"/>
          </w14:textOutline>
        </w:rPr>
        <w:lastRenderedPageBreak/>
        <w:t>22</w:t>
      </w:r>
      <w:r w:rsidRPr="006E64F7">
        <w:rPr>
          <w:rFonts w:eastAsia="Arial Unicode MS"/>
          <w:color w:val="000000"/>
          <w:u w:color="000000"/>
          <w:bdr w:val="nil"/>
          <w14:textOutline w14:w="12700" w14:cap="flat" w14:cmpd="sng" w14:algn="ctr">
            <w14:noFill/>
            <w14:prstDash w14:val="solid"/>
            <w14:miter w14:lim="400000"/>
          </w14:textOutline>
        </w:rPr>
        <w:t xml:space="preserve">Then Paul stood up before the council of the Areopagus and delivered this address: </w:t>
      </w:r>
      <w:r w:rsidRPr="006E64F7">
        <w:rPr>
          <w:rFonts w:eastAsia="Arial Unicode MS"/>
          <w:color w:val="000000"/>
          <w:u w:color="000000"/>
          <w:bdr w:val="nil"/>
          <w:rtl/>
          <w:lang w:val="ar-SA"/>
          <w14:textOutline w14:w="12700" w14:cap="flat" w14:cmpd="sng" w14:algn="ctr">
            <w14:noFill/>
            <w14:prstDash w14:val="solid"/>
            <w14:miter w14:lim="400000"/>
          </w14:textOutline>
        </w:rPr>
        <w:t>“</w:t>
      </w:r>
      <w:r w:rsidRPr="006E64F7">
        <w:rPr>
          <w:rFonts w:eastAsia="Arial Unicode MS"/>
          <w:color w:val="000000"/>
          <w:u w:color="000000"/>
          <w:bdr w:val="nil"/>
          <w14:textOutline w14:w="12700" w14:cap="flat" w14:cmpd="sng" w14:algn="ctr">
            <w14:noFill/>
            <w14:prstDash w14:val="solid"/>
            <w14:miter w14:lim="400000"/>
          </w14:textOutline>
        </w:rPr>
        <w:t xml:space="preserve">Citizens of Athens, I note that in every respect you are scrupulously religious. </w:t>
      </w:r>
      <w:r w:rsidRPr="006E64F7">
        <w:rPr>
          <w:rFonts w:eastAsia="Arial Unicode MS"/>
          <w:color w:val="000000"/>
          <w:u w:color="000000"/>
          <w:bdr w:val="nil"/>
          <w:vertAlign w:val="superscript"/>
          <w14:textOutline w14:w="12700" w14:cap="flat" w14:cmpd="sng" w14:algn="ctr">
            <w14:noFill/>
            <w14:prstDash w14:val="solid"/>
            <w14:miter w14:lim="400000"/>
          </w14:textOutline>
        </w:rPr>
        <w:t>23</w:t>
      </w:r>
      <w:r w:rsidRPr="006E64F7">
        <w:rPr>
          <w:rFonts w:eastAsia="Arial Unicode MS"/>
          <w:color w:val="000000"/>
          <w:u w:color="000000"/>
          <w:bdr w:val="nil"/>
          <w14:textOutline w14:w="12700" w14:cap="flat" w14:cmpd="sng" w14:algn="ctr">
            <w14:noFill/>
            <w14:prstDash w14:val="solid"/>
            <w14:miter w14:lim="400000"/>
          </w14:textOutline>
        </w:rPr>
        <w:t xml:space="preserve">As I walked about looking at your shrines, I even discovered an altar inscribed, ‘To an Unknown God.’ Now, what you are worshiping in ignorance I intend to make known to you. </w:t>
      </w:r>
    </w:p>
    <w:p w14:paraId="6F80BB6A"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38A2C0A1"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6E64F7">
        <w:rPr>
          <w:rFonts w:eastAsia="Arial Unicode MS"/>
          <w:color w:val="000000"/>
          <w:u w:color="000000"/>
          <w:bdr w:val="nil"/>
          <w:vertAlign w:val="superscript"/>
          <w14:textOutline w14:w="12700" w14:cap="flat" w14:cmpd="sng" w14:algn="ctr">
            <w14:noFill/>
            <w14:prstDash w14:val="solid"/>
            <w14:miter w14:lim="400000"/>
          </w14:textOutline>
        </w:rPr>
        <w:t>24</w:t>
      </w:r>
      <w:r w:rsidRPr="006E64F7">
        <w:rPr>
          <w:rFonts w:eastAsia="Arial Unicode MS"/>
          <w:color w:val="000000"/>
          <w:u w:color="000000"/>
          <w:bdr w:val="nil"/>
          <w:rtl/>
          <w:lang w:val="ar-SA"/>
          <w14:textOutline w14:w="12700" w14:cap="flat" w14:cmpd="sng" w14:algn="ctr">
            <w14:noFill/>
            <w14:prstDash w14:val="solid"/>
            <w14:miter w14:lim="400000"/>
          </w14:textOutline>
        </w:rPr>
        <w:t>“</w:t>
      </w:r>
      <w:r w:rsidRPr="006E64F7">
        <w:rPr>
          <w:rFonts w:eastAsia="Arial Unicode MS"/>
          <w:color w:val="000000"/>
          <w:u w:color="000000"/>
          <w:bdr w:val="nil"/>
          <w14:textOutline w14:w="12700" w14:cap="flat" w14:cmpd="sng" w14:algn="ctr">
            <w14:noFill/>
            <w14:prstDash w14:val="solid"/>
            <w14:miter w14:lim="400000"/>
          </w14:textOutline>
        </w:rPr>
        <w:t xml:space="preserve">For the God who made the world and all that is in it, the Sovereign of heaven and earth, doesn’t live in sanctuaries made by human hands, </w:t>
      </w:r>
      <w:r w:rsidRPr="006E64F7">
        <w:rPr>
          <w:rFonts w:eastAsia="Arial Unicode MS"/>
          <w:color w:val="000000"/>
          <w:u w:color="000000"/>
          <w:bdr w:val="nil"/>
          <w:vertAlign w:val="superscript"/>
          <w14:textOutline w14:w="12700" w14:cap="flat" w14:cmpd="sng" w14:algn="ctr">
            <w14:noFill/>
            <w14:prstDash w14:val="solid"/>
            <w14:miter w14:lim="400000"/>
          </w14:textOutline>
        </w:rPr>
        <w:t>25</w:t>
      </w:r>
      <w:r w:rsidRPr="006E64F7">
        <w:rPr>
          <w:rFonts w:eastAsia="Arial Unicode MS"/>
          <w:color w:val="000000"/>
          <w:u w:color="000000"/>
          <w:bdr w:val="nil"/>
          <w14:textOutline w14:w="12700" w14:cap="flat" w14:cmpd="sng" w14:algn="ctr">
            <w14:noFill/>
            <w14:prstDash w14:val="solid"/>
            <w14:miter w14:lim="400000"/>
          </w14:textOutline>
        </w:rPr>
        <w:t xml:space="preserve">and isn’t served by humans, as if in need of anything. No! God is the One who gives everyone life, breath—everything. </w:t>
      </w:r>
      <w:r w:rsidRPr="006E64F7">
        <w:rPr>
          <w:rFonts w:eastAsia="Arial Unicode MS"/>
          <w:color w:val="000000"/>
          <w:u w:color="000000"/>
          <w:bdr w:val="nil"/>
          <w:vertAlign w:val="superscript"/>
          <w14:textOutline w14:w="12700" w14:cap="flat" w14:cmpd="sng" w14:algn="ctr">
            <w14:noFill/>
            <w14:prstDash w14:val="solid"/>
            <w14:miter w14:lim="400000"/>
          </w14:textOutline>
        </w:rPr>
        <w:t>26</w:t>
      </w:r>
      <w:r w:rsidRPr="006E64F7">
        <w:rPr>
          <w:rFonts w:eastAsia="Arial Unicode MS"/>
          <w:color w:val="000000"/>
          <w:u w:color="000000"/>
          <w:bdr w:val="nil"/>
          <w14:textOutline w14:w="12700" w14:cap="flat" w14:cmpd="sng" w14:algn="ctr">
            <w14:noFill/>
            <w14:prstDash w14:val="solid"/>
            <w14:miter w14:lim="400000"/>
          </w14:textOutline>
        </w:rPr>
        <w:t xml:space="preserve">From one person God created all of humankind to inhabit the entire earth, and set the time for each nation to exist and the exact place where each nation should dwell. </w:t>
      </w:r>
      <w:r w:rsidRPr="006E64F7">
        <w:rPr>
          <w:rFonts w:eastAsia="Arial Unicode MS"/>
          <w:color w:val="000000"/>
          <w:u w:color="000000"/>
          <w:bdr w:val="nil"/>
          <w:vertAlign w:val="superscript"/>
          <w14:textOutline w14:w="12700" w14:cap="flat" w14:cmpd="sng" w14:algn="ctr">
            <w14:noFill/>
            <w14:prstDash w14:val="solid"/>
            <w14:miter w14:lim="400000"/>
          </w14:textOutline>
        </w:rPr>
        <w:t>27</w:t>
      </w:r>
      <w:r w:rsidRPr="006E64F7">
        <w:rPr>
          <w:rFonts w:eastAsia="Arial Unicode MS"/>
          <w:color w:val="000000"/>
          <w:u w:color="000000"/>
          <w:bdr w:val="nil"/>
          <w14:textOutline w14:w="12700" w14:cap="flat" w14:cmpd="sng" w14:algn="ctr">
            <w14:noFill/>
            <w14:prstDash w14:val="solid"/>
            <w14:miter w14:lim="400000"/>
          </w14:textOutline>
        </w:rPr>
        <w:t>God did this so that human beings would seek, reach out for, and perhaps find the One who is not really far from any of us—</w:t>
      </w:r>
      <w:r w:rsidRPr="006E64F7">
        <w:rPr>
          <w:rFonts w:eastAsia="Arial Unicode MS"/>
          <w:color w:val="000000"/>
          <w:u w:color="000000"/>
          <w:bdr w:val="nil"/>
          <w:vertAlign w:val="superscript"/>
          <w14:textOutline w14:w="12700" w14:cap="flat" w14:cmpd="sng" w14:algn="ctr">
            <w14:noFill/>
            <w14:prstDash w14:val="solid"/>
            <w14:miter w14:lim="400000"/>
          </w14:textOutline>
        </w:rPr>
        <w:t>28</w:t>
      </w:r>
      <w:r w:rsidRPr="006E64F7">
        <w:rPr>
          <w:rFonts w:eastAsia="Arial Unicode MS"/>
          <w:color w:val="000000"/>
          <w:u w:color="000000"/>
          <w:bdr w:val="nil"/>
          <w14:textOutline w14:w="12700" w14:cap="flat" w14:cmpd="sng" w14:algn="ctr">
            <w14:noFill/>
            <w14:prstDash w14:val="solid"/>
            <w14:miter w14:lim="400000"/>
          </w14:textOutline>
        </w:rPr>
        <w:t xml:space="preserve">the One in whom we live and move and have our being. As one of your poets has put it, ‘We too are God’s children.’ </w:t>
      </w:r>
    </w:p>
    <w:p w14:paraId="56C4A259"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50952392"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04827FD2"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6E64F7">
        <w:rPr>
          <w:rFonts w:eastAsia="Arial Unicode MS"/>
          <w:color w:val="000000"/>
          <w:u w:color="000000"/>
          <w:bdr w:val="nil"/>
          <w:vertAlign w:val="superscript"/>
          <w14:textOutline w14:w="12700" w14:cap="flat" w14:cmpd="sng" w14:algn="ctr">
            <w14:noFill/>
            <w14:prstDash w14:val="solid"/>
            <w14:miter w14:lim="400000"/>
          </w14:textOutline>
        </w:rPr>
        <w:t>29</w:t>
      </w:r>
      <w:r w:rsidRPr="006E64F7">
        <w:rPr>
          <w:rFonts w:eastAsia="Arial Unicode MS"/>
          <w:color w:val="000000"/>
          <w:u w:color="000000"/>
          <w:bdr w:val="nil"/>
          <w:rtl/>
          <w:lang w:val="ar-SA"/>
          <w14:textOutline w14:w="12700" w14:cap="flat" w14:cmpd="sng" w14:algn="ctr">
            <w14:noFill/>
            <w14:prstDash w14:val="solid"/>
            <w14:miter w14:lim="400000"/>
          </w14:textOutline>
        </w:rPr>
        <w:t>“</w:t>
      </w:r>
      <w:r w:rsidRPr="006E64F7">
        <w:rPr>
          <w:rFonts w:eastAsia="Arial Unicode MS"/>
          <w:color w:val="000000"/>
          <w:u w:color="000000"/>
          <w:bdr w:val="nil"/>
          <w14:textOutline w14:w="12700" w14:cap="flat" w14:cmpd="sng" w14:algn="ctr">
            <w14:noFill/>
            <w14:prstDash w14:val="solid"/>
            <w14:miter w14:lim="400000"/>
          </w14:textOutline>
        </w:rPr>
        <w:t xml:space="preserve">If we are in fact children of God, then it’s inexcusable to think that the Divine Nature is like an image of gold, silver or stone—an image formed by the art and thought of mortals. </w:t>
      </w:r>
      <w:r w:rsidRPr="006E64F7">
        <w:rPr>
          <w:rFonts w:eastAsia="Arial Unicode MS"/>
          <w:color w:val="000000"/>
          <w:u w:color="000000"/>
          <w:bdr w:val="nil"/>
          <w:vertAlign w:val="superscript"/>
          <w14:textOutline w14:w="12700" w14:cap="flat" w14:cmpd="sng" w14:algn="ctr">
            <w14:noFill/>
            <w14:prstDash w14:val="solid"/>
            <w14:miter w14:lim="400000"/>
          </w14:textOutline>
        </w:rPr>
        <w:t>30</w:t>
      </w:r>
      <w:r w:rsidRPr="006E64F7">
        <w:rPr>
          <w:rFonts w:eastAsia="Arial Unicode MS"/>
          <w:color w:val="000000"/>
          <w:u w:color="000000"/>
          <w:bdr w:val="nil"/>
          <w14:textOutline w14:w="12700" w14:cap="flat" w14:cmpd="sng" w14:algn="ctr">
            <w14:noFill/>
            <w14:prstDash w14:val="solid"/>
            <w14:miter w14:lim="400000"/>
          </w14:textOutline>
        </w:rPr>
        <w:t xml:space="preserve">God, who overlooked such ignorance in the past, now commands all people everywhere to reform their lives. </w:t>
      </w:r>
      <w:r w:rsidRPr="006E64F7">
        <w:rPr>
          <w:rFonts w:eastAsia="Arial Unicode MS"/>
          <w:color w:val="000000"/>
          <w:u w:color="000000"/>
          <w:bdr w:val="nil"/>
          <w:vertAlign w:val="superscript"/>
          <w14:textOutline w14:w="12700" w14:cap="flat" w14:cmpd="sng" w14:algn="ctr">
            <w14:noFill/>
            <w14:prstDash w14:val="solid"/>
            <w14:miter w14:lim="400000"/>
          </w14:textOutline>
        </w:rPr>
        <w:t>31</w:t>
      </w:r>
      <w:r w:rsidRPr="006E64F7">
        <w:rPr>
          <w:rFonts w:eastAsia="Arial Unicode MS"/>
          <w:color w:val="000000"/>
          <w:u w:color="000000"/>
          <w:bdr w:val="nil"/>
          <w14:textOutline w14:w="12700" w14:cap="flat" w14:cmpd="sng" w14:algn="ctr">
            <w14:noFill/>
            <w14:prstDash w14:val="solid"/>
            <w14:miter w14:lim="400000"/>
          </w14:textOutline>
        </w:rPr>
        <w:t>For a day has been set when the whole world will be judged with justice. And this judge, who is a human being, has already been appointed. God has given proof of all of this by raising this judge from the dead.”</w:t>
      </w:r>
    </w:p>
    <w:p w14:paraId="1D6E3E5C"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295B0333" w14:textId="77777777" w:rsidR="006E64F7" w:rsidRPr="006E64F7" w:rsidRDefault="006E64F7" w:rsidP="006E64F7">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6E64F7">
        <w:rPr>
          <w:rFonts w:eastAsia="Arial Unicode MS"/>
          <w:color w:val="000000"/>
          <w:u w:color="000000"/>
          <w:bdr w:val="nil"/>
          <w:vertAlign w:val="superscript"/>
          <w14:textOutline w14:w="12700" w14:cap="flat" w14:cmpd="sng" w14:algn="ctr">
            <w14:noFill/>
            <w14:prstDash w14:val="solid"/>
            <w14:miter w14:lim="400000"/>
          </w14:textOutline>
        </w:rPr>
        <w:t>32</w:t>
      </w:r>
      <w:r w:rsidRPr="006E64F7">
        <w:rPr>
          <w:rFonts w:eastAsia="Arial Unicode MS"/>
          <w:color w:val="000000"/>
          <w:u w:color="000000"/>
          <w:bdr w:val="nil"/>
          <w14:textOutline w14:w="12700" w14:cap="flat" w14:cmpd="sng" w14:algn="ctr">
            <w14:noFill/>
            <w14:prstDash w14:val="solid"/>
            <w14:miter w14:lim="400000"/>
          </w14:textOutline>
        </w:rPr>
        <w:t xml:space="preserve">When they heard about the resurrection of the dead, some sneered, while others said, “We must hear you on this topic some other time.” </w:t>
      </w:r>
      <w:r w:rsidRPr="006E64F7">
        <w:rPr>
          <w:rFonts w:eastAsia="Arial Unicode MS"/>
          <w:color w:val="000000"/>
          <w:u w:color="000000"/>
          <w:bdr w:val="nil"/>
          <w:vertAlign w:val="superscript"/>
          <w14:textOutline w14:w="12700" w14:cap="flat" w14:cmpd="sng" w14:algn="ctr">
            <w14:noFill/>
            <w14:prstDash w14:val="solid"/>
            <w14:miter w14:lim="400000"/>
          </w14:textOutline>
        </w:rPr>
        <w:t>33</w:t>
      </w:r>
      <w:r w:rsidRPr="006E64F7">
        <w:rPr>
          <w:rFonts w:eastAsia="Arial Unicode MS"/>
          <w:color w:val="000000"/>
          <w:u w:color="000000"/>
          <w:bdr w:val="nil"/>
          <w14:textOutline w14:w="12700" w14:cap="flat" w14:cmpd="sng" w14:algn="ctr">
            <w14:noFill/>
            <w14:prstDash w14:val="solid"/>
            <w14:miter w14:lim="400000"/>
          </w14:textOutline>
        </w:rPr>
        <w:t xml:space="preserve">At that, Paul left the council. </w:t>
      </w:r>
      <w:r w:rsidRPr="006E64F7">
        <w:rPr>
          <w:rFonts w:eastAsia="Arial Unicode MS"/>
          <w:color w:val="000000"/>
          <w:u w:color="000000"/>
          <w:bdr w:val="nil"/>
          <w:vertAlign w:val="superscript"/>
          <w14:textOutline w14:w="12700" w14:cap="flat" w14:cmpd="sng" w14:algn="ctr">
            <w14:noFill/>
            <w14:prstDash w14:val="solid"/>
            <w14:miter w14:lim="400000"/>
          </w14:textOutline>
        </w:rPr>
        <w:t>34</w:t>
      </w:r>
      <w:r w:rsidRPr="006E64F7">
        <w:rPr>
          <w:rFonts w:eastAsia="Arial Unicode MS"/>
          <w:color w:val="000000"/>
          <w:u w:color="000000"/>
          <w:bdr w:val="nil"/>
          <w14:textOutline w14:w="12700" w14:cap="flat" w14:cmpd="sng" w14:algn="ctr">
            <w14:noFill/>
            <w14:prstDash w14:val="solid"/>
            <w14:miter w14:lim="400000"/>
          </w14:textOutline>
        </w:rPr>
        <w:t>A few women and men joined Paul and believed.</w:t>
      </w:r>
    </w:p>
    <w:p w14:paraId="239682B6" w14:textId="77777777" w:rsidR="006E64F7" w:rsidRPr="006E64F7" w:rsidRDefault="006E64F7" w:rsidP="006E64F7">
      <w:pPr>
        <w:suppressAutoHyphens w:val="0"/>
        <w:overflowPunct/>
        <w:spacing w:after="160" w:line="278" w:lineRule="auto"/>
        <w:rPr>
          <w:rFonts w:asciiTheme="minorHAnsi" w:eastAsiaTheme="minorHAnsi" w:hAnsiTheme="minorHAnsi" w:cstheme="minorBidi"/>
          <w:kern w:val="2"/>
          <w14:ligatures w14:val="standardContextual"/>
        </w:rPr>
      </w:pPr>
    </w:p>
    <w:p w14:paraId="44B93DF0" w14:textId="60214905" w:rsidR="00A5556B" w:rsidRPr="00E75853" w:rsidRDefault="00A5556B" w:rsidP="006E64F7">
      <w:pPr>
        <w:pStyle w:val="BodyA"/>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1EEED029" w14:textId="77777777" w:rsidR="00B918A2" w:rsidRDefault="00B918A2" w:rsidP="00A5556B">
      <w:pPr>
        <w:shd w:val="clear" w:color="auto" w:fill="FFFFFF"/>
        <w:rPr>
          <w:b/>
          <w:bCs/>
        </w:rPr>
      </w:pPr>
    </w:p>
    <w:p w14:paraId="2CA7A69E" w14:textId="07425121" w:rsidR="0013256D" w:rsidRDefault="0013256D" w:rsidP="0013256D">
      <w:pPr>
        <w:shd w:val="clear" w:color="auto" w:fill="FFFFFF"/>
        <w:rPr>
          <w:b/>
          <w:bCs/>
          <w:i/>
          <w:iCs/>
        </w:rPr>
      </w:pPr>
      <w:bookmarkStart w:id="3" w:name="_Hlk140563680"/>
      <w:bookmarkEnd w:id="2"/>
      <w:r w:rsidRPr="005B677C">
        <w:rPr>
          <w:b/>
          <w:bCs/>
          <w:i/>
          <w:iCs/>
        </w:rPr>
        <w:t>**Gospel Acclamation</w:t>
      </w:r>
    </w:p>
    <w:p w14:paraId="2B4F41AA" w14:textId="1A23EC88" w:rsidR="00156199" w:rsidRPr="005B677C" w:rsidRDefault="00E30173" w:rsidP="0013256D">
      <w:pPr>
        <w:shd w:val="clear" w:color="auto" w:fill="FFFFFF"/>
        <w:rPr>
          <w:b/>
          <w:bCs/>
          <w:i/>
          <w:iCs/>
        </w:rPr>
      </w:pPr>
      <w:r>
        <w:rPr>
          <w:b/>
          <w:bCs/>
          <w:i/>
          <w:iCs/>
          <w:noProof/>
        </w:rPr>
        <w:drawing>
          <wp:inline distT="0" distB="0" distL="0" distR="0" wp14:anchorId="5DFDBA65" wp14:editId="398368D1">
            <wp:extent cx="7170420" cy="1857375"/>
            <wp:effectExtent l="0" t="0" r="0" b="9525"/>
            <wp:docPr id="161136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185737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26D658D3" w14:textId="77777777" w:rsidR="009A41A1" w:rsidRPr="00F40001" w:rsidRDefault="006410D9" w:rsidP="009A41A1">
      <w:pPr>
        <w:pStyle w:val="BodyA"/>
        <w:rPr>
          <w:rFonts w:ascii="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9A41A1" w:rsidRPr="00F40001">
        <w:rPr>
          <w:rFonts w:ascii="Times New Roman" w:hAnsi="Times New Roman" w:cs="Times New Roman"/>
          <w:b/>
          <w:bCs/>
          <w:sz w:val="24"/>
          <w:szCs w:val="24"/>
        </w:rPr>
        <w:t>John 1:16-18</w:t>
      </w:r>
    </w:p>
    <w:p w14:paraId="081A5C1D" w14:textId="77777777" w:rsidR="009A41A1" w:rsidRPr="00EB59A1" w:rsidRDefault="009A41A1" w:rsidP="009A41A1">
      <w:pPr>
        <w:pStyle w:val="BodyA"/>
        <w:rPr>
          <w:rFonts w:ascii="Times New Roman" w:hAnsi="Times New Roman" w:cs="Times New Roman"/>
          <w:sz w:val="24"/>
          <w:szCs w:val="24"/>
        </w:rPr>
      </w:pPr>
    </w:p>
    <w:p w14:paraId="764C869E" w14:textId="77777777" w:rsidR="009A41A1" w:rsidRPr="00EB59A1" w:rsidRDefault="009A41A1" w:rsidP="009A41A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6</w:t>
      </w:r>
      <w:r w:rsidRPr="00EB59A1">
        <w:rPr>
          <w:rFonts w:ascii="Times New Roman" w:hAnsi="Times New Roman" w:cs="Times New Roman"/>
          <w:sz w:val="24"/>
          <w:szCs w:val="24"/>
        </w:rPr>
        <w:t>Of this One’s fullness</w:t>
      </w:r>
    </w:p>
    <w:p w14:paraId="70D5638A" w14:textId="77777777" w:rsidR="009A41A1" w:rsidRPr="00EB59A1" w:rsidRDefault="009A41A1" w:rsidP="009A41A1">
      <w:pPr>
        <w:pStyle w:val="BodyA"/>
        <w:rPr>
          <w:rFonts w:ascii="Times New Roman" w:hAnsi="Times New Roman" w:cs="Times New Roman"/>
          <w:sz w:val="24"/>
          <w:szCs w:val="24"/>
        </w:rPr>
      </w:pPr>
      <w:r w:rsidRPr="00EB59A1">
        <w:rPr>
          <w:rFonts w:ascii="Times New Roman" w:hAnsi="Times New Roman" w:cs="Times New Roman"/>
          <w:sz w:val="24"/>
          <w:szCs w:val="24"/>
        </w:rPr>
        <w:t>we’ve all had a share—</w:t>
      </w:r>
    </w:p>
    <w:p w14:paraId="4558A6FC" w14:textId="77777777" w:rsidR="009A41A1" w:rsidRDefault="009A41A1" w:rsidP="009A41A1">
      <w:pPr>
        <w:pStyle w:val="BodyA"/>
        <w:rPr>
          <w:rFonts w:ascii="Times New Roman" w:hAnsi="Times New Roman" w:cs="Times New Roman"/>
          <w:sz w:val="24"/>
          <w:szCs w:val="24"/>
        </w:rPr>
      </w:pPr>
      <w:r w:rsidRPr="00EB59A1">
        <w:rPr>
          <w:rFonts w:ascii="Times New Roman" w:hAnsi="Times New Roman" w:cs="Times New Roman"/>
          <w:sz w:val="24"/>
          <w:szCs w:val="24"/>
        </w:rPr>
        <w:t xml:space="preserve">gift on top of gift. </w:t>
      </w:r>
    </w:p>
    <w:p w14:paraId="750AE324" w14:textId="77777777" w:rsidR="009A41A1" w:rsidRPr="00EB59A1" w:rsidRDefault="009A41A1" w:rsidP="009A41A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7</w:t>
      </w:r>
      <w:r w:rsidRPr="00EB59A1">
        <w:rPr>
          <w:rFonts w:ascii="Times New Roman" w:hAnsi="Times New Roman" w:cs="Times New Roman"/>
          <w:sz w:val="24"/>
          <w:szCs w:val="24"/>
        </w:rPr>
        <w:t>For while the Law was given through Moses,</w:t>
      </w:r>
    </w:p>
    <w:p w14:paraId="3DB8D4DD" w14:textId="77777777" w:rsidR="009A41A1" w:rsidRDefault="009A41A1" w:rsidP="009A41A1">
      <w:pPr>
        <w:pStyle w:val="BodyA"/>
        <w:rPr>
          <w:rFonts w:ascii="Times New Roman" w:hAnsi="Times New Roman" w:cs="Times New Roman"/>
          <w:sz w:val="24"/>
          <w:szCs w:val="24"/>
        </w:rPr>
      </w:pPr>
      <w:r w:rsidRPr="00EB59A1">
        <w:rPr>
          <w:rFonts w:ascii="Times New Roman" w:hAnsi="Times New Roman" w:cs="Times New Roman"/>
          <w:sz w:val="24"/>
          <w:szCs w:val="24"/>
        </w:rPr>
        <w:t xml:space="preserve">the Gift—and the Truth—came through Jesus Christ. </w:t>
      </w:r>
    </w:p>
    <w:p w14:paraId="76CAF4A1" w14:textId="77777777" w:rsidR="009A41A1" w:rsidRPr="00EB59A1" w:rsidRDefault="009A41A1" w:rsidP="009A41A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8</w:t>
      </w:r>
      <w:r w:rsidRPr="00EB59A1">
        <w:rPr>
          <w:rFonts w:ascii="Times New Roman" w:hAnsi="Times New Roman" w:cs="Times New Roman"/>
          <w:sz w:val="24"/>
          <w:szCs w:val="24"/>
        </w:rPr>
        <w:t>No one has ever seen God;</w:t>
      </w:r>
    </w:p>
    <w:p w14:paraId="6317B63A" w14:textId="77777777" w:rsidR="009A41A1" w:rsidRPr="00EB59A1" w:rsidRDefault="009A41A1" w:rsidP="009A41A1">
      <w:pPr>
        <w:pStyle w:val="BodyA"/>
        <w:rPr>
          <w:rFonts w:ascii="Times New Roman" w:hAnsi="Times New Roman" w:cs="Times New Roman"/>
          <w:sz w:val="24"/>
          <w:szCs w:val="24"/>
        </w:rPr>
      </w:pPr>
      <w:r w:rsidRPr="00EB59A1">
        <w:rPr>
          <w:rFonts w:ascii="Times New Roman" w:hAnsi="Times New Roman" w:cs="Times New Roman"/>
          <w:sz w:val="24"/>
          <w:szCs w:val="24"/>
        </w:rPr>
        <w:t>it is the Only Begotten,</w:t>
      </w:r>
    </w:p>
    <w:p w14:paraId="1FB6C516" w14:textId="77777777" w:rsidR="009A41A1" w:rsidRPr="00EB59A1" w:rsidRDefault="009A41A1" w:rsidP="009A41A1">
      <w:pPr>
        <w:pStyle w:val="BodyA"/>
        <w:rPr>
          <w:rFonts w:ascii="Times New Roman" w:hAnsi="Times New Roman" w:cs="Times New Roman"/>
          <w:sz w:val="24"/>
          <w:szCs w:val="24"/>
        </w:rPr>
      </w:pPr>
      <w:r w:rsidRPr="00EB59A1">
        <w:rPr>
          <w:rFonts w:ascii="Times New Roman" w:hAnsi="Times New Roman" w:cs="Times New Roman"/>
          <w:sz w:val="24"/>
          <w:szCs w:val="24"/>
        </w:rPr>
        <w:t>ever at Abba’</w:t>
      </w:r>
      <w:r w:rsidRPr="00EB59A1">
        <w:rPr>
          <w:rFonts w:ascii="Times New Roman" w:hAnsi="Times New Roman" w:cs="Times New Roman"/>
          <w:sz w:val="24"/>
          <w:szCs w:val="24"/>
          <w:lang w:val="da-DK"/>
        </w:rPr>
        <w:t>s side,</w:t>
      </w:r>
    </w:p>
    <w:p w14:paraId="41B393B1" w14:textId="77777777" w:rsidR="009A41A1" w:rsidRPr="00EB59A1" w:rsidRDefault="009A41A1" w:rsidP="009A41A1">
      <w:pPr>
        <w:pStyle w:val="BodyA"/>
        <w:rPr>
          <w:rFonts w:ascii="Times New Roman" w:hAnsi="Times New Roman" w:cs="Times New Roman"/>
          <w:sz w:val="24"/>
          <w:szCs w:val="24"/>
        </w:rPr>
      </w:pPr>
      <w:r w:rsidRPr="00EB59A1">
        <w:rPr>
          <w:rFonts w:ascii="Times New Roman" w:hAnsi="Times New Roman" w:cs="Times New Roman"/>
          <w:sz w:val="24"/>
          <w:szCs w:val="24"/>
        </w:rPr>
        <w:lastRenderedPageBreak/>
        <w:t>who has revealed God to us.</w:t>
      </w:r>
    </w:p>
    <w:p w14:paraId="0ECEB0A0" w14:textId="2135B7B5" w:rsidR="00525669" w:rsidRPr="00EB59A1" w:rsidRDefault="00525669" w:rsidP="009A41A1">
      <w:pPr>
        <w:pStyle w:val="BodyA"/>
        <w:rPr>
          <w:rFonts w:ascii="Times New Roman" w:hAnsi="Times New Roman" w:cs="Times New Roman"/>
          <w:sz w:val="24"/>
          <w:szCs w:val="24"/>
        </w:rPr>
      </w:pPr>
    </w:p>
    <w:p w14:paraId="5EE2D60C" w14:textId="7B4D7A6B" w:rsidR="00234F7C" w:rsidRPr="00927CFF" w:rsidRDefault="00234F7C" w:rsidP="00135727">
      <w:pPr>
        <w:pStyle w:val="Body"/>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bookmarkEnd w:id="3"/>
    <w:p w14:paraId="0B21BA10" w14:textId="1F879B27" w:rsidR="00366FCB" w:rsidRPr="00366FCB" w:rsidRDefault="00D11B49" w:rsidP="00366FCB">
      <w:pPr>
        <w:rPr>
          <w:rFonts w:eastAsiaTheme="minorHAnsi"/>
          <w:b/>
          <w:bCs/>
          <w:kern w:val="2"/>
          <w:sz w:val="28"/>
          <w:szCs w:val="28"/>
          <w14:ligatures w14:val="standardContextual"/>
        </w:rPr>
      </w:pPr>
      <w:r>
        <w:rPr>
          <w:b/>
          <w:bCs/>
          <w:sz w:val="28"/>
          <w:szCs w:val="28"/>
        </w:rPr>
        <w:t>Sermon</w:t>
      </w:r>
      <w:r w:rsidR="00366FCB">
        <w:rPr>
          <w:b/>
          <w:bCs/>
          <w:sz w:val="28"/>
          <w:szCs w:val="28"/>
        </w:rPr>
        <w:tab/>
      </w:r>
      <w:r w:rsidR="00366FCB">
        <w:rPr>
          <w:b/>
          <w:bCs/>
          <w:sz w:val="28"/>
          <w:szCs w:val="28"/>
        </w:rPr>
        <w:tab/>
      </w:r>
      <w:r w:rsidR="00366FCB">
        <w:rPr>
          <w:b/>
          <w:bCs/>
          <w:sz w:val="28"/>
          <w:szCs w:val="28"/>
        </w:rPr>
        <w:tab/>
      </w:r>
      <w:r w:rsidR="00366FCB">
        <w:rPr>
          <w:b/>
          <w:bCs/>
          <w:sz w:val="28"/>
          <w:szCs w:val="28"/>
        </w:rPr>
        <w:tab/>
      </w:r>
      <w:r w:rsidR="00366FCB">
        <w:rPr>
          <w:b/>
          <w:bCs/>
          <w:sz w:val="28"/>
          <w:szCs w:val="28"/>
        </w:rPr>
        <w:tab/>
      </w:r>
      <w:r w:rsidR="00366FCB">
        <w:rPr>
          <w:b/>
          <w:bCs/>
          <w:sz w:val="28"/>
          <w:szCs w:val="28"/>
        </w:rPr>
        <w:tab/>
      </w:r>
      <w:r w:rsidR="00366FCB">
        <w:rPr>
          <w:b/>
          <w:bCs/>
          <w:sz w:val="28"/>
          <w:szCs w:val="28"/>
        </w:rPr>
        <w:tab/>
      </w:r>
      <w:r w:rsidR="00366FCB" w:rsidRPr="00366FCB">
        <w:rPr>
          <w:rFonts w:eastAsiaTheme="minorHAnsi"/>
          <w:b/>
          <w:bCs/>
          <w:color w:val="222222"/>
          <w:kern w:val="2"/>
          <w:sz w:val="28"/>
          <w:szCs w:val="28"/>
          <w:shd w:val="clear" w:color="auto" w:fill="FFFFFF"/>
          <w14:ligatures w14:val="standardContextual"/>
        </w:rPr>
        <w:t>Paul and Phil (No, Not Blixru</w:t>
      </w:r>
      <w:r w:rsidR="002F0DA7">
        <w:rPr>
          <w:rFonts w:eastAsiaTheme="minorHAnsi"/>
          <w:b/>
          <w:bCs/>
          <w:color w:val="222222"/>
          <w:kern w:val="2"/>
          <w:sz w:val="28"/>
          <w:szCs w:val="28"/>
          <w:shd w:val="clear" w:color="auto" w:fill="FFFFFF"/>
          <w14:ligatures w14:val="standardContextual"/>
        </w:rPr>
        <w:t xml:space="preserve">d, </w:t>
      </w:r>
      <w:r w:rsidR="00366FCB" w:rsidRPr="00366FCB">
        <w:rPr>
          <w:rFonts w:eastAsiaTheme="minorHAnsi"/>
          <w:b/>
          <w:bCs/>
          <w:color w:val="222222"/>
          <w:kern w:val="2"/>
          <w:sz w:val="28"/>
          <w:szCs w:val="28"/>
          <w:shd w:val="clear" w:color="auto" w:fill="FFFFFF"/>
          <w14:ligatures w14:val="standardContextual"/>
        </w:rPr>
        <w:t>Gross)</w:t>
      </w:r>
    </w:p>
    <w:p w14:paraId="00F1A709" w14:textId="27EBB64E" w:rsidR="00131E93" w:rsidRDefault="00131E93" w:rsidP="00E446E2">
      <w:pPr>
        <w:rPr>
          <w:b/>
          <w:bCs/>
          <w:sz w:val="28"/>
          <w:szCs w:val="28"/>
        </w:rPr>
      </w:pPr>
    </w:p>
    <w:p w14:paraId="1DA55D97" w14:textId="797D072F" w:rsidR="002670F9" w:rsidRDefault="002E2B4B" w:rsidP="00BE6499">
      <w:pPr>
        <w:rPr>
          <w:b/>
          <w:bCs/>
          <w:color w:val="222222"/>
        </w:rPr>
      </w:pPr>
      <w:r w:rsidRPr="00814ACD">
        <w:rPr>
          <w:b/>
          <w:bCs/>
          <w:i/>
          <w:iCs/>
          <w:color w:val="222222"/>
        </w:rPr>
        <w:t>Hymn of the Day</w:t>
      </w:r>
      <w:r w:rsidR="00A86349" w:rsidRPr="00A86349">
        <w:rPr>
          <w:b/>
          <w:bCs/>
          <w:color w:val="222222"/>
        </w:rPr>
        <w:t xml:space="preserve"> </w:t>
      </w:r>
      <w:r w:rsidR="00203228">
        <w:rPr>
          <w:b/>
          <w:bCs/>
          <w:color w:val="222222"/>
        </w:rPr>
        <w:t xml:space="preserve">  </w:t>
      </w:r>
      <w:r w:rsidR="00031905">
        <w:rPr>
          <w:b/>
          <w:bCs/>
          <w:color w:val="222222"/>
        </w:rPr>
        <w:t>This Is My Father’s World</w:t>
      </w:r>
      <w:r w:rsidR="00A86349">
        <w:rPr>
          <w:b/>
          <w:bCs/>
          <w:color w:val="222222"/>
        </w:rPr>
        <w:tab/>
      </w:r>
      <w:r w:rsidR="00556499">
        <w:rPr>
          <w:b/>
          <w:bCs/>
          <w:color w:val="222222"/>
        </w:rPr>
        <w:tab/>
      </w:r>
      <w:r w:rsidR="006F3E11">
        <w:rPr>
          <w:b/>
          <w:bCs/>
          <w:color w:val="222222"/>
        </w:rPr>
        <w:t xml:space="preserve">                                       </w:t>
      </w:r>
      <w:r w:rsidR="00CD10E2">
        <w:rPr>
          <w:b/>
          <w:bCs/>
          <w:color w:val="222222"/>
        </w:rPr>
        <w:t xml:space="preserve">   </w:t>
      </w:r>
      <w:r w:rsidR="00D360BF">
        <w:rPr>
          <w:b/>
          <w:bCs/>
          <w:color w:val="222222"/>
        </w:rPr>
        <w:tab/>
      </w:r>
      <w:r w:rsidR="0083057F">
        <w:rPr>
          <w:b/>
          <w:bCs/>
          <w:color w:val="222222"/>
        </w:rPr>
        <w:tab/>
        <w:t xml:space="preserve">      </w:t>
      </w:r>
      <w:r w:rsidR="00F93901">
        <w:rPr>
          <w:b/>
          <w:bCs/>
          <w:color w:val="222222"/>
        </w:rPr>
        <w:t>ELW#</w:t>
      </w:r>
      <w:r w:rsidR="00426BBE">
        <w:rPr>
          <w:b/>
          <w:bCs/>
          <w:color w:val="222222"/>
        </w:rPr>
        <w:t>824</w:t>
      </w:r>
    </w:p>
    <w:p w14:paraId="6387B2FE" w14:textId="4412BB39" w:rsidR="00AC2BBF" w:rsidRDefault="00556499" w:rsidP="00BE6499">
      <w:pPr>
        <w:rPr>
          <w:b/>
          <w:bCs/>
          <w:color w:val="222222"/>
        </w:rPr>
      </w:pPr>
      <w:r>
        <w:rPr>
          <w:b/>
          <w:bCs/>
          <w:color w:val="222222"/>
        </w:rPr>
        <w:tab/>
      </w:r>
      <w:r>
        <w:rPr>
          <w:b/>
          <w:bCs/>
          <w:color w:val="222222"/>
        </w:rPr>
        <w:tab/>
      </w:r>
      <w:r>
        <w:rPr>
          <w:b/>
          <w:bCs/>
          <w:color w:val="222222"/>
        </w:rPr>
        <w:tab/>
      </w:r>
      <w:r w:rsidR="00521D67">
        <w:rPr>
          <w:b/>
          <w:bCs/>
          <w:color w:val="222222"/>
        </w:rPr>
        <w:t xml:space="preserve">         </w:t>
      </w:r>
      <w:r w:rsidR="0014702C">
        <w:rPr>
          <w:b/>
          <w:bCs/>
          <w:color w:val="222222"/>
        </w:rPr>
        <w:t xml:space="preserve">                         </w:t>
      </w: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58C52EAA" w14:textId="77777777" w:rsidR="00215CC4" w:rsidRPr="0060309F" w:rsidRDefault="00215CC4" w:rsidP="00215CC4">
      <w:pPr>
        <w:suppressAutoHyphens w:val="0"/>
        <w:overflowPunct/>
        <w:rPr>
          <w:rFonts w:eastAsiaTheme="minorHAnsi"/>
          <w:b/>
          <w:bCs/>
          <w:kern w:val="2"/>
          <w14:ligatures w14:val="standardContextual"/>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A022AA">
        <w:rPr>
          <w:b/>
          <w:bCs/>
          <w:i/>
          <w:iCs/>
        </w:rPr>
        <w:t>**Prayers of Intercession</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0A10906C" w14:textId="77777777" w:rsidR="007C1F1B" w:rsidRDefault="007C1F1B" w:rsidP="007C1F1B">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29D351B7" w14:textId="77777777" w:rsidR="00075107" w:rsidRDefault="00075107" w:rsidP="007C1F1B">
      <w:pPr>
        <w:suppressAutoHyphens w:val="0"/>
        <w:overflowPunct/>
        <w:rPr>
          <w:rFonts w:eastAsiaTheme="minorHAnsi"/>
          <w:b/>
          <w:bCs/>
          <w:kern w:val="2"/>
          <w14:ligatures w14:val="standardContextual"/>
        </w:rPr>
      </w:pPr>
    </w:p>
    <w:p w14:paraId="6C658524" w14:textId="77777777" w:rsidR="00016B39" w:rsidRPr="00016B39" w:rsidRDefault="00016B39" w:rsidP="00016B39">
      <w:pPr>
        <w:suppressAutoHyphens w:val="0"/>
        <w:overflowPunct/>
      </w:pPr>
      <w:r w:rsidRPr="00016B39">
        <w:t>God of glory, you have built your church on Christ the cornerstone. Inspire lay leaders, deacons, pastors, and bishops to proclaim forgiveness and your steadfast love to all whom they encounter. Merciful God,</w:t>
      </w:r>
    </w:p>
    <w:p w14:paraId="0DB1988A" w14:textId="77777777" w:rsidR="00016B39" w:rsidRPr="00016B39" w:rsidRDefault="00016B39" w:rsidP="00016B39">
      <w:pPr>
        <w:suppressAutoHyphens w:val="0"/>
        <w:overflowPunct/>
      </w:pPr>
      <w:r w:rsidRPr="00016B39">
        <w:rPr>
          <w:b/>
          <w:bCs/>
        </w:rPr>
        <w:t>receive our prayer.</w:t>
      </w:r>
    </w:p>
    <w:p w14:paraId="71358D51" w14:textId="77777777" w:rsidR="00016B39" w:rsidRPr="00016B39" w:rsidRDefault="00016B39" w:rsidP="00016B39">
      <w:pPr>
        <w:suppressAutoHyphens w:val="0"/>
        <w:overflowPunct/>
      </w:pPr>
      <w:r w:rsidRPr="00016B39">
        <w:t>God of majesty, you bring forth plants and animals, skies and seas, mountains and valleys. Protect all you have made from the ravages of pollution and climate disaster. Merciful God,</w:t>
      </w:r>
    </w:p>
    <w:p w14:paraId="2E7B5C8E" w14:textId="77777777" w:rsidR="00016B39" w:rsidRPr="00016B39" w:rsidRDefault="00016B39" w:rsidP="00016B39">
      <w:pPr>
        <w:suppressAutoHyphens w:val="0"/>
        <w:overflowPunct/>
      </w:pPr>
      <w:r w:rsidRPr="00016B39">
        <w:rPr>
          <w:b/>
          <w:bCs/>
        </w:rPr>
        <w:t>receive our prayer.</w:t>
      </w:r>
    </w:p>
    <w:p w14:paraId="4D9A7E70" w14:textId="77777777" w:rsidR="00016B39" w:rsidRPr="00016B39" w:rsidRDefault="00016B39" w:rsidP="00016B39">
      <w:pPr>
        <w:suppressAutoHyphens w:val="0"/>
        <w:overflowPunct/>
      </w:pPr>
      <w:r w:rsidRPr="00016B39">
        <w:t>God of mercy, you intend governments and social service agencies to be instruments of peace and justice. Guide political leaders and organizations to be agents of compassion, and raise up advocates for those who seek refuge and assistance. Merciful God,</w:t>
      </w:r>
    </w:p>
    <w:p w14:paraId="3AF17A23" w14:textId="77777777" w:rsidR="00016B39" w:rsidRPr="00016B39" w:rsidRDefault="00016B39" w:rsidP="00016B39">
      <w:pPr>
        <w:suppressAutoHyphens w:val="0"/>
        <w:overflowPunct/>
      </w:pPr>
      <w:r w:rsidRPr="00016B39">
        <w:rPr>
          <w:b/>
          <w:bCs/>
        </w:rPr>
        <w:t>receive our prayer.</w:t>
      </w:r>
    </w:p>
    <w:p w14:paraId="5CE75652" w14:textId="77777777" w:rsidR="00016B39" w:rsidRPr="00016B39" w:rsidRDefault="00016B39" w:rsidP="00016B39">
      <w:pPr>
        <w:suppressAutoHyphens w:val="0"/>
        <w:overflowPunct/>
      </w:pPr>
      <w:r w:rsidRPr="00016B39">
        <w:t xml:space="preserve">God of well-being, you soothe those in distress, console all who grieve, provide for any in need, and comfort those who are sick </w:t>
      </w:r>
      <w:r w:rsidRPr="00016B39">
        <w:rPr>
          <w:rFonts w:eastAsiaTheme="minorEastAsia"/>
        </w:rPr>
        <w:t>especially Monty &amp; Marie, Paul, Helen, Linda, Betty F., Kay, Becky H., Jim &amp; Jan, Melian, Becky W., David, Val, William &amp; family, Judy, Peter &amp; Carrie, Barbara &amp; Donna, Lorey, families in our community who endure hunger, and our beloved for whom death is near. Strengthen the weary, give courage to the despairing, and comfort the dying.</w:t>
      </w:r>
      <w:r w:rsidRPr="00016B39">
        <w:t xml:space="preserve"> Instill caregivers with a sense of purpose to be your healing hands in this world. Merciful God,</w:t>
      </w:r>
    </w:p>
    <w:p w14:paraId="31E77E2D" w14:textId="77777777" w:rsidR="00016B39" w:rsidRPr="00016B39" w:rsidRDefault="00016B39" w:rsidP="00016B39">
      <w:pPr>
        <w:suppressAutoHyphens w:val="0"/>
        <w:overflowPunct/>
      </w:pPr>
      <w:r w:rsidRPr="00016B39">
        <w:rPr>
          <w:b/>
          <w:bCs/>
        </w:rPr>
        <w:t>receive our prayer.</w:t>
      </w:r>
    </w:p>
    <w:p w14:paraId="18E05DE4" w14:textId="77777777" w:rsidR="00016B39" w:rsidRPr="00016B39" w:rsidRDefault="00016B39" w:rsidP="00016B39">
      <w:pPr>
        <w:suppressAutoHyphens w:val="0"/>
        <w:overflowPunct/>
      </w:pPr>
      <w:r w:rsidRPr="00016B39">
        <w:lastRenderedPageBreak/>
        <w:t>God of community, you call us together as your people for mutual support and to witness to your love in the world. Make your presence known among those unable to attend worship today. Merciful God,</w:t>
      </w:r>
    </w:p>
    <w:p w14:paraId="727EA9A0" w14:textId="77777777" w:rsidR="00016B39" w:rsidRPr="00016B39" w:rsidRDefault="00016B39" w:rsidP="00016B39">
      <w:pPr>
        <w:suppressAutoHyphens w:val="0"/>
        <w:overflowPunct/>
      </w:pPr>
      <w:r w:rsidRPr="00016B39">
        <w:rPr>
          <w:b/>
          <w:bCs/>
        </w:rPr>
        <w:t>receive our prayer.</w:t>
      </w:r>
    </w:p>
    <w:p w14:paraId="003E4901" w14:textId="77777777" w:rsidR="00016B39" w:rsidRPr="00016B39" w:rsidRDefault="00016B39" w:rsidP="00016B39">
      <w:pPr>
        <w:suppressAutoHyphens w:val="0"/>
        <w:overflowPunct/>
      </w:pPr>
      <w:r w:rsidRPr="00016B39">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Merciful God,</w:t>
      </w:r>
    </w:p>
    <w:p w14:paraId="708351CD" w14:textId="77777777" w:rsidR="00016B39" w:rsidRPr="00016B39" w:rsidRDefault="00016B39" w:rsidP="00016B39">
      <w:pPr>
        <w:suppressAutoHyphens w:val="0"/>
        <w:overflowPunct/>
      </w:pPr>
      <w:r w:rsidRPr="00016B39">
        <w:rPr>
          <w:b/>
          <w:bCs/>
        </w:rPr>
        <w:t>receive our prayer.</w:t>
      </w:r>
    </w:p>
    <w:p w14:paraId="78E60647" w14:textId="77777777" w:rsidR="00016B39" w:rsidRPr="00016B39" w:rsidRDefault="00016B39" w:rsidP="00016B39">
      <w:pPr>
        <w:suppressAutoHyphens w:val="0"/>
        <w:overflowPunct/>
      </w:pPr>
      <w:r w:rsidRPr="00016B39">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2B8BD418" w14:textId="77777777" w:rsidR="00016B39" w:rsidRPr="00016B39" w:rsidRDefault="00016B39" w:rsidP="00016B39">
      <w:pPr>
        <w:suppressAutoHyphens w:val="0"/>
        <w:overflowPunct/>
      </w:pPr>
      <w:r w:rsidRPr="00016B39">
        <w:rPr>
          <w:b/>
          <w:bCs/>
        </w:rPr>
        <w:t>receive our prayer.</w:t>
      </w:r>
    </w:p>
    <w:p w14:paraId="2E5471C4" w14:textId="77777777" w:rsidR="00016B39" w:rsidRPr="00016B39" w:rsidRDefault="00016B39" w:rsidP="00016B39">
      <w:pPr>
        <w:suppressAutoHyphens w:val="0"/>
        <w:overflowPunct/>
      </w:pPr>
      <w:r w:rsidRPr="00016B39">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Pr="00016B39">
        <w:t>Merciful God,</w:t>
      </w:r>
    </w:p>
    <w:p w14:paraId="789D25E5" w14:textId="77777777" w:rsidR="00016B39" w:rsidRPr="00016B39" w:rsidRDefault="00016B39" w:rsidP="00016B39">
      <w:pPr>
        <w:suppressAutoHyphens w:val="0"/>
        <w:overflowPunct/>
      </w:pPr>
      <w:r w:rsidRPr="00016B39">
        <w:rPr>
          <w:b/>
          <w:bCs/>
        </w:rPr>
        <w:t>receive our prayer.</w:t>
      </w:r>
    </w:p>
    <w:p w14:paraId="3FC3BD26" w14:textId="77777777" w:rsidR="00016B39" w:rsidRPr="00016B39" w:rsidRDefault="00016B39" w:rsidP="00016B39">
      <w:pPr>
        <w:suppressAutoHyphens w:val="0"/>
        <w:overflowPunct/>
      </w:pPr>
      <w:r w:rsidRPr="00016B39">
        <w:t>God of eternal life, you have prepared dwelling places for your people, so that we are never separated from you. We give you thanks for the faithful departed who witnessed to your mighty acts in word and deed. Merciful God,</w:t>
      </w:r>
    </w:p>
    <w:p w14:paraId="533C377D" w14:textId="77777777" w:rsidR="00016B39" w:rsidRPr="00016B39" w:rsidRDefault="00016B39" w:rsidP="00016B39">
      <w:pPr>
        <w:suppressAutoHyphens w:val="0"/>
        <w:overflowPunct/>
        <w:rPr>
          <w:b/>
          <w:bCs/>
        </w:rPr>
      </w:pPr>
      <w:r w:rsidRPr="00016B39">
        <w:rPr>
          <w:b/>
          <w:bCs/>
        </w:rPr>
        <w:t>receive our prayer.</w:t>
      </w:r>
    </w:p>
    <w:p w14:paraId="095E44AF" w14:textId="77777777" w:rsidR="001918C5" w:rsidRPr="001918C5" w:rsidRDefault="001918C5" w:rsidP="001918C5">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C4AABE5" w14:textId="77777777" w:rsidR="006A5F7B" w:rsidRDefault="006A5F7B" w:rsidP="000B4566">
      <w:pPr>
        <w:pStyle w:val="Heading3"/>
        <w:spacing w:before="0" w:after="0"/>
        <w:rPr>
          <w:i/>
          <w:iCs/>
          <w:sz w:val="24"/>
          <w:szCs w:val="24"/>
        </w:rPr>
      </w:pPr>
    </w:p>
    <w:p w14:paraId="579175E4" w14:textId="3E6EABED" w:rsidR="00A006F9" w:rsidRDefault="00645706" w:rsidP="00A006F9">
      <w:pPr>
        <w:pStyle w:val="Heading3"/>
        <w:spacing w:before="0" w:after="0"/>
        <w:rPr>
          <w:i/>
          <w:iCs/>
        </w:rPr>
      </w:pPr>
      <w:r>
        <w:rPr>
          <w:i/>
          <w:iCs/>
        </w:rPr>
        <w:t>Let Us Talents and Tongues Employ</w:t>
      </w:r>
      <w:r w:rsidR="00A006F9" w:rsidRPr="001359BD">
        <w:rPr>
          <w:i/>
          <w:iCs/>
        </w:rPr>
        <w:t xml:space="preserve"> (Refrain Only)</w:t>
      </w:r>
      <w:r w:rsidR="00A006F9" w:rsidRPr="001359BD">
        <w:rPr>
          <w:i/>
          <w:iCs/>
        </w:rPr>
        <w:tab/>
      </w:r>
      <w:r w:rsidR="00A006F9" w:rsidRPr="001359BD">
        <w:rPr>
          <w:i/>
          <w:iCs/>
        </w:rPr>
        <w:tab/>
      </w:r>
      <w:r w:rsidR="00A006F9" w:rsidRPr="001359BD">
        <w:rPr>
          <w:i/>
          <w:iCs/>
        </w:rPr>
        <w:tab/>
      </w:r>
      <w:r w:rsidR="00A006F9" w:rsidRPr="001359BD">
        <w:rPr>
          <w:i/>
          <w:iCs/>
        </w:rPr>
        <w:tab/>
      </w:r>
      <w:r w:rsidR="00A006F9" w:rsidRPr="001359BD">
        <w:rPr>
          <w:i/>
          <w:iCs/>
        </w:rPr>
        <w:tab/>
        <w:t>ELW#</w:t>
      </w:r>
      <w:r w:rsidR="00183866">
        <w:rPr>
          <w:i/>
          <w:iCs/>
        </w:rPr>
        <w:t>674</w:t>
      </w:r>
    </w:p>
    <w:p w14:paraId="6CFC8181" w14:textId="77777777" w:rsidR="0023363F" w:rsidRDefault="0023363F" w:rsidP="00A006F9">
      <w:pPr>
        <w:pStyle w:val="Heading3"/>
        <w:spacing w:before="0" w:after="0"/>
        <w:rPr>
          <w:i/>
          <w:iCs/>
        </w:rPr>
      </w:pPr>
    </w:p>
    <w:p w14:paraId="6524CCCC" w14:textId="77777777" w:rsidR="0023363F" w:rsidRPr="00505293" w:rsidRDefault="0023363F" w:rsidP="0023363F">
      <w:pPr>
        <w:rPr>
          <w:b/>
          <w:bCs/>
          <w:i/>
          <w:iCs/>
          <w:sz w:val="28"/>
          <w:szCs w:val="28"/>
        </w:rPr>
      </w:pPr>
      <w:r w:rsidRPr="00505293">
        <w:rPr>
          <w:b/>
          <w:bCs/>
          <w:i/>
          <w:iCs/>
          <w:sz w:val="28"/>
          <w:szCs w:val="28"/>
        </w:rPr>
        <w:t>Blessings of CSL</w:t>
      </w:r>
    </w:p>
    <w:p w14:paraId="649B0AB5" w14:textId="77777777" w:rsidR="00A006F9" w:rsidRDefault="00A006F9" w:rsidP="00A006F9">
      <w:pPr>
        <w:pStyle w:val="Heading3"/>
        <w:spacing w:before="0" w:after="0"/>
        <w:rPr>
          <w:i/>
          <w:iCs/>
        </w:rPr>
      </w:pPr>
    </w:p>
    <w:p w14:paraId="7EDC6CFE" w14:textId="6B2AA7FD" w:rsidR="000B4566" w:rsidRDefault="000B4566" w:rsidP="000B4566">
      <w:pPr>
        <w:pStyle w:val="Heading3"/>
        <w:spacing w:before="0" w:after="0"/>
        <w:rPr>
          <w:i/>
          <w:iCs/>
          <w:sz w:val="24"/>
          <w:szCs w:val="24"/>
        </w:rPr>
      </w:pPr>
      <w:r w:rsidRPr="00927CFF">
        <w:rPr>
          <w:i/>
          <w:iCs/>
          <w:sz w:val="24"/>
          <w:szCs w:val="24"/>
        </w:rPr>
        <w:t>**Offertory Prayer</w:t>
      </w:r>
    </w:p>
    <w:p w14:paraId="7403DBA7" w14:textId="77777777" w:rsidR="00002417" w:rsidRDefault="00002417" w:rsidP="000B4566">
      <w:pPr>
        <w:pStyle w:val="Heading3"/>
        <w:spacing w:before="0" w:after="0"/>
        <w:rPr>
          <w:i/>
          <w:iCs/>
          <w:sz w:val="24"/>
          <w:szCs w:val="24"/>
        </w:rPr>
      </w:pPr>
    </w:p>
    <w:p w14:paraId="0B834FF6" w14:textId="77777777" w:rsidR="00A4551E" w:rsidRPr="009F5DAA" w:rsidRDefault="00A4551E" w:rsidP="00A4551E">
      <w:pPr>
        <w:pStyle w:val="Default"/>
        <w:spacing w:before="0" w:line="240" w:lineRule="auto"/>
        <w:rPr>
          <w:rFonts w:ascii="Times New Roman" w:eastAsia="Times New Roman" w:hAnsi="Times New Roman" w:cs="Times New Roman"/>
          <w:color w:val="222222"/>
          <w:shd w:val="clear" w:color="auto" w:fill="FFFFFF"/>
        </w:rPr>
      </w:pPr>
      <w:bookmarkStart w:id="5" w:name="_Hlk131581432"/>
      <w:r w:rsidRPr="00A4551E">
        <w:rPr>
          <w:rFonts w:ascii="Times New Roman" w:hAnsi="Times New Roman" w:cs="Times New Roman"/>
          <w:b/>
          <w:bCs/>
          <w:color w:val="222222"/>
          <w:shd w:val="clear" w:color="auto" w:fill="FFFFFF"/>
        </w:rPr>
        <w:t>Good and loving God, all you have created is good. Help us to be generous with that which you have first given us, so that we can respond to those who hunger in any way. As we gather now at your Table, prepare us to go out and proclaim Christ’s resurrection through what we say and do.</w:t>
      </w:r>
      <w:r w:rsidRPr="009F5DAA">
        <w:rPr>
          <w:rFonts w:ascii="Times New Roman" w:hAnsi="Times New Roman" w:cs="Times New Roman"/>
          <w:color w:val="222222"/>
          <w:shd w:val="clear" w:color="auto" w:fill="FFFFFF"/>
        </w:rPr>
        <w:t xml:space="preserve"> </w:t>
      </w:r>
      <w:r w:rsidRPr="009F5DAA">
        <w:rPr>
          <w:rFonts w:ascii="Times New Roman" w:hAnsi="Times New Roman" w:cs="Times New Roman"/>
          <w:b/>
          <w:bCs/>
          <w:color w:val="222222"/>
          <w:shd w:val="clear" w:color="auto" w:fill="FFFFFF"/>
        </w:rPr>
        <w:t xml:space="preserve">Amen. </w:t>
      </w:r>
    </w:p>
    <w:bookmarkEnd w:id="5"/>
    <w:p w14:paraId="320F149B" w14:textId="77777777" w:rsidR="00EE5B5A" w:rsidRDefault="00EE5B5A" w:rsidP="00B31A62">
      <w:pPr>
        <w:shd w:val="clear" w:color="auto" w:fill="FFFFFF"/>
        <w:outlineLvl w:val="2"/>
        <w:rPr>
          <w:b/>
          <w:bCs/>
        </w:rPr>
      </w:pPr>
    </w:p>
    <w:p w14:paraId="4388AA6B" w14:textId="77777777" w:rsidR="0023363F" w:rsidRDefault="0023363F" w:rsidP="00DA1555">
      <w:pPr>
        <w:rPr>
          <w:rFonts w:eastAsiaTheme="minorHAnsi"/>
          <w:b/>
          <w:bCs/>
        </w:rPr>
      </w:pPr>
    </w:p>
    <w:p w14:paraId="7FAB6FAA" w14:textId="77777777" w:rsidR="0023363F" w:rsidRDefault="0023363F" w:rsidP="00DA1555">
      <w:pPr>
        <w:rPr>
          <w:rFonts w:eastAsiaTheme="minorHAnsi"/>
          <w:b/>
          <w:bCs/>
        </w:rPr>
      </w:pPr>
    </w:p>
    <w:p w14:paraId="4EE53D25" w14:textId="77777777" w:rsidR="0023363F" w:rsidRDefault="0023363F" w:rsidP="00DA1555">
      <w:pPr>
        <w:rPr>
          <w:rFonts w:eastAsiaTheme="minorHAnsi"/>
          <w:b/>
          <w:bCs/>
        </w:rPr>
      </w:pPr>
    </w:p>
    <w:p w14:paraId="62118C10" w14:textId="77777777" w:rsidR="0023363F" w:rsidRDefault="0023363F" w:rsidP="00DA1555">
      <w:pPr>
        <w:rPr>
          <w:rFonts w:eastAsiaTheme="minorHAnsi"/>
          <w:b/>
          <w:bCs/>
        </w:rPr>
      </w:pPr>
    </w:p>
    <w:p w14:paraId="1EBEBE37" w14:textId="77777777" w:rsidR="0023363F" w:rsidRDefault="0023363F" w:rsidP="00DA1555">
      <w:pPr>
        <w:rPr>
          <w:rFonts w:eastAsiaTheme="minorHAnsi"/>
          <w:b/>
          <w:bCs/>
        </w:rPr>
      </w:pPr>
    </w:p>
    <w:p w14:paraId="4A4BDE57" w14:textId="77777777" w:rsidR="0023363F" w:rsidRDefault="0023363F" w:rsidP="00DA1555">
      <w:pPr>
        <w:rPr>
          <w:rFonts w:eastAsiaTheme="minorHAnsi"/>
          <w:b/>
          <w:bCs/>
        </w:rPr>
      </w:pPr>
    </w:p>
    <w:p w14:paraId="55D95503" w14:textId="77777777" w:rsidR="002F0DA7" w:rsidRDefault="002F0DA7" w:rsidP="00DA1555">
      <w:pPr>
        <w:rPr>
          <w:rFonts w:eastAsiaTheme="minorHAnsi"/>
          <w:b/>
          <w:bCs/>
        </w:rPr>
      </w:pPr>
    </w:p>
    <w:p w14:paraId="2D187814" w14:textId="0B18EA18" w:rsidR="00DA1555" w:rsidRPr="00DA1555" w:rsidRDefault="00DA1555" w:rsidP="00DA1555">
      <w:pPr>
        <w:rPr>
          <w:rFonts w:eastAsiaTheme="minorHAnsi"/>
        </w:rPr>
      </w:pPr>
      <w:r w:rsidRPr="00DA1555">
        <w:rPr>
          <w:rFonts w:eastAsiaTheme="minorHAnsi"/>
          <w:b/>
          <w:bCs/>
        </w:rPr>
        <w:lastRenderedPageBreak/>
        <w:t>Dialogue</w:t>
      </w:r>
    </w:p>
    <w:p w14:paraId="0B4B2D7A" w14:textId="6D27C71F" w:rsidR="008D66EC" w:rsidRPr="009F5DAA" w:rsidRDefault="00FF6128" w:rsidP="00FF6128">
      <w:pPr>
        <w:rPr>
          <w:b/>
          <w:bCs/>
        </w:rPr>
      </w:pPr>
      <w:r>
        <w:rPr>
          <w:noProof/>
        </w:rPr>
        <w:drawing>
          <wp:inline distT="0" distB="0" distL="0" distR="0" wp14:anchorId="42D783CA" wp14:editId="5B182D6E">
            <wp:extent cx="7155180" cy="2796540"/>
            <wp:effectExtent l="0" t="0" r="7620" b="3810"/>
            <wp:docPr id="5657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2796540"/>
                    </a:xfrm>
                    <a:prstGeom prst="rect">
                      <a:avLst/>
                    </a:prstGeom>
                    <a:noFill/>
                  </pic:spPr>
                </pic:pic>
              </a:graphicData>
            </a:graphic>
          </wp:inline>
        </w:drawing>
      </w:r>
    </w:p>
    <w:p w14:paraId="1F7AFCD6" w14:textId="77777777" w:rsidR="00503B91" w:rsidRPr="009F5DAA" w:rsidRDefault="008D66EC" w:rsidP="00503B91">
      <w:pPr>
        <w:pStyle w:val="Default"/>
        <w:spacing w:before="0" w:line="480" w:lineRule="auto"/>
        <w:rPr>
          <w:rFonts w:ascii="Times New Roman" w:eastAsia="Times New Roman" w:hAnsi="Times New Roman" w:cs="Times New Roman"/>
          <w:color w:val="222222"/>
          <w:shd w:val="clear" w:color="auto" w:fill="FFFFFF"/>
        </w:rPr>
      </w:pPr>
      <w:r w:rsidRPr="00A62548">
        <w:rPr>
          <w:rFonts w:ascii="Times New Roman" w:eastAsia="Times New Roman" w:hAnsi="Times New Roman" w:cs="Times New Roman"/>
          <w:b/>
          <w:bCs/>
        </w:rPr>
        <w:t>**Preface:</w:t>
      </w:r>
      <w:r w:rsidR="00503B91">
        <w:rPr>
          <w:b/>
          <w:bCs/>
        </w:rPr>
        <w:t xml:space="preserve"> </w:t>
      </w:r>
      <w:r w:rsidR="00503B91" w:rsidRPr="009F5DAA">
        <w:rPr>
          <w:rFonts w:ascii="Times New Roman" w:hAnsi="Times New Roman" w:cs="Times New Roman"/>
          <w:color w:val="222222"/>
          <w:shd w:val="clear" w:color="auto" w:fill="FFFFFF"/>
        </w:rPr>
        <w:t>As we celebrate Christ’s resurrection from the dead… this hymn of praise:</w:t>
      </w:r>
    </w:p>
    <w:p w14:paraId="004CC385" w14:textId="18E52E51" w:rsidR="008D66EC" w:rsidRPr="00A62548" w:rsidRDefault="003C023A" w:rsidP="008D66EC">
      <w:pPr>
        <w:rPr>
          <w:b/>
          <w:bCs/>
        </w:rPr>
      </w:pPr>
      <w:r>
        <w:rPr>
          <w:b/>
          <w:bCs/>
          <w:noProof/>
        </w:rPr>
        <w:drawing>
          <wp:inline distT="0" distB="0" distL="0" distR="0" wp14:anchorId="5AEE5F39" wp14:editId="4D1B433B">
            <wp:extent cx="7096125" cy="3238500"/>
            <wp:effectExtent l="0" t="0" r="9525" b="0"/>
            <wp:docPr id="7586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3238500"/>
                    </a:xfrm>
                    <a:prstGeom prst="rect">
                      <a:avLst/>
                    </a:prstGeom>
                    <a:noFill/>
                  </pic:spPr>
                </pic:pic>
              </a:graphicData>
            </a:graphic>
          </wp:inline>
        </w:drawing>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7F8BE59C" w14:textId="77777777" w:rsidR="00124EB0" w:rsidRDefault="00124EB0" w:rsidP="00F457D4">
      <w:pPr>
        <w:shd w:val="clear" w:color="auto" w:fill="FFFFFF"/>
        <w:rPr>
          <w:b/>
          <w:bCs/>
          <w:caps/>
          <w:color w:val="222222"/>
          <w:shd w:val="clear" w:color="auto" w:fill="FFFFFF"/>
        </w:rPr>
      </w:pPr>
    </w:p>
    <w:p w14:paraId="270B5ED9" w14:textId="77777777" w:rsidR="00124EB0" w:rsidRDefault="00124EB0" w:rsidP="00F457D4">
      <w:pPr>
        <w:shd w:val="clear" w:color="auto" w:fill="FFFFFF"/>
        <w:rPr>
          <w:b/>
          <w:bCs/>
          <w:caps/>
          <w:color w:val="222222"/>
          <w:shd w:val="clear" w:color="auto" w:fill="FFFFFF"/>
        </w:rPr>
      </w:pPr>
    </w:p>
    <w:p w14:paraId="6330BFF1" w14:textId="77777777" w:rsidR="00124EB0" w:rsidRDefault="00124EB0" w:rsidP="00F457D4">
      <w:pPr>
        <w:shd w:val="clear" w:color="auto" w:fill="FFFFFF"/>
        <w:rPr>
          <w:b/>
          <w:bCs/>
          <w:caps/>
          <w:color w:val="222222"/>
          <w:shd w:val="clear" w:color="auto" w:fill="FFFFFF"/>
        </w:rPr>
      </w:pPr>
    </w:p>
    <w:p w14:paraId="224B23CF" w14:textId="77777777" w:rsidR="00124EB0" w:rsidRDefault="00124EB0" w:rsidP="00F457D4">
      <w:pPr>
        <w:shd w:val="clear" w:color="auto" w:fill="FFFFFF"/>
        <w:rPr>
          <w:b/>
          <w:bCs/>
          <w:caps/>
          <w:color w:val="222222"/>
          <w:shd w:val="clear" w:color="auto" w:fill="FFFFFF"/>
        </w:rPr>
      </w:pPr>
    </w:p>
    <w:p w14:paraId="7D756BC1" w14:textId="77777777" w:rsidR="00124EB0" w:rsidRDefault="00124EB0" w:rsidP="00F457D4">
      <w:pPr>
        <w:shd w:val="clear" w:color="auto" w:fill="FFFFFF"/>
        <w:rPr>
          <w:b/>
          <w:bCs/>
          <w:caps/>
          <w:color w:val="222222"/>
          <w:shd w:val="clear" w:color="auto" w:fill="FFFFFF"/>
        </w:rPr>
      </w:pPr>
    </w:p>
    <w:p w14:paraId="365E0D43" w14:textId="77777777" w:rsidR="00124EB0" w:rsidRDefault="00124EB0" w:rsidP="00F457D4">
      <w:pPr>
        <w:shd w:val="clear" w:color="auto" w:fill="FFFFFF"/>
        <w:rPr>
          <w:b/>
          <w:bCs/>
          <w:caps/>
          <w:color w:val="222222"/>
          <w:shd w:val="clear" w:color="auto" w:fill="FFFFFF"/>
        </w:rPr>
      </w:pPr>
    </w:p>
    <w:p w14:paraId="2ABC1EBD" w14:textId="77777777" w:rsidR="00124EB0" w:rsidRDefault="00124EB0" w:rsidP="00F457D4">
      <w:pPr>
        <w:shd w:val="clear" w:color="auto" w:fill="FFFFFF"/>
        <w:rPr>
          <w:b/>
          <w:bCs/>
          <w:caps/>
          <w:color w:val="222222"/>
          <w:shd w:val="clear" w:color="auto" w:fill="FFFFFF"/>
        </w:rPr>
      </w:pPr>
    </w:p>
    <w:p w14:paraId="644ECE83" w14:textId="77777777" w:rsidR="00124EB0" w:rsidRDefault="00124EB0" w:rsidP="00F457D4">
      <w:pPr>
        <w:shd w:val="clear" w:color="auto" w:fill="FFFFFF"/>
        <w:rPr>
          <w:b/>
          <w:bCs/>
          <w:caps/>
          <w:color w:val="222222"/>
          <w:shd w:val="clear" w:color="auto" w:fill="FFFFFF"/>
        </w:rPr>
      </w:pPr>
    </w:p>
    <w:p w14:paraId="6B218F1F" w14:textId="77777777" w:rsidR="00124EB0" w:rsidRDefault="00124EB0" w:rsidP="00F457D4">
      <w:pPr>
        <w:shd w:val="clear" w:color="auto" w:fill="FFFFFF"/>
        <w:rPr>
          <w:b/>
          <w:bCs/>
          <w:caps/>
          <w:color w:val="222222"/>
          <w:shd w:val="clear" w:color="auto" w:fill="FFFFFF"/>
        </w:rPr>
      </w:pPr>
    </w:p>
    <w:p w14:paraId="20A7A4F2" w14:textId="77777777" w:rsidR="00124EB0" w:rsidRDefault="00124EB0" w:rsidP="00F457D4">
      <w:pPr>
        <w:shd w:val="clear" w:color="auto" w:fill="FFFFFF"/>
        <w:rPr>
          <w:b/>
          <w:bCs/>
          <w:caps/>
          <w:color w:val="222222"/>
          <w:shd w:val="clear" w:color="auto" w:fill="FFFFFF"/>
        </w:rPr>
      </w:pPr>
    </w:p>
    <w:p w14:paraId="090341CD" w14:textId="77777777" w:rsidR="00124EB0" w:rsidRDefault="00124EB0" w:rsidP="00F457D4">
      <w:pPr>
        <w:shd w:val="clear" w:color="auto" w:fill="FFFFFF"/>
        <w:rPr>
          <w:b/>
          <w:bCs/>
          <w:caps/>
          <w:color w:val="222222"/>
          <w:shd w:val="clear" w:color="auto" w:fill="FFFFFF"/>
        </w:rPr>
      </w:pPr>
    </w:p>
    <w:p w14:paraId="16B03893" w14:textId="5D00065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lastRenderedPageBreak/>
        <w:t>**LORD’S PRAYER</w:t>
      </w:r>
      <w:r w:rsidRPr="00582808">
        <w:rPr>
          <w:b/>
          <w:bCs/>
          <w:color w:val="222222"/>
          <w:shd w:val="clear" w:color="auto" w:fill="FFFFFF"/>
        </w:rPr>
        <w:t> </w:t>
      </w:r>
    </w:p>
    <w:p w14:paraId="44F9B2C9" w14:textId="1F629B0E" w:rsidR="00EB6958" w:rsidRPr="00DE3FCD" w:rsidRDefault="001F36C9" w:rsidP="00F457D4">
      <w:pPr>
        <w:shd w:val="clear" w:color="auto" w:fill="FFFFFF"/>
        <w:rPr>
          <w:b/>
          <w:bCs/>
          <w:color w:val="222222"/>
          <w:highlight w:val="yellow"/>
          <w:shd w:val="clear" w:color="auto" w:fill="FFFFFF"/>
        </w:rPr>
      </w:pPr>
      <w:r>
        <w:rPr>
          <w:b/>
          <w:bCs/>
          <w:noProof/>
          <w:color w:val="222222"/>
          <w:highlight w:val="yellow"/>
          <w:shd w:val="clear" w:color="auto" w:fill="FFFFFF"/>
        </w:rPr>
        <w:drawing>
          <wp:inline distT="0" distB="0" distL="0" distR="0" wp14:anchorId="40B20A6F" wp14:editId="4FCC06A5">
            <wp:extent cx="7155180" cy="4151630"/>
            <wp:effectExtent l="0" t="0" r="7620" b="1270"/>
            <wp:docPr id="110128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5180" cy="4151630"/>
                    </a:xfrm>
                    <a:prstGeom prst="rect">
                      <a:avLst/>
                    </a:prstGeom>
                    <a:noFill/>
                  </pic:spPr>
                </pic:pic>
              </a:graphicData>
            </a:graphic>
          </wp:inline>
        </w:drawing>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1C815D35" w:rsidR="00126A09" w:rsidRPr="00773A3C" w:rsidRDefault="00F661F8" w:rsidP="004C7828">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5D5AD2" w:rsidRPr="00773A3C">
        <w:rPr>
          <w:rFonts w:ascii="Times New Roman" w:eastAsia="Times New Roman" w:hAnsi="Times New Roman" w:cs="Times New Roman"/>
          <w:b/>
          <w:bCs/>
          <w:i/>
          <w:iCs/>
          <w:noProof/>
          <w:color w:val="auto"/>
          <w:sz w:val="24"/>
          <w:szCs w:val="24"/>
        </w:rPr>
        <w:tab/>
      </w:r>
      <w:r w:rsidR="00D171E6">
        <w:rPr>
          <w:rFonts w:ascii="Times New Roman" w:eastAsia="Times New Roman" w:hAnsi="Times New Roman" w:cs="Times New Roman"/>
          <w:b/>
          <w:bCs/>
          <w:i/>
          <w:iCs/>
          <w:noProof/>
          <w:color w:val="auto"/>
          <w:sz w:val="24"/>
          <w:szCs w:val="24"/>
        </w:rPr>
        <w:t xml:space="preserve"> </w:t>
      </w:r>
      <w:r w:rsidR="00EC6D52" w:rsidRPr="00773A3C">
        <w:rPr>
          <w:rFonts w:ascii="Times New Roman" w:eastAsia="Times New Roman" w:hAnsi="Times New Roman" w:cs="Times New Roman"/>
          <w:b/>
          <w:bCs/>
          <w:i/>
          <w:iCs/>
          <w:noProof/>
          <w:color w:val="auto"/>
          <w:sz w:val="24"/>
          <w:szCs w:val="24"/>
        </w:rPr>
        <w:t xml:space="preserve"> </w:t>
      </w:r>
      <w:r w:rsidR="00C226F3">
        <w:rPr>
          <w:rFonts w:ascii="Times New Roman" w:eastAsia="Times New Roman" w:hAnsi="Times New Roman" w:cs="Times New Roman"/>
          <w:b/>
          <w:bCs/>
          <w:i/>
          <w:iCs/>
          <w:noProof/>
          <w:color w:val="auto"/>
          <w:sz w:val="24"/>
          <w:szCs w:val="24"/>
        </w:rPr>
        <w:t>By Your Hand You Feed</w:t>
      </w:r>
      <w:r w:rsidR="00542172">
        <w:rPr>
          <w:rFonts w:ascii="Times New Roman" w:eastAsia="Times New Roman" w:hAnsi="Times New Roman" w:cs="Times New Roman"/>
          <w:b/>
          <w:bCs/>
          <w:i/>
          <w:iCs/>
          <w:noProof/>
          <w:color w:val="auto"/>
          <w:sz w:val="24"/>
          <w:szCs w:val="24"/>
        </w:rPr>
        <w:t xml:space="preserve"> Your People</w:t>
      </w:r>
      <w:r w:rsidR="004A53E0">
        <w:rPr>
          <w:rFonts w:ascii="Times New Roman" w:eastAsia="Times New Roman" w:hAnsi="Times New Roman" w:cs="Times New Roman"/>
          <w:b/>
          <w:bCs/>
          <w:i/>
          <w:iCs/>
          <w:noProof/>
          <w:color w:val="auto"/>
          <w:sz w:val="24"/>
          <w:szCs w:val="24"/>
        </w:rPr>
        <w:t xml:space="preserve">                                               </w:t>
      </w:r>
      <w:r w:rsidR="00052D8D">
        <w:rPr>
          <w:rFonts w:ascii="Times New Roman" w:eastAsia="Times New Roman" w:hAnsi="Times New Roman" w:cs="Times New Roman"/>
          <w:b/>
          <w:bCs/>
          <w:i/>
          <w:iCs/>
          <w:noProof/>
          <w:color w:val="auto"/>
          <w:sz w:val="24"/>
          <w:szCs w:val="24"/>
        </w:rPr>
        <w:t xml:space="preserve">       </w:t>
      </w:r>
      <w:r w:rsidR="004A5A53">
        <w:rPr>
          <w:rFonts w:ascii="Times New Roman" w:eastAsia="Times New Roman" w:hAnsi="Times New Roman" w:cs="Times New Roman"/>
          <w:b/>
          <w:bCs/>
          <w:i/>
          <w:iCs/>
          <w:noProof/>
          <w:color w:val="auto"/>
          <w:sz w:val="24"/>
          <w:szCs w:val="24"/>
        </w:rPr>
        <w:tab/>
      </w:r>
      <w:r w:rsidR="00A13A2E" w:rsidRPr="00773A3C">
        <w:rPr>
          <w:rFonts w:ascii="Times New Roman" w:eastAsia="Times New Roman" w:hAnsi="Times New Roman" w:cs="Times New Roman"/>
          <w:b/>
          <w:bCs/>
          <w:i/>
          <w:iCs/>
          <w:noProof/>
          <w:color w:val="auto"/>
          <w:sz w:val="24"/>
          <w:szCs w:val="24"/>
        </w:rPr>
        <w:t>EL</w:t>
      </w:r>
      <w:r w:rsidR="00435655">
        <w:rPr>
          <w:rFonts w:ascii="Times New Roman" w:eastAsia="Times New Roman" w:hAnsi="Times New Roman" w:cs="Times New Roman"/>
          <w:b/>
          <w:bCs/>
          <w:i/>
          <w:iCs/>
          <w:noProof/>
          <w:color w:val="auto"/>
          <w:sz w:val="24"/>
          <w:szCs w:val="24"/>
        </w:rPr>
        <w:t>W</w:t>
      </w:r>
      <w:r w:rsidR="00A13A2E" w:rsidRPr="00773A3C">
        <w:rPr>
          <w:rFonts w:ascii="Times New Roman" w:eastAsia="Times New Roman" w:hAnsi="Times New Roman" w:cs="Times New Roman"/>
          <w:b/>
          <w:bCs/>
          <w:i/>
          <w:iCs/>
          <w:noProof/>
          <w:color w:val="auto"/>
          <w:sz w:val="24"/>
          <w:szCs w:val="24"/>
        </w:rPr>
        <w:t>#</w:t>
      </w:r>
      <w:r w:rsidR="00542172">
        <w:rPr>
          <w:rFonts w:ascii="Times New Roman" w:eastAsia="Times New Roman" w:hAnsi="Times New Roman" w:cs="Times New Roman"/>
          <w:b/>
          <w:bCs/>
          <w:i/>
          <w:iCs/>
          <w:noProof/>
          <w:color w:val="auto"/>
          <w:sz w:val="24"/>
          <w:szCs w:val="24"/>
        </w:rPr>
        <w:t>469</w:t>
      </w:r>
      <w:r w:rsidR="00A13A2E" w:rsidRPr="00773A3C">
        <w:rPr>
          <w:rFonts w:ascii="Times New Roman" w:eastAsia="Times New Roman" w:hAnsi="Times New Roman" w:cs="Times New Roman"/>
          <w:b/>
          <w:bCs/>
          <w:i/>
          <w:iCs/>
          <w:noProof/>
          <w:color w:val="auto"/>
          <w:sz w:val="24"/>
          <w:szCs w:val="24"/>
        </w:rPr>
        <w:t xml:space="preserve">                                                               </w:t>
      </w:r>
      <w:r w:rsidR="00C1571A" w:rsidRPr="00773A3C">
        <w:rPr>
          <w:rFonts w:ascii="Times New Roman" w:eastAsia="Times New Roman" w:hAnsi="Times New Roman" w:cs="Times New Roman"/>
          <w:b/>
          <w:bCs/>
          <w:i/>
          <w:iCs/>
          <w:noProof/>
          <w:color w:val="auto"/>
          <w:sz w:val="24"/>
          <w:szCs w:val="24"/>
        </w:rPr>
        <w:t xml:space="preserve">      </w:t>
      </w:r>
      <w:r w:rsidR="0081516B" w:rsidRPr="00773A3C">
        <w:rPr>
          <w:rFonts w:ascii="Times New Roman" w:eastAsia="Times New Roman" w:hAnsi="Times New Roman" w:cs="Times New Roman"/>
          <w:b/>
          <w:bCs/>
          <w:i/>
          <w:iCs/>
          <w:noProof/>
          <w:color w:val="auto"/>
          <w:sz w:val="24"/>
          <w:szCs w:val="24"/>
        </w:rPr>
        <w:t xml:space="preserve">        </w:t>
      </w:r>
      <w:r w:rsidR="00C05DF0" w:rsidRPr="00773A3C">
        <w:rPr>
          <w:rFonts w:ascii="Times New Roman" w:eastAsia="Times New Roman" w:hAnsi="Times New Roman" w:cs="Times New Roman"/>
          <w:b/>
          <w:bCs/>
          <w:i/>
          <w:iCs/>
          <w:noProof/>
          <w:color w:val="auto"/>
          <w:sz w:val="24"/>
          <w:szCs w:val="24"/>
        </w:rPr>
        <w:t xml:space="preserve">      </w:t>
      </w:r>
      <w:r w:rsidR="00511931" w:rsidRPr="00773A3C">
        <w:rPr>
          <w:rFonts w:ascii="Times New Roman" w:eastAsia="Times New Roman" w:hAnsi="Times New Roman" w:cs="Times New Roman"/>
          <w:b/>
          <w:bCs/>
          <w:i/>
          <w:iCs/>
          <w:noProof/>
          <w:color w:val="auto"/>
          <w:sz w:val="24"/>
          <w:szCs w:val="24"/>
        </w:rPr>
        <w:t xml:space="preserve">                           </w:t>
      </w:r>
    </w:p>
    <w:p w14:paraId="78E6ABC3" w14:textId="2687EC8A"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7C8689C6" w14:textId="77777777" w:rsidR="00D5587C" w:rsidRDefault="00D5587C" w:rsidP="00F23B0F">
      <w:pPr>
        <w:pStyle w:val="Heading3"/>
        <w:spacing w:before="0" w:after="0"/>
        <w:rPr>
          <w:i/>
          <w:iCs/>
          <w:noProof/>
          <w:sz w:val="24"/>
          <w:szCs w:val="24"/>
        </w:rPr>
      </w:pPr>
    </w:p>
    <w:p w14:paraId="5EBC533E" w14:textId="15A42945" w:rsidR="00FB2104" w:rsidRDefault="00A458F7" w:rsidP="00F23B0F">
      <w:pPr>
        <w:pStyle w:val="Heading3"/>
        <w:spacing w:before="0" w:after="0"/>
        <w:rPr>
          <w:i/>
          <w:iCs/>
          <w:noProof/>
        </w:rPr>
      </w:pPr>
      <w:r>
        <w:rPr>
          <w:i/>
          <w:iCs/>
          <w:noProof/>
        </w:rPr>
        <w:t>Now Lord</w:t>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t>ELW#201</w:t>
      </w:r>
    </w:p>
    <w:p w14:paraId="3732566D" w14:textId="77777777" w:rsidR="00AC533A" w:rsidRDefault="00AC533A" w:rsidP="00F23B0F">
      <w:pPr>
        <w:pStyle w:val="Heading3"/>
        <w:spacing w:before="0" w:after="0"/>
        <w:rPr>
          <w:i/>
          <w:iCs/>
          <w:noProof/>
        </w:rPr>
      </w:pPr>
    </w:p>
    <w:p w14:paraId="1EF179F6" w14:textId="1A6690EB" w:rsidR="00F23B0F" w:rsidRDefault="00F23B0F" w:rsidP="00F23B0F">
      <w:pPr>
        <w:pStyle w:val="Heading3"/>
        <w:spacing w:before="0" w:after="0"/>
        <w:rPr>
          <w:i/>
          <w:iCs/>
          <w:sz w:val="24"/>
          <w:szCs w:val="24"/>
        </w:rPr>
      </w:pPr>
      <w:r>
        <w:rPr>
          <w:i/>
          <w:iCs/>
          <w:sz w:val="24"/>
          <w:szCs w:val="24"/>
        </w:rPr>
        <w:t>**Prayer After Communion</w:t>
      </w:r>
    </w:p>
    <w:p w14:paraId="113E7F93" w14:textId="77777777" w:rsidR="002307E1" w:rsidRDefault="002307E1" w:rsidP="002307E1">
      <w:pPr>
        <w:pStyle w:val="Default"/>
        <w:spacing w:before="0" w:line="240" w:lineRule="auto"/>
        <w:rPr>
          <w:rFonts w:ascii="Times New Roman" w:hAnsi="Times New Roman" w:cs="Times New Roman"/>
          <w:b/>
          <w:bCs/>
          <w:color w:val="222222"/>
          <w:shd w:val="clear" w:color="auto" w:fill="FFFFFF"/>
        </w:rPr>
      </w:pPr>
      <w:bookmarkStart w:id="6" w:name="_Hlk131581531"/>
      <w:r w:rsidRPr="009F5DAA">
        <w:rPr>
          <w:rFonts w:ascii="Times New Roman" w:hAnsi="Times New Roman" w:cs="Times New Roman"/>
          <w:b/>
          <w:bCs/>
          <w:color w:val="222222"/>
          <w:shd w:val="clear" w:color="auto" w:fill="FFFFFF"/>
        </w:rPr>
        <w:t>Alleluia! We give you thanks, risen Lord, for your life-giving presence among us. You have fed and refreshed us with the healing gift of life. Now send us out to share the good news of the empty tomb, through all that we say and do. Amen! Alleluia!</w:t>
      </w:r>
    </w:p>
    <w:p w14:paraId="53BD0866" w14:textId="77777777" w:rsidR="002D2440" w:rsidRDefault="002D2440" w:rsidP="002307E1">
      <w:pPr>
        <w:pStyle w:val="Default"/>
        <w:spacing w:before="0" w:line="240" w:lineRule="auto"/>
        <w:rPr>
          <w:rFonts w:ascii="Times New Roman" w:hAnsi="Times New Roman" w:cs="Times New Roman"/>
          <w:b/>
          <w:bCs/>
          <w:color w:val="222222"/>
          <w:shd w:val="clear" w:color="auto" w:fill="FFFFFF"/>
        </w:rPr>
      </w:pPr>
    </w:p>
    <w:bookmarkEnd w:id="6"/>
    <w:p w14:paraId="7A3284AB" w14:textId="6CFA3914" w:rsidR="00F23B0F" w:rsidRDefault="00F23B0F" w:rsidP="00C82068">
      <w:pPr>
        <w:pStyle w:val="Heading3"/>
        <w:spacing w:before="0" w:after="0"/>
        <w:rPr>
          <w:i/>
          <w:iCs/>
          <w:sz w:val="24"/>
          <w:szCs w:val="24"/>
        </w:rPr>
      </w:pPr>
      <w:r>
        <w:rPr>
          <w:i/>
          <w:iCs/>
          <w:sz w:val="24"/>
          <w:szCs w:val="24"/>
        </w:rPr>
        <w:t>**Blessing</w:t>
      </w:r>
    </w:p>
    <w:p w14:paraId="7FF384F2" w14:textId="77777777" w:rsidR="00144A16" w:rsidRDefault="00144A16" w:rsidP="00C82068">
      <w:pPr>
        <w:pStyle w:val="Heading3"/>
        <w:spacing w:before="0" w:after="0"/>
        <w:rPr>
          <w:i/>
          <w:iCs/>
          <w:sz w:val="24"/>
          <w:szCs w:val="24"/>
        </w:rPr>
      </w:pPr>
    </w:p>
    <w:p w14:paraId="44A8EB00" w14:textId="230160FB" w:rsidR="00DD63E4" w:rsidRDefault="00F23B0F" w:rsidP="00F23B0F">
      <w:pPr>
        <w:pStyle w:val="Heading3"/>
        <w:spacing w:before="0" w:after="0"/>
        <w:rPr>
          <w:color w:val="000000"/>
          <w:sz w:val="24"/>
          <w:szCs w:val="24"/>
        </w:rPr>
      </w:pPr>
      <w:r w:rsidRPr="00F23B0F">
        <w:rPr>
          <w:i/>
          <w:iCs/>
          <w:sz w:val="24"/>
          <w:szCs w:val="24"/>
        </w:rPr>
        <w:t xml:space="preserve">**Closing Hymn    </w:t>
      </w:r>
      <w:r w:rsidR="00272FBA">
        <w:rPr>
          <w:i/>
          <w:iCs/>
          <w:sz w:val="24"/>
          <w:szCs w:val="24"/>
        </w:rPr>
        <w:t xml:space="preserve"> </w:t>
      </w:r>
      <w:r w:rsidR="00435655">
        <w:rPr>
          <w:i/>
          <w:iCs/>
          <w:sz w:val="24"/>
          <w:szCs w:val="24"/>
        </w:rPr>
        <w:t xml:space="preserve">Now </w:t>
      </w:r>
      <w:r w:rsidR="000539AD">
        <w:rPr>
          <w:i/>
          <w:iCs/>
          <w:sz w:val="24"/>
          <w:szCs w:val="24"/>
        </w:rPr>
        <w:t>T</w:t>
      </w:r>
      <w:r w:rsidR="00435655">
        <w:rPr>
          <w:i/>
          <w:iCs/>
          <w:sz w:val="24"/>
          <w:szCs w:val="24"/>
        </w:rPr>
        <w:t xml:space="preserve">hank We All </w:t>
      </w:r>
      <w:r w:rsidR="000539AD">
        <w:rPr>
          <w:i/>
          <w:iCs/>
          <w:sz w:val="24"/>
          <w:szCs w:val="24"/>
        </w:rPr>
        <w:t>Our God</w:t>
      </w:r>
      <w:r w:rsidR="00977512">
        <w:rPr>
          <w:i/>
          <w:iCs/>
          <w:sz w:val="24"/>
          <w:szCs w:val="24"/>
        </w:rPr>
        <w:tab/>
      </w:r>
      <w:r w:rsidR="00E37FEA">
        <w:rPr>
          <w:i/>
          <w:iCs/>
          <w:sz w:val="24"/>
          <w:szCs w:val="24"/>
        </w:rPr>
        <w:tab/>
      </w:r>
      <w:r w:rsidR="00E37FEA">
        <w:rPr>
          <w:i/>
          <w:iCs/>
          <w:sz w:val="24"/>
          <w:szCs w:val="24"/>
        </w:rPr>
        <w:tab/>
      </w:r>
      <w:r w:rsidR="00353430">
        <w:rPr>
          <w:i/>
          <w:iCs/>
          <w:sz w:val="24"/>
          <w:szCs w:val="24"/>
        </w:rPr>
        <w:t xml:space="preserve">                   </w:t>
      </w:r>
      <w:r w:rsidR="000073B7">
        <w:rPr>
          <w:i/>
          <w:iCs/>
          <w:sz w:val="24"/>
          <w:szCs w:val="24"/>
        </w:rPr>
        <w:t xml:space="preserve">         </w:t>
      </w:r>
      <w:r w:rsidR="00E071C6">
        <w:rPr>
          <w:i/>
          <w:iCs/>
          <w:sz w:val="24"/>
          <w:szCs w:val="24"/>
        </w:rPr>
        <w:tab/>
      </w:r>
      <w:r w:rsidR="00E071C6">
        <w:rPr>
          <w:i/>
          <w:iCs/>
          <w:sz w:val="24"/>
          <w:szCs w:val="24"/>
        </w:rPr>
        <w:tab/>
      </w:r>
      <w:r w:rsidR="00714C17" w:rsidRPr="008D20D8">
        <w:rPr>
          <w:i/>
          <w:iCs/>
          <w:sz w:val="24"/>
          <w:szCs w:val="24"/>
        </w:rPr>
        <w:t>ELW#</w:t>
      </w:r>
      <w:r w:rsidR="000539AD">
        <w:rPr>
          <w:color w:val="000000"/>
          <w:sz w:val="24"/>
          <w:szCs w:val="24"/>
        </w:rPr>
        <w:t>840</w:t>
      </w:r>
      <w:r w:rsidR="000073B7">
        <w:rPr>
          <w:i/>
          <w:iCs/>
          <w:sz w:val="24"/>
          <w:szCs w:val="24"/>
        </w:rPr>
        <w:t xml:space="preserve">                                           </w:t>
      </w:r>
      <w:r w:rsidR="009C3530">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1E5FF823" w14:textId="77777777" w:rsidR="008C205C" w:rsidRDefault="008C205C" w:rsidP="0003739A">
      <w:pPr>
        <w:pStyle w:val="Heading3"/>
        <w:spacing w:before="0" w:after="0"/>
        <w:rPr>
          <w:i/>
          <w:iCs/>
          <w:sz w:val="24"/>
          <w:szCs w:val="24"/>
        </w:rPr>
      </w:pPr>
    </w:p>
    <w:p w14:paraId="48C677F7" w14:textId="5995A261" w:rsidR="00382F3C" w:rsidRPr="00382F3C" w:rsidRDefault="00B437E1" w:rsidP="00382F3C">
      <w:pPr>
        <w:shd w:val="clear" w:color="auto" w:fill="FFFFFF"/>
        <w:suppressAutoHyphens w:val="0"/>
        <w:overflowPunct/>
        <w:rPr>
          <w:color w:val="000000"/>
        </w:rPr>
      </w:pPr>
      <w:r>
        <w:rPr>
          <w:color w:val="000000"/>
        </w:rPr>
        <w:t>Go in peace</w:t>
      </w:r>
      <w:r w:rsidR="005A0450">
        <w:rPr>
          <w:color w:val="000000"/>
        </w:rPr>
        <w:t xml:space="preserve"> to serve our </w:t>
      </w:r>
      <w:r w:rsidR="00C23BFB">
        <w:rPr>
          <w:color w:val="000000"/>
        </w:rPr>
        <w:t>Risen Christ. Alleluia</w:t>
      </w:r>
      <w:r w:rsidR="00E5494A">
        <w:rPr>
          <w:color w:val="000000"/>
        </w:rPr>
        <w:t>!</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77777777" w:rsidR="00DA757F" w:rsidRDefault="00DA757F" w:rsidP="00DA757F">
      <w:pPr>
        <w:rPr>
          <w:i/>
          <w:iCs/>
          <w:sz w:val="20"/>
          <w:szCs w:val="20"/>
        </w:rPr>
      </w:pPr>
      <w:bookmarkStart w:id="7" w:name="_Hlk122509406"/>
      <w:r w:rsidRPr="00736668">
        <w:rPr>
          <w:i/>
          <w:iCs/>
          <w:sz w:val="20"/>
          <w:szCs w:val="20"/>
        </w:rPr>
        <w:t>Hymns from Setting 0</w:t>
      </w:r>
      <w:r>
        <w:rPr>
          <w:i/>
          <w:iCs/>
          <w:sz w:val="20"/>
          <w:szCs w:val="20"/>
        </w:rPr>
        <w:t xml:space="preserve">5 and </w:t>
      </w:r>
      <w:r w:rsidRPr="001E110B">
        <w:rPr>
          <w:i/>
          <w:iCs/>
          <w:sz w:val="20"/>
          <w:szCs w:val="20"/>
        </w:rPr>
        <w:t xml:space="preserve">the Evangelical Lutheran Worship are under copyright and used with permission under One License #733618-A. </w:t>
      </w:r>
      <w:bookmarkEnd w:id="7"/>
      <w:r>
        <w:rPr>
          <w:i/>
          <w:iCs/>
          <w:sz w:val="20"/>
          <w:szCs w:val="20"/>
        </w:rPr>
        <w:t>Specific copyright information as listed in bulletin,</w:t>
      </w:r>
      <w:r w:rsidRPr="00DD4976">
        <w:rPr>
          <w:i/>
          <w:iCs/>
          <w:sz w:val="20"/>
          <w:szCs w:val="20"/>
        </w:rPr>
        <w:t xml:space="preserve"> the Prayers of Intercession are under copyright and are used with permission under Augsburg Fortress Liturgy License #SB155933. All other liturgy written by Sarah Pierce.</w:t>
      </w:r>
      <w:r>
        <w:rPr>
          <w:i/>
          <w:iCs/>
          <w:sz w:val="20"/>
          <w:szCs w:val="20"/>
        </w:rPr>
        <w:t xml:space="preserve"> </w:t>
      </w:r>
    </w:p>
    <w:p w14:paraId="370A2E21" w14:textId="77777777" w:rsidR="00DA757F" w:rsidRDefault="00DA757F" w:rsidP="00DA757F">
      <w:pPr>
        <w:rPr>
          <w:rStyle w:val="Strong"/>
        </w:rPr>
      </w:pPr>
      <w:r>
        <w:rPr>
          <w:rStyle w:val="Strong"/>
        </w:rPr>
        <w:lastRenderedPageBreak/>
        <w:t>Weekly Attendance</w:t>
      </w:r>
    </w:p>
    <w:p w14:paraId="1C98705F" w14:textId="77777777" w:rsidR="00DA757F" w:rsidRDefault="00DA757F" w:rsidP="00DA757F">
      <w:pPr>
        <w:rPr>
          <w:rStyle w:val="Strong"/>
        </w:rPr>
      </w:pPr>
    </w:p>
    <w:p w14:paraId="04819FCE" w14:textId="049060D5" w:rsidR="00DA757F" w:rsidRDefault="00DA757F" w:rsidP="00C24C0D">
      <w:pPr>
        <w:rPr>
          <w:rStyle w:val="Strong"/>
          <w:i/>
          <w:iCs/>
        </w:rPr>
      </w:pPr>
      <w:r>
        <w:rPr>
          <w:rStyle w:val="Strong"/>
          <w:i/>
          <w:iCs/>
        </w:rPr>
        <w:t xml:space="preserve">Week of </w:t>
      </w:r>
      <w:r w:rsidR="00C24C0D">
        <w:rPr>
          <w:rStyle w:val="Strong"/>
          <w:i/>
          <w:iCs/>
        </w:rPr>
        <w:t xml:space="preserve">April </w:t>
      </w:r>
      <w:r w:rsidR="00F6488E">
        <w:rPr>
          <w:rStyle w:val="Strong"/>
          <w:i/>
          <w:iCs/>
        </w:rPr>
        <w:t>26</w:t>
      </w:r>
    </w:p>
    <w:p w14:paraId="6C691CB7" w14:textId="1871C4D5" w:rsidR="008731AA" w:rsidRDefault="000539AD" w:rsidP="00C24C0D">
      <w:pPr>
        <w:rPr>
          <w:rStyle w:val="Strong"/>
          <w:i/>
          <w:iCs/>
        </w:rPr>
      </w:pPr>
      <w:r>
        <w:rPr>
          <w:rStyle w:val="Strong"/>
          <w:i/>
          <w:iCs/>
        </w:rPr>
        <w:t>25</w:t>
      </w:r>
    </w:p>
    <w:p w14:paraId="7BDC657E" w14:textId="66B921BA" w:rsidR="00DA757F" w:rsidRDefault="00DA757F" w:rsidP="00DA757F">
      <w:pPr>
        <w:rPr>
          <w:rStyle w:val="Strong"/>
          <w:i/>
          <w:iCs/>
        </w:rPr>
      </w:pP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77777777" w:rsidR="00AE54AC" w:rsidRDefault="00AE54AC" w:rsidP="00DA757F">
      <w:pPr>
        <w:rPr>
          <w:rStyle w:val="Strong"/>
        </w:rPr>
      </w:pPr>
    </w:p>
    <w:p w14:paraId="02E8F139" w14:textId="22A669AC"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1C08C71B" w14:textId="3239C030" w:rsidR="00675BD4" w:rsidRPr="00675BD4" w:rsidRDefault="00B11E88" w:rsidP="00675BD4">
      <w:pPr>
        <w:pStyle w:val="ListParagraph"/>
        <w:numPr>
          <w:ilvl w:val="0"/>
          <w:numId w:val="34"/>
        </w:numPr>
        <w:suppressAutoHyphens w:val="0"/>
        <w:overflowPunct/>
        <w:rPr>
          <w:b/>
          <w:bCs/>
          <w:i/>
        </w:rPr>
      </w:pPr>
      <w:r>
        <w:rPr>
          <w:b/>
          <w:bCs/>
          <w:i/>
        </w:rPr>
        <w:t>C</w:t>
      </w:r>
      <w:r w:rsidR="00D35DAB">
        <w:rPr>
          <w:b/>
          <w:bCs/>
          <w:i/>
        </w:rPr>
        <w:t xml:space="preserve">hristian </w:t>
      </w:r>
      <w:r w:rsidR="00011076">
        <w:rPr>
          <w:b/>
          <w:bCs/>
          <w:i/>
        </w:rPr>
        <w:t>Nationalism  Part 2</w:t>
      </w:r>
    </w:p>
    <w:p w14:paraId="6457DB24" w14:textId="3CF0BFEF" w:rsidR="00C31A6B" w:rsidRPr="00C31A6B" w:rsidRDefault="00C31A6B" w:rsidP="002C099D">
      <w:pPr>
        <w:pStyle w:val="ListParagraph"/>
        <w:suppressAutoHyphens w:val="0"/>
        <w:overflowPunct/>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3E4D93" w14:paraId="19BA273F" w14:textId="77777777" w:rsidTr="00C45339">
        <w:tc>
          <w:tcPr>
            <w:tcW w:w="2088" w:type="dxa"/>
          </w:tcPr>
          <w:p w14:paraId="217C7393" w14:textId="09C5718D" w:rsidR="003E4D93" w:rsidRDefault="003E4D93" w:rsidP="003E4D93">
            <w:pPr>
              <w:suppressAutoHyphens w:val="0"/>
              <w:overflowPunct/>
              <w:rPr>
                <w:rStyle w:val="Strong"/>
                <w:i/>
              </w:rPr>
            </w:pPr>
            <w:r>
              <w:rPr>
                <w:b/>
                <w:bCs/>
                <w:i/>
              </w:rPr>
              <w:t>May 05</w:t>
            </w:r>
          </w:p>
        </w:tc>
        <w:tc>
          <w:tcPr>
            <w:tcW w:w="8815" w:type="dxa"/>
          </w:tcPr>
          <w:p w14:paraId="3E6A93F0" w14:textId="3D92A839" w:rsidR="003E4D93" w:rsidRDefault="003E4D93" w:rsidP="003E4D93">
            <w:pPr>
              <w:suppressAutoHyphens w:val="0"/>
              <w:overflowPunct/>
              <w:rPr>
                <w:rStyle w:val="Strong"/>
                <w:i/>
              </w:rPr>
            </w:pPr>
            <w:r>
              <w:rPr>
                <w:b/>
                <w:bCs/>
                <w:i/>
              </w:rPr>
              <w:t>Creative Friends</w:t>
            </w:r>
          </w:p>
        </w:tc>
      </w:tr>
      <w:tr w:rsidR="003E4D93" w14:paraId="71949E51" w14:textId="77777777" w:rsidTr="00C45339">
        <w:tc>
          <w:tcPr>
            <w:tcW w:w="2088" w:type="dxa"/>
          </w:tcPr>
          <w:p w14:paraId="15805330" w14:textId="13F013EA" w:rsidR="003E4D93" w:rsidRDefault="003E4D93" w:rsidP="003E4D93">
            <w:pPr>
              <w:suppressAutoHyphens w:val="0"/>
              <w:overflowPunct/>
              <w:rPr>
                <w:b/>
                <w:bCs/>
                <w:i/>
              </w:rPr>
            </w:pPr>
            <w:r>
              <w:rPr>
                <w:b/>
                <w:bCs/>
                <w:i/>
              </w:rPr>
              <w:t>May 06</w:t>
            </w:r>
          </w:p>
        </w:tc>
        <w:tc>
          <w:tcPr>
            <w:tcW w:w="8815" w:type="dxa"/>
          </w:tcPr>
          <w:p w14:paraId="77040DDC" w14:textId="27A1287E" w:rsidR="003E4D93" w:rsidRDefault="003E4D93" w:rsidP="003E4D93">
            <w:pPr>
              <w:suppressAutoHyphens w:val="0"/>
              <w:overflowPunct/>
              <w:rPr>
                <w:b/>
                <w:bCs/>
                <w:i/>
              </w:rPr>
            </w:pPr>
            <w:r>
              <w:rPr>
                <w:b/>
                <w:bCs/>
                <w:i/>
              </w:rPr>
              <w:t>Paint Party Fundraiser</w:t>
            </w:r>
          </w:p>
        </w:tc>
      </w:tr>
      <w:tr w:rsidR="003E4D93" w14:paraId="7A05EE46" w14:textId="77777777" w:rsidTr="00C45339">
        <w:trPr>
          <w:trHeight w:val="197"/>
        </w:trPr>
        <w:tc>
          <w:tcPr>
            <w:tcW w:w="2088" w:type="dxa"/>
          </w:tcPr>
          <w:p w14:paraId="6D8A6AC1" w14:textId="19D442DA" w:rsidR="003E4D93" w:rsidRDefault="003E4D93" w:rsidP="003E4D93">
            <w:pPr>
              <w:suppressAutoHyphens w:val="0"/>
              <w:overflowPunct/>
              <w:rPr>
                <w:b/>
                <w:bCs/>
                <w:i/>
              </w:rPr>
            </w:pPr>
            <w:r>
              <w:rPr>
                <w:b/>
                <w:bCs/>
                <w:i/>
              </w:rPr>
              <w:t>May 09</w:t>
            </w:r>
          </w:p>
        </w:tc>
        <w:tc>
          <w:tcPr>
            <w:tcW w:w="8815" w:type="dxa"/>
          </w:tcPr>
          <w:p w14:paraId="722E6C84" w14:textId="70569765" w:rsidR="003E4D93" w:rsidRDefault="003E4D93" w:rsidP="003E4D93">
            <w:pPr>
              <w:suppressAutoHyphens w:val="0"/>
              <w:overflowPunct/>
              <w:rPr>
                <w:b/>
                <w:bCs/>
                <w:i/>
              </w:rPr>
            </w:pPr>
            <w:r>
              <w:rPr>
                <w:b/>
                <w:bCs/>
                <w:i/>
              </w:rPr>
              <w:t>Men’s Breakfast  IHOP</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E46696" w14:paraId="424EFAF5" w14:textId="77777777" w:rsidTr="00E46696">
        <w:tc>
          <w:tcPr>
            <w:tcW w:w="2088" w:type="dxa"/>
          </w:tcPr>
          <w:p w14:paraId="2041CCED" w14:textId="6AFE68E9" w:rsidR="00E46696" w:rsidRDefault="00E46696" w:rsidP="00E46696">
            <w:pPr>
              <w:suppressAutoHyphens w:val="0"/>
              <w:overflowPunct/>
              <w:rPr>
                <w:b/>
                <w:bCs/>
                <w:i/>
              </w:rPr>
            </w:pPr>
            <w:r>
              <w:rPr>
                <w:b/>
                <w:bCs/>
                <w:i/>
              </w:rPr>
              <w:t>May 10</w:t>
            </w:r>
          </w:p>
        </w:tc>
        <w:tc>
          <w:tcPr>
            <w:tcW w:w="8815" w:type="dxa"/>
          </w:tcPr>
          <w:p w14:paraId="14C47B70" w14:textId="77777777" w:rsidR="00F549F7" w:rsidRDefault="007E0DB3" w:rsidP="00E46696">
            <w:pPr>
              <w:suppressAutoHyphens w:val="0"/>
              <w:overflowPunct/>
              <w:rPr>
                <w:b/>
                <w:bCs/>
                <w:i/>
              </w:rPr>
            </w:pPr>
            <w:r>
              <w:rPr>
                <w:b/>
                <w:bCs/>
                <w:i/>
              </w:rPr>
              <w:t>Bap</w:t>
            </w:r>
            <w:r w:rsidR="00F549F7">
              <w:rPr>
                <w:b/>
                <w:bCs/>
                <w:i/>
              </w:rPr>
              <w:t>tismal Sunday</w:t>
            </w:r>
          </w:p>
          <w:p w14:paraId="175F6915" w14:textId="36CDEB31" w:rsidR="00E46696" w:rsidRDefault="00E46696" w:rsidP="00E46696">
            <w:pPr>
              <w:suppressAutoHyphens w:val="0"/>
              <w:overflowPunct/>
              <w:rPr>
                <w:b/>
                <w:bCs/>
                <w:i/>
              </w:rPr>
            </w:pPr>
            <w:r>
              <w:rPr>
                <w:b/>
                <w:bCs/>
                <w:i/>
              </w:rPr>
              <w:t>Mother’s Day</w:t>
            </w:r>
          </w:p>
        </w:tc>
      </w:tr>
      <w:tr w:rsidR="00951BD0" w:rsidRPr="00494079" w14:paraId="466E1302" w14:textId="77777777" w:rsidTr="00E46696">
        <w:tc>
          <w:tcPr>
            <w:tcW w:w="2088" w:type="dxa"/>
          </w:tcPr>
          <w:p w14:paraId="4D015346" w14:textId="5BECDB3E" w:rsidR="00951BD0" w:rsidRDefault="00A66B0E" w:rsidP="00E46696">
            <w:pPr>
              <w:suppressAutoHyphens w:val="0"/>
              <w:overflowPunct/>
              <w:rPr>
                <w:b/>
                <w:bCs/>
                <w:i/>
              </w:rPr>
            </w:pPr>
            <w:r>
              <w:rPr>
                <w:b/>
                <w:bCs/>
                <w:i/>
              </w:rPr>
              <w:t>May 12</w:t>
            </w:r>
          </w:p>
        </w:tc>
        <w:tc>
          <w:tcPr>
            <w:tcW w:w="8815" w:type="dxa"/>
          </w:tcPr>
          <w:p w14:paraId="46E47BCC" w14:textId="73A89813" w:rsidR="00951BD0" w:rsidRDefault="00A66B0E" w:rsidP="00E46696">
            <w:pPr>
              <w:suppressAutoHyphens w:val="0"/>
              <w:overflowPunct/>
              <w:rPr>
                <w:b/>
                <w:bCs/>
                <w:i/>
              </w:rPr>
            </w:pPr>
            <w:r>
              <w:rPr>
                <w:b/>
                <w:bCs/>
                <w:i/>
              </w:rPr>
              <w:t>Creative Friends</w:t>
            </w:r>
          </w:p>
        </w:tc>
      </w:tr>
      <w:tr w:rsidR="00E46696" w:rsidRPr="00494079" w14:paraId="44D64B84" w14:textId="77777777" w:rsidTr="00E46696">
        <w:tc>
          <w:tcPr>
            <w:tcW w:w="2088" w:type="dxa"/>
          </w:tcPr>
          <w:p w14:paraId="61F277D2" w14:textId="6C1BE73C" w:rsidR="00E46696" w:rsidRDefault="00E46696" w:rsidP="00E46696">
            <w:pPr>
              <w:suppressAutoHyphens w:val="0"/>
              <w:overflowPunct/>
              <w:rPr>
                <w:b/>
                <w:bCs/>
                <w:i/>
              </w:rPr>
            </w:pPr>
            <w:r>
              <w:rPr>
                <w:b/>
                <w:bCs/>
                <w:i/>
              </w:rPr>
              <w:t>May 13</w:t>
            </w:r>
          </w:p>
        </w:tc>
        <w:tc>
          <w:tcPr>
            <w:tcW w:w="8815" w:type="dxa"/>
          </w:tcPr>
          <w:p w14:paraId="2DEBA99A" w14:textId="0582D24D" w:rsidR="00E46696" w:rsidRDefault="00E46696" w:rsidP="00E46696">
            <w:pPr>
              <w:suppressAutoHyphens w:val="0"/>
              <w:overflowPunct/>
              <w:rPr>
                <w:b/>
                <w:bCs/>
                <w:i/>
              </w:rPr>
            </w:pPr>
            <w:r>
              <w:rPr>
                <w:b/>
                <w:bCs/>
                <w:i/>
              </w:rPr>
              <w:t>Church Council Meeting 6:30 pm</w:t>
            </w:r>
          </w:p>
        </w:tc>
      </w:tr>
      <w:tr w:rsidR="00E46696" w14:paraId="47A0795A" w14:textId="77777777" w:rsidTr="00E46696">
        <w:tc>
          <w:tcPr>
            <w:tcW w:w="2088" w:type="dxa"/>
          </w:tcPr>
          <w:p w14:paraId="5B70DB29" w14:textId="725C5A71" w:rsidR="00E46696" w:rsidRDefault="00E46696" w:rsidP="00E46696">
            <w:pPr>
              <w:suppressAutoHyphens w:val="0"/>
              <w:overflowPunct/>
              <w:rPr>
                <w:b/>
                <w:bCs/>
                <w:i/>
              </w:rPr>
            </w:pPr>
            <w:r>
              <w:rPr>
                <w:b/>
                <w:bCs/>
                <w:i/>
              </w:rPr>
              <w:t>May 17</w:t>
            </w:r>
          </w:p>
        </w:tc>
        <w:tc>
          <w:tcPr>
            <w:tcW w:w="8815" w:type="dxa"/>
          </w:tcPr>
          <w:p w14:paraId="13949EE5" w14:textId="5C069EB4" w:rsidR="00E46696" w:rsidRDefault="00E46696" w:rsidP="00E46696">
            <w:pPr>
              <w:suppressAutoHyphens w:val="0"/>
              <w:overflowPunct/>
              <w:rPr>
                <w:b/>
                <w:bCs/>
                <w:i/>
              </w:rPr>
            </w:pPr>
            <w:r>
              <w:rPr>
                <w:b/>
                <w:bCs/>
                <w:i/>
              </w:rPr>
              <w:t>Congregational Meeting after worship</w:t>
            </w:r>
          </w:p>
        </w:tc>
      </w:tr>
      <w:tr w:rsidR="0098357B" w14:paraId="27F408C0" w14:textId="77777777" w:rsidTr="00E46696">
        <w:tc>
          <w:tcPr>
            <w:tcW w:w="2088" w:type="dxa"/>
          </w:tcPr>
          <w:p w14:paraId="4E70A879" w14:textId="55313D2F" w:rsidR="0098357B" w:rsidRDefault="0098357B" w:rsidP="00E46696">
            <w:pPr>
              <w:suppressAutoHyphens w:val="0"/>
              <w:overflowPunct/>
              <w:rPr>
                <w:b/>
                <w:bCs/>
                <w:i/>
              </w:rPr>
            </w:pPr>
            <w:r>
              <w:rPr>
                <w:b/>
                <w:bCs/>
                <w:i/>
              </w:rPr>
              <w:t>May 19</w:t>
            </w:r>
          </w:p>
        </w:tc>
        <w:tc>
          <w:tcPr>
            <w:tcW w:w="8815" w:type="dxa"/>
          </w:tcPr>
          <w:p w14:paraId="52FBFBB4" w14:textId="60E5F56A" w:rsidR="0098357B" w:rsidRDefault="0098357B" w:rsidP="00E46696">
            <w:pPr>
              <w:suppressAutoHyphens w:val="0"/>
              <w:overflowPunct/>
              <w:rPr>
                <w:b/>
                <w:bCs/>
                <w:i/>
              </w:rPr>
            </w:pPr>
            <w:r>
              <w:rPr>
                <w:b/>
                <w:bCs/>
                <w:i/>
              </w:rPr>
              <w:t>Creative Friends</w:t>
            </w:r>
          </w:p>
        </w:tc>
      </w:tr>
      <w:tr w:rsidR="0098357B" w14:paraId="10623154" w14:textId="77777777" w:rsidTr="00E46696">
        <w:tc>
          <w:tcPr>
            <w:tcW w:w="2088" w:type="dxa"/>
          </w:tcPr>
          <w:p w14:paraId="7B031F1F" w14:textId="1BB15320" w:rsidR="0098357B" w:rsidRDefault="0098357B" w:rsidP="00E46696">
            <w:pPr>
              <w:suppressAutoHyphens w:val="0"/>
              <w:overflowPunct/>
              <w:rPr>
                <w:b/>
                <w:bCs/>
                <w:i/>
              </w:rPr>
            </w:pPr>
            <w:r>
              <w:rPr>
                <w:b/>
                <w:bCs/>
                <w:i/>
              </w:rPr>
              <w:t>May 20</w:t>
            </w:r>
          </w:p>
        </w:tc>
        <w:tc>
          <w:tcPr>
            <w:tcW w:w="8815" w:type="dxa"/>
          </w:tcPr>
          <w:p w14:paraId="41CDD49C" w14:textId="3DC4F7ED" w:rsidR="0098357B" w:rsidRDefault="0098357B" w:rsidP="00E46696">
            <w:pPr>
              <w:suppressAutoHyphens w:val="0"/>
              <w:overflowPunct/>
              <w:rPr>
                <w:b/>
                <w:bCs/>
                <w:i/>
              </w:rPr>
            </w:pPr>
            <w:r>
              <w:rPr>
                <w:b/>
                <w:bCs/>
                <w:i/>
              </w:rPr>
              <w:t>Newsletter Deadline</w:t>
            </w:r>
          </w:p>
        </w:tc>
      </w:tr>
      <w:tr w:rsidR="00601B14" w14:paraId="4A0CEF50" w14:textId="77777777" w:rsidTr="00E46696">
        <w:tc>
          <w:tcPr>
            <w:tcW w:w="2088" w:type="dxa"/>
          </w:tcPr>
          <w:p w14:paraId="49FDEC67" w14:textId="32E10840" w:rsidR="00601B14" w:rsidRDefault="00601B14" w:rsidP="00E46696">
            <w:pPr>
              <w:suppressAutoHyphens w:val="0"/>
              <w:overflowPunct/>
              <w:rPr>
                <w:b/>
                <w:bCs/>
                <w:i/>
              </w:rPr>
            </w:pPr>
            <w:r>
              <w:rPr>
                <w:b/>
                <w:bCs/>
                <w:i/>
              </w:rPr>
              <w:t>May 23</w:t>
            </w:r>
          </w:p>
        </w:tc>
        <w:tc>
          <w:tcPr>
            <w:tcW w:w="8815" w:type="dxa"/>
          </w:tcPr>
          <w:p w14:paraId="2D63003D" w14:textId="275DE439" w:rsidR="00601B14" w:rsidRDefault="0058188E" w:rsidP="00E46696">
            <w:pPr>
              <w:suppressAutoHyphens w:val="0"/>
              <w:overflowPunct/>
              <w:rPr>
                <w:b/>
                <w:bCs/>
                <w:i/>
              </w:rPr>
            </w:pPr>
            <w:r>
              <w:rPr>
                <w:b/>
                <w:bCs/>
                <w:i/>
              </w:rPr>
              <w:t>Project Comfort</w:t>
            </w:r>
            <w:r w:rsidR="001A4F66">
              <w:rPr>
                <w:b/>
                <w:bCs/>
                <w:i/>
              </w:rPr>
              <w:t xml:space="preserve"> 9:00 am-Noon</w:t>
            </w:r>
          </w:p>
        </w:tc>
      </w:tr>
      <w:tr w:rsidR="00E46696" w14:paraId="7227CE99" w14:textId="77777777" w:rsidTr="00E46696">
        <w:tc>
          <w:tcPr>
            <w:tcW w:w="2088" w:type="dxa"/>
          </w:tcPr>
          <w:p w14:paraId="42FFECDE" w14:textId="7C2DBF49" w:rsidR="00E46696" w:rsidRDefault="00E46696" w:rsidP="00E46696">
            <w:pPr>
              <w:suppressAutoHyphens w:val="0"/>
              <w:overflowPunct/>
              <w:rPr>
                <w:b/>
                <w:bCs/>
                <w:i/>
              </w:rPr>
            </w:pPr>
            <w:r>
              <w:rPr>
                <w:b/>
                <w:bCs/>
                <w:i/>
              </w:rPr>
              <w:t>May 24</w:t>
            </w:r>
          </w:p>
        </w:tc>
        <w:tc>
          <w:tcPr>
            <w:tcW w:w="8815" w:type="dxa"/>
          </w:tcPr>
          <w:p w14:paraId="0919BD2C" w14:textId="77777777" w:rsidR="00E46696" w:rsidRDefault="00E46696" w:rsidP="00E46696">
            <w:pPr>
              <w:suppressAutoHyphens w:val="0"/>
              <w:overflowPunct/>
              <w:rPr>
                <w:b/>
                <w:bCs/>
                <w:i/>
              </w:rPr>
            </w:pPr>
            <w:r>
              <w:rPr>
                <w:b/>
                <w:bCs/>
                <w:i/>
              </w:rPr>
              <w:t>Pentecost</w:t>
            </w:r>
          </w:p>
          <w:p w14:paraId="6F2ED17E" w14:textId="3ED4E55E" w:rsidR="00655E2B" w:rsidRDefault="00655E2B" w:rsidP="00E46696">
            <w:pPr>
              <w:suppressAutoHyphens w:val="0"/>
              <w:overflowPunct/>
              <w:rPr>
                <w:b/>
                <w:bCs/>
                <w:i/>
              </w:rPr>
            </w:pPr>
            <w:r>
              <w:rPr>
                <w:b/>
                <w:bCs/>
                <w:i/>
              </w:rPr>
              <w:t>Vigil 7:00 pm</w:t>
            </w:r>
          </w:p>
        </w:tc>
      </w:tr>
      <w:tr w:rsidR="00E46696" w14:paraId="13668452" w14:textId="77777777" w:rsidTr="00E46696">
        <w:tc>
          <w:tcPr>
            <w:tcW w:w="2088" w:type="dxa"/>
          </w:tcPr>
          <w:p w14:paraId="04F75BC2" w14:textId="5EEEEDD1" w:rsidR="00E46696" w:rsidRDefault="00E46696" w:rsidP="00E46696">
            <w:pPr>
              <w:suppressAutoHyphens w:val="0"/>
              <w:overflowPunct/>
              <w:rPr>
                <w:b/>
                <w:bCs/>
                <w:i/>
              </w:rPr>
            </w:pPr>
            <w:r>
              <w:rPr>
                <w:b/>
                <w:bCs/>
                <w:i/>
              </w:rPr>
              <w:t>May 25</w:t>
            </w:r>
          </w:p>
        </w:tc>
        <w:tc>
          <w:tcPr>
            <w:tcW w:w="8815" w:type="dxa"/>
          </w:tcPr>
          <w:p w14:paraId="2087C392" w14:textId="0F265554" w:rsidR="00E46696" w:rsidRDefault="00E46696" w:rsidP="00E46696">
            <w:pPr>
              <w:suppressAutoHyphens w:val="0"/>
              <w:overflowPunct/>
              <w:rPr>
                <w:b/>
                <w:bCs/>
                <w:i/>
              </w:rPr>
            </w:pPr>
            <w:r>
              <w:rPr>
                <w:b/>
                <w:bCs/>
                <w:i/>
              </w:rPr>
              <w:t>Memorial Day</w:t>
            </w:r>
          </w:p>
        </w:tc>
      </w:tr>
      <w:tr w:rsidR="00507780" w14:paraId="1BD0AA99" w14:textId="77777777" w:rsidTr="00E46696">
        <w:tc>
          <w:tcPr>
            <w:tcW w:w="2088" w:type="dxa"/>
          </w:tcPr>
          <w:p w14:paraId="4AF7E5F6" w14:textId="2BC1DD6C" w:rsidR="00507780" w:rsidRDefault="00507780" w:rsidP="00E46696">
            <w:pPr>
              <w:suppressAutoHyphens w:val="0"/>
              <w:overflowPunct/>
              <w:rPr>
                <w:b/>
                <w:bCs/>
                <w:i/>
              </w:rPr>
            </w:pPr>
            <w:r>
              <w:rPr>
                <w:b/>
                <w:bCs/>
                <w:i/>
              </w:rPr>
              <w:t>May 26</w:t>
            </w:r>
          </w:p>
        </w:tc>
        <w:tc>
          <w:tcPr>
            <w:tcW w:w="8815" w:type="dxa"/>
          </w:tcPr>
          <w:p w14:paraId="233DFAF1" w14:textId="59A37764" w:rsidR="00507780" w:rsidRDefault="00507780" w:rsidP="00E46696">
            <w:pPr>
              <w:suppressAutoHyphens w:val="0"/>
              <w:overflowPunct/>
              <w:rPr>
                <w:b/>
                <w:bCs/>
                <w:i/>
              </w:rPr>
            </w:pPr>
            <w:r>
              <w:rPr>
                <w:b/>
                <w:bCs/>
                <w:i/>
              </w:rPr>
              <w:t>Creative Friends</w:t>
            </w:r>
          </w:p>
        </w:tc>
      </w:tr>
      <w:tr w:rsidR="00F549F7" w14:paraId="5BFD362E" w14:textId="77777777" w:rsidTr="00E46696">
        <w:tc>
          <w:tcPr>
            <w:tcW w:w="2088" w:type="dxa"/>
          </w:tcPr>
          <w:p w14:paraId="10D3856C" w14:textId="52DC7115" w:rsidR="00F549F7" w:rsidRDefault="00E04794" w:rsidP="00E46696">
            <w:pPr>
              <w:suppressAutoHyphens w:val="0"/>
              <w:overflowPunct/>
              <w:rPr>
                <w:b/>
                <w:bCs/>
                <w:i/>
              </w:rPr>
            </w:pPr>
            <w:r>
              <w:rPr>
                <w:b/>
                <w:bCs/>
                <w:i/>
              </w:rPr>
              <w:t>May 31</w:t>
            </w:r>
          </w:p>
        </w:tc>
        <w:tc>
          <w:tcPr>
            <w:tcW w:w="8815" w:type="dxa"/>
          </w:tcPr>
          <w:p w14:paraId="1DB24B3D" w14:textId="7E51BC91" w:rsidR="00F549F7" w:rsidRDefault="00E04794" w:rsidP="00E46696">
            <w:pPr>
              <w:suppressAutoHyphens w:val="0"/>
              <w:overflowPunct/>
              <w:rPr>
                <w:b/>
                <w:bCs/>
                <w:i/>
              </w:rPr>
            </w:pPr>
            <w:r>
              <w:rPr>
                <w:b/>
                <w:bCs/>
                <w:i/>
              </w:rPr>
              <w:t>Fifth Sunday Conversation</w:t>
            </w:r>
          </w:p>
        </w:tc>
      </w:tr>
      <w:tr w:rsidR="00E46696" w14:paraId="7FC950C7" w14:textId="77777777" w:rsidTr="00E46696">
        <w:tc>
          <w:tcPr>
            <w:tcW w:w="2088" w:type="dxa"/>
          </w:tcPr>
          <w:p w14:paraId="3E12F03D" w14:textId="692CE198" w:rsidR="00E46696" w:rsidRDefault="00E46696" w:rsidP="00E46696">
            <w:pPr>
              <w:suppressAutoHyphens w:val="0"/>
              <w:overflowPunct/>
              <w:rPr>
                <w:b/>
                <w:bCs/>
                <w:i/>
              </w:rPr>
            </w:pPr>
            <w:r>
              <w:rPr>
                <w:b/>
                <w:bCs/>
                <w:i/>
              </w:rPr>
              <w:t>June 03</w:t>
            </w:r>
          </w:p>
        </w:tc>
        <w:tc>
          <w:tcPr>
            <w:tcW w:w="8815" w:type="dxa"/>
          </w:tcPr>
          <w:p w14:paraId="77973B42" w14:textId="79D7756F" w:rsidR="00E46696" w:rsidRDefault="00E46696" w:rsidP="00E46696">
            <w:pPr>
              <w:suppressAutoHyphens w:val="0"/>
              <w:overflowPunct/>
              <w:rPr>
                <w:b/>
                <w:bCs/>
                <w:i/>
              </w:rPr>
            </w:pPr>
            <w:r>
              <w:rPr>
                <w:b/>
                <w:bCs/>
                <w:i/>
              </w:rPr>
              <w:t>Paint Party Fundraiser</w:t>
            </w:r>
          </w:p>
        </w:tc>
      </w:tr>
      <w:tr w:rsidR="00E46696" w14:paraId="533D381B" w14:textId="77777777" w:rsidTr="00E46696">
        <w:tc>
          <w:tcPr>
            <w:tcW w:w="2088" w:type="dxa"/>
          </w:tcPr>
          <w:p w14:paraId="384248E6" w14:textId="6E9E46A3" w:rsidR="00E46696" w:rsidRDefault="00E46696" w:rsidP="00E46696">
            <w:pPr>
              <w:suppressAutoHyphens w:val="0"/>
              <w:overflowPunct/>
              <w:rPr>
                <w:b/>
                <w:bCs/>
                <w:i/>
              </w:rPr>
            </w:pPr>
            <w:r>
              <w:rPr>
                <w:b/>
                <w:bCs/>
                <w:i/>
              </w:rPr>
              <w:t>June 07</w:t>
            </w:r>
          </w:p>
        </w:tc>
        <w:tc>
          <w:tcPr>
            <w:tcW w:w="8815" w:type="dxa"/>
          </w:tcPr>
          <w:p w14:paraId="4908CB75" w14:textId="77777777" w:rsidR="00E46696" w:rsidRDefault="00E46696" w:rsidP="00E46696">
            <w:pPr>
              <w:suppressAutoHyphens w:val="0"/>
              <w:overflowPunct/>
              <w:rPr>
                <w:b/>
                <w:bCs/>
                <w:i/>
              </w:rPr>
            </w:pPr>
            <w:r>
              <w:rPr>
                <w:b/>
                <w:bCs/>
                <w:i/>
              </w:rPr>
              <w:t>View Christian Nationalism part 3</w:t>
            </w:r>
          </w:p>
          <w:p w14:paraId="61F370DA" w14:textId="7172253D" w:rsidR="00E46696" w:rsidRDefault="00E46696" w:rsidP="00E46696">
            <w:pPr>
              <w:suppressAutoHyphens w:val="0"/>
              <w:overflowPunct/>
              <w:rPr>
                <w:b/>
                <w:bCs/>
                <w:i/>
              </w:rPr>
            </w:pPr>
            <w:r>
              <w:rPr>
                <w:b/>
                <w:bCs/>
                <w:i/>
              </w:rPr>
              <w:t>Ice Cream Social</w:t>
            </w:r>
          </w:p>
        </w:tc>
      </w:tr>
      <w:tr w:rsidR="00E46696" w14:paraId="71AFAB16" w14:textId="77777777" w:rsidTr="00E46696">
        <w:tc>
          <w:tcPr>
            <w:tcW w:w="2088" w:type="dxa"/>
          </w:tcPr>
          <w:p w14:paraId="7E82AC9A" w14:textId="7B43608D" w:rsidR="00E46696" w:rsidRDefault="00E46696" w:rsidP="00E46696">
            <w:pPr>
              <w:suppressAutoHyphens w:val="0"/>
              <w:overflowPunct/>
              <w:rPr>
                <w:b/>
                <w:bCs/>
                <w:i/>
              </w:rPr>
            </w:pPr>
            <w:r>
              <w:rPr>
                <w:b/>
                <w:bCs/>
                <w:i/>
              </w:rPr>
              <w:t>June 19</w:t>
            </w:r>
          </w:p>
        </w:tc>
        <w:tc>
          <w:tcPr>
            <w:tcW w:w="8815" w:type="dxa"/>
          </w:tcPr>
          <w:p w14:paraId="76248282" w14:textId="62DC0146" w:rsidR="00E46696" w:rsidRDefault="00E46696" w:rsidP="00E46696">
            <w:pPr>
              <w:suppressAutoHyphens w:val="0"/>
              <w:overflowPunct/>
              <w:rPr>
                <w:b/>
                <w:bCs/>
                <w:i/>
              </w:rPr>
            </w:pPr>
            <w:r>
              <w:rPr>
                <w:b/>
                <w:bCs/>
                <w:i/>
              </w:rPr>
              <w:t>Juneteenth Office Closed</w:t>
            </w:r>
          </w:p>
        </w:tc>
      </w:tr>
      <w:tr w:rsidR="002145AF" w14:paraId="4FC8F067" w14:textId="77777777" w:rsidTr="00E46696">
        <w:tc>
          <w:tcPr>
            <w:tcW w:w="2088" w:type="dxa"/>
          </w:tcPr>
          <w:p w14:paraId="3578E16A" w14:textId="7F534D59" w:rsidR="002145AF" w:rsidRDefault="00CB22FE" w:rsidP="00E46696">
            <w:pPr>
              <w:suppressAutoHyphens w:val="0"/>
              <w:overflowPunct/>
              <w:rPr>
                <w:b/>
                <w:bCs/>
                <w:i/>
              </w:rPr>
            </w:pPr>
            <w:r>
              <w:rPr>
                <w:b/>
                <w:bCs/>
                <w:i/>
              </w:rPr>
              <w:t>June 21</w:t>
            </w:r>
          </w:p>
        </w:tc>
        <w:tc>
          <w:tcPr>
            <w:tcW w:w="8815" w:type="dxa"/>
          </w:tcPr>
          <w:p w14:paraId="796C6E1B" w14:textId="7B56B9AA" w:rsidR="002145AF" w:rsidRDefault="00CB22FE" w:rsidP="00E46696">
            <w:pPr>
              <w:suppressAutoHyphens w:val="0"/>
              <w:overflowPunct/>
              <w:rPr>
                <w:b/>
                <w:bCs/>
                <w:i/>
              </w:rPr>
            </w:pPr>
            <w:r>
              <w:rPr>
                <w:b/>
                <w:bCs/>
                <w:i/>
              </w:rPr>
              <w:t>Father’s Day</w:t>
            </w:r>
          </w:p>
        </w:tc>
      </w:tr>
      <w:tr w:rsidR="00E46696" w14:paraId="0EFFA479" w14:textId="77777777" w:rsidTr="00E46696">
        <w:tc>
          <w:tcPr>
            <w:tcW w:w="2088" w:type="dxa"/>
          </w:tcPr>
          <w:p w14:paraId="561B3437" w14:textId="00557E91" w:rsidR="00E46696" w:rsidRDefault="00E46696" w:rsidP="00E46696">
            <w:pPr>
              <w:suppressAutoHyphens w:val="0"/>
              <w:overflowPunct/>
              <w:rPr>
                <w:b/>
                <w:bCs/>
                <w:i/>
              </w:rPr>
            </w:pPr>
            <w:r>
              <w:rPr>
                <w:b/>
                <w:bCs/>
                <w:i/>
              </w:rPr>
              <w:t>June 28</w:t>
            </w:r>
          </w:p>
        </w:tc>
        <w:tc>
          <w:tcPr>
            <w:tcW w:w="8815" w:type="dxa"/>
          </w:tcPr>
          <w:p w14:paraId="6CAEF526" w14:textId="6AE53486" w:rsidR="00E46696" w:rsidRDefault="00E46696" w:rsidP="00E46696">
            <w:pPr>
              <w:suppressAutoHyphens w:val="0"/>
              <w:overflowPunct/>
              <w:rPr>
                <w:b/>
                <w:bCs/>
                <w:i/>
              </w:rPr>
            </w:pPr>
            <w:r>
              <w:rPr>
                <w:b/>
                <w:bCs/>
                <w:i/>
              </w:rPr>
              <w:t>Coffee with Council</w:t>
            </w:r>
          </w:p>
        </w:tc>
      </w:tr>
      <w:tr w:rsidR="00E46696" w:rsidRPr="00494079" w14:paraId="542A10AA" w14:textId="77777777" w:rsidTr="00E46696">
        <w:tc>
          <w:tcPr>
            <w:tcW w:w="2088" w:type="dxa"/>
          </w:tcPr>
          <w:p w14:paraId="6033107D" w14:textId="6CCE3F3E" w:rsidR="00E46696" w:rsidRDefault="00E46696" w:rsidP="00E46696">
            <w:pPr>
              <w:suppressAutoHyphens w:val="0"/>
              <w:overflowPunct/>
              <w:rPr>
                <w:b/>
                <w:bCs/>
                <w:i/>
              </w:rPr>
            </w:pPr>
            <w:r>
              <w:rPr>
                <w:b/>
                <w:bCs/>
                <w:i/>
              </w:rPr>
              <w:t>July 01</w:t>
            </w:r>
          </w:p>
        </w:tc>
        <w:tc>
          <w:tcPr>
            <w:tcW w:w="8815" w:type="dxa"/>
          </w:tcPr>
          <w:p w14:paraId="220C7D27" w14:textId="3F5D2688" w:rsidR="00E46696" w:rsidRDefault="00E46696" w:rsidP="00E46696">
            <w:pPr>
              <w:suppressAutoHyphens w:val="0"/>
              <w:overflowPunct/>
              <w:rPr>
                <w:b/>
                <w:bCs/>
                <w:i/>
              </w:rPr>
            </w:pPr>
            <w:r>
              <w:rPr>
                <w:b/>
                <w:bCs/>
                <w:i/>
              </w:rPr>
              <w:t>Paint Party Fundraiser</w:t>
            </w:r>
          </w:p>
        </w:tc>
      </w:tr>
      <w:tr w:rsidR="00E46696" w14:paraId="7F74767A" w14:textId="77777777" w:rsidTr="00E46696">
        <w:tc>
          <w:tcPr>
            <w:tcW w:w="2088" w:type="dxa"/>
          </w:tcPr>
          <w:p w14:paraId="78AEC6CE" w14:textId="31F233A3" w:rsidR="00E46696" w:rsidRDefault="00E46696" w:rsidP="00E46696">
            <w:pPr>
              <w:suppressAutoHyphens w:val="0"/>
              <w:overflowPunct/>
              <w:rPr>
                <w:b/>
                <w:bCs/>
                <w:i/>
              </w:rPr>
            </w:pPr>
            <w:r>
              <w:rPr>
                <w:b/>
                <w:bCs/>
                <w:i/>
              </w:rPr>
              <w:t>July 04</w:t>
            </w:r>
          </w:p>
        </w:tc>
        <w:tc>
          <w:tcPr>
            <w:tcW w:w="8815" w:type="dxa"/>
          </w:tcPr>
          <w:p w14:paraId="640DC611" w14:textId="33B3BDDF" w:rsidR="00E46696" w:rsidRDefault="00E46696" w:rsidP="00E46696">
            <w:pPr>
              <w:suppressAutoHyphens w:val="0"/>
              <w:overflowPunct/>
              <w:rPr>
                <w:b/>
                <w:bCs/>
                <w:i/>
              </w:rPr>
            </w:pPr>
            <w:r>
              <w:rPr>
                <w:b/>
                <w:bCs/>
                <w:i/>
              </w:rPr>
              <w:t>Independence Day</w:t>
            </w:r>
          </w:p>
        </w:tc>
      </w:tr>
      <w:tr w:rsidR="00E46696" w:rsidRPr="00494079" w14:paraId="4B5F8C2D" w14:textId="77777777" w:rsidTr="00E46696">
        <w:tc>
          <w:tcPr>
            <w:tcW w:w="2088" w:type="dxa"/>
          </w:tcPr>
          <w:p w14:paraId="06D18614" w14:textId="2B916640" w:rsidR="00E46696" w:rsidRDefault="00E46696" w:rsidP="00E46696">
            <w:pPr>
              <w:suppressAutoHyphens w:val="0"/>
              <w:overflowPunct/>
              <w:rPr>
                <w:b/>
                <w:bCs/>
                <w:i/>
              </w:rPr>
            </w:pPr>
            <w:r>
              <w:rPr>
                <w:b/>
                <w:bCs/>
                <w:i/>
              </w:rPr>
              <w:t>July 26</w:t>
            </w:r>
          </w:p>
        </w:tc>
        <w:tc>
          <w:tcPr>
            <w:tcW w:w="8815" w:type="dxa"/>
          </w:tcPr>
          <w:p w14:paraId="040C7F2B" w14:textId="77777777" w:rsidR="00E46696" w:rsidRDefault="00E46696" w:rsidP="00E46696">
            <w:pPr>
              <w:suppressAutoHyphens w:val="0"/>
              <w:overflowPunct/>
              <w:rPr>
                <w:b/>
                <w:bCs/>
                <w:i/>
              </w:rPr>
            </w:pPr>
            <w:r>
              <w:rPr>
                <w:b/>
                <w:bCs/>
                <w:i/>
              </w:rPr>
              <w:t>Coffee with Council</w:t>
            </w:r>
          </w:p>
          <w:p w14:paraId="2F11726D" w14:textId="6E7746E5" w:rsidR="00E46696" w:rsidRDefault="00E46696" w:rsidP="00E46696">
            <w:pPr>
              <w:suppressAutoHyphens w:val="0"/>
              <w:overflowPunct/>
              <w:rPr>
                <w:b/>
                <w:bCs/>
                <w:i/>
              </w:rPr>
            </w:pPr>
            <w:r>
              <w:rPr>
                <w:b/>
                <w:bCs/>
                <w:i/>
              </w:rPr>
              <w:t>Celebrate Niel’s Birthday (July 28)</w:t>
            </w:r>
          </w:p>
        </w:tc>
      </w:tr>
      <w:tr w:rsidR="00E46696" w14:paraId="0334EBF2" w14:textId="77777777" w:rsidTr="00E46696">
        <w:tc>
          <w:tcPr>
            <w:tcW w:w="2088" w:type="dxa"/>
          </w:tcPr>
          <w:p w14:paraId="12B0E8AA" w14:textId="204C5F29" w:rsidR="00E46696" w:rsidRDefault="00E46696" w:rsidP="00E46696">
            <w:pPr>
              <w:suppressAutoHyphens w:val="0"/>
              <w:overflowPunct/>
              <w:rPr>
                <w:b/>
                <w:bCs/>
                <w:i/>
              </w:rPr>
            </w:pPr>
            <w:r>
              <w:rPr>
                <w:b/>
                <w:bCs/>
                <w:i/>
              </w:rPr>
              <w:t>September 13</w:t>
            </w:r>
          </w:p>
        </w:tc>
        <w:tc>
          <w:tcPr>
            <w:tcW w:w="8815" w:type="dxa"/>
          </w:tcPr>
          <w:p w14:paraId="27DA77DC" w14:textId="2CEB5CDF" w:rsidR="00E46696" w:rsidRDefault="00E46696" w:rsidP="00E46696">
            <w:pPr>
              <w:suppressAutoHyphens w:val="0"/>
              <w:overflowPunct/>
              <w:rPr>
                <w:b/>
                <w:bCs/>
                <w:i/>
              </w:rPr>
            </w:pPr>
            <w:r>
              <w:rPr>
                <w:b/>
                <w:bCs/>
                <w:i/>
              </w:rPr>
              <w:t>God’s Work. Our Hands.</w:t>
            </w:r>
          </w:p>
        </w:tc>
      </w:tr>
    </w:tbl>
    <w:p w14:paraId="30D52A67" w14:textId="77777777" w:rsidR="007017C3" w:rsidRDefault="007017C3" w:rsidP="00FF4518">
      <w:pPr>
        <w:shd w:val="clear" w:color="auto" w:fill="FFFFFF"/>
        <w:suppressAutoHyphens w:val="0"/>
        <w:overflowPunct/>
        <w:rPr>
          <w:rStyle w:val="Strong"/>
          <w:i/>
        </w:rPr>
      </w:pPr>
    </w:p>
    <w:p w14:paraId="7147826D" w14:textId="67EA3E75" w:rsidR="00340D51" w:rsidRPr="001765A7" w:rsidRDefault="00340D51" w:rsidP="00340D51">
      <w:pPr>
        <w:pBdr>
          <w:bottom w:val="dotted" w:sz="24" w:space="1" w:color="auto"/>
        </w:pBd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May 6, June 3, July 1, Aug. 5, Sept. 2, Oct. 7, Nov. 4, Dec. 2</w:t>
      </w:r>
    </w:p>
    <w:p w14:paraId="6C409EBA" w14:textId="77777777" w:rsidR="00480C4C" w:rsidRDefault="00480C4C" w:rsidP="00340D51">
      <w:pPr>
        <w:suppressAutoHyphens w:val="0"/>
        <w:overflowPunct/>
        <w:spacing w:line="259" w:lineRule="auto"/>
        <w:rPr>
          <w:rFonts w:eastAsiaTheme="minorHAnsi"/>
          <w:b/>
          <w:bCs/>
          <w:i/>
          <w:iCs/>
          <w:kern w:val="2"/>
          <w:sz w:val="28"/>
          <w:szCs w:val="28"/>
          <w14:ligatures w14:val="standardContextual"/>
        </w:rPr>
      </w:pPr>
    </w:p>
    <w:p w14:paraId="79309102" w14:textId="3C902AAD" w:rsidR="00935EA4" w:rsidRDefault="00935EA4" w:rsidP="00340D51">
      <w:pPr>
        <w:suppressAutoHyphens w:val="0"/>
        <w:overflowPunct/>
        <w:spacing w:line="259" w:lineRule="auto"/>
        <w:rPr>
          <w:color w:val="222222"/>
          <w:sz w:val="28"/>
          <w:szCs w:val="28"/>
          <w:shd w:val="clear" w:color="auto" w:fill="FFFFFF"/>
        </w:rPr>
      </w:pPr>
      <w:r w:rsidRPr="00935EA4">
        <w:rPr>
          <w:color w:val="222222"/>
          <w:sz w:val="28"/>
          <w:szCs w:val="28"/>
          <w:shd w:val="clear" w:color="auto" w:fill="FFFFFF"/>
        </w:rPr>
        <w:t xml:space="preserve">Thank you all again for the generous Christmas gift! It always takes some time for us to decide what we'll do with the gift, and this year we have a once-in-a-lifetime opportunity. My sister </w:t>
      </w:r>
      <w:r w:rsidRPr="00935EA4">
        <w:rPr>
          <w:color w:val="222222"/>
          <w:sz w:val="28"/>
          <w:szCs w:val="28"/>
          <w:shd w:val="clear" w:color="auto" w:fill="FFFFFF"/>
        </w:rPr>
        <w:lastRenderedPageBreak/>
        <w:t>called a couple of weeks ago to say that her colleague has 4 tickets to the Netherlands - Tunisia World Cup game at Arrowhead that he's not going to be able to use, and he wondered if she would be interested. So</w:t>
      </w:r>
      <w:r w:rsidR="00CC6A1A">
        <w:rPr>
          <w:color w:val="222222"/>
          <w:sz w:val="28"/>
          <w:szCs w:val="28"/>
          <w:shd w:val="clear" w:color="auto" w:fill="FFFFFF"/>
        </w:rPr>
        <w:t>,</w:t>
      </w:r>
      <w:r w:rsidRPr="00935EA4">
        <w:rPr>
          <w:color w:val="222222"/>
          <w:sz w:val="28"/>
          <w:szCs w:val="28"/>
          <w:shd w:val="clear" w:color="auto" w:fill="FFFFFF"/>
        </w:rPr>
        <w:t xml:space="preserve"> she invited Rebecca and I to go along with her and her husband. We love live sporting events, so we were eager to say yes! Pastor Sarah</w:t>
      </w:r>
    </w:p>
    <w:p w14:paraId="0C7E11E8" w14:textId="43297404" w:rsidR="00935EA4" w:rsidRPr="00935EA4" w:rsidRDefault="001B2ED2" w:rsidP="00340D51">
      <w:pPr>
        <w:suppressAutoHyphens w:val="0"/>
        <w:overflowPunct/>
        <w:spacing w:line="259" w:lineRule="auto"/>
        <w:rPr>
          <w:rFonts w:eastAsiaTheme="minorHAnsi"/>
          <w:b/>
          <w:bCs/>
          <w:i/>
          <w:iCs/>
          <w:kern w:val="2"/>
          <w:sz w:val="28"/>
          <w:szCs w:val="28"/>
          <w14:ligatures w14:val="standardContextual"/>
        </w:rPr>
      </w:pPr>
      <w:r>
        <w:rPr>
          <w:color w:val="222222"/>
          <w:sz w:val="28"/>
          <w:szCs w:val="28"/>
          <w:shd w:val="clear" w:color="auto" w:fill="FFFFFF"/>
        </w:rPr>
        <w:t>*****************************************************************************</w:t>
      </w:r>
    </w:p>
    <w:p w14:paraId="3CE90191" w14:textId="77777777" w:rsidR="00340D51"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Pastor Sarah Questions:</w:t>
      </w:r>
    </w:p>
    <w:p w14:paraId="3BA3EF1D" w14:textId="77777777" w:rsidR="00096239" w:rsidRDefault="00096239" w:rsidP="00340D51">
      <w:pPr>
        <w:suppressAutoHyphens w:val="0"/>
        <w:overflowPunct/>
        <w:rPr>
          <w:rFonts w:eastAsiaTheme="minorHAnsi"/>
          <w:b/>
          <w:bCs/>
          <w:kern w:val="2"/>
          <w14:ligatures w14:val="standardContextual"/>
        </w:rPr>
      </w:pPr>
    </w:p>
    <w:p w14:paraId="7DFF90DC" w14:textId="77777777" w:rsidR="00962131" w:rsidRPr="00962131" w:rsidRDefault="00962131" w:rsidP="00962131">
      <w:pPr>
        <w:numPr>
          <w:ilvl w:val="0"/>
          <w:numId w:val="35"/>
        </w:numPr>
        <w:suppressAutoHyphens w:val="0"/>
        <w:overflowPunct/>
        <w:contextualSpacing/>
        <w:rPr>
          <w:rFonts w:eastAsiaTheme="minorHAnsi"/>
          <w:kern w:val="2"/>
          <w14:ligatures w14:val="standardContextual"/>
        </w:rPr>
      </w:pPr>
      <w:r w:rsidRPr="00962131">
        <w:rPr>
          <w:rFonts w:eastAsiaTheme="minorHAnsi"/>
          <w:kern w:val="2"/>
          <w14:ligatures w14:val="standardContextual"/>
        </w:rPr>
        <w:t>If you’re interested to do a comparison of how Paul preaches into his context, compare this text with Acts 13:14-41, when Paul and his companions are in Antioch in Pisidia. There, he’s preaching in a synagogue, to people who are very familiar with the Hebrew Scriptures, so his entire sermon references this history and places Jesus within David’s lineage and within that story. In this text, notice that Paul doesn’t mention Jesus by name as he’s speaking before the council – the only mention of Jesus is when the Stoics and Epicureans are talking about him. Why don’t you think he mentions Jesus by name when speaking to the council?</w:t>
      </w:r>
    </w:p>
    <w:p w14:paraId="506547D3" w14:textId="77777777" w:rsidR="00962131" w:rsidRPr="00962131" w:rsidRDefault="00962131" w:rsidP="00962131">
      <w:pPr>
        <w:numPr>
          <w:ilvl w:val="0"/>
          <w:numId w:val="35"/>
        </w:numPr>
        <w:suppressAutoHyphens w:val="0"/>
        <w:overflowPunct/>
        <w:contextualSpacing/>
        <w:rPr>
          <w:rFonts w:eastAsiaTheme="minorHAnsi"/>
          <w:kern w:val="2"/>
          <w14:ligatures w14:val="standardContextual"/>
        </w:rPr>
      </w:pPr>
      <w:r w:rsidRPr="00962131">
        <w:rPr>
          <w:rFonts w:eastAsiaTheme="minorHAnsi"/>
          <w:kern w:val="2"/>
          <w14:ligatures w14:val="standardContextual"/>
        </w:rPr>
        <w:t>Paul draws on Athenian cultural traditions in his speech: “the One in whom we live and move and have our being” is a statement that, by this point, is probably 5 centuries old and was first said to refer to Zeus, by a Cretan philosopher. It has become just a commonly said phrase by this point – not a cliché, because it still holds meaning. And Paul uses it because it means something to him too; it’s a phrase that speaks across cultures. And “We too are God’s children” is a line from a Greek poem from the 3</w:t>
      </w:r>
      <w:r w:rsidRPr="00962131">
        <w:rPr>
          <w:rFonts w:eastAsiaTheme="minorHAnsi"/>
          <w:kern w:val="2"/>
          <w:vertAlign w:val="superscript"/>
          <w14:ligatures w14:val="standardContextual"/>
        </w:rPr>
        <w:t>rd</w:t>
      </w:r>
      <w:r w:rsidRPr="00962131">
        <w:rPr>
          <w:rFonts w:eastAsiaTheme="minorHAnsi"/>
          <w:kern w:val="2"/>
          <w14:ligatures w14:val="standardContextual"/>
        </w:rPr>
        <w:t xml:space="preserve"> century BCE. </w:t>
      </w:r>
    </w:p>
    <w:p w14:paraId="588145E3" w14:textId="77777777" w:rsidR="00962131" w:rsidRPr="00962131" w:rsidRDefault="00962131" w:rsidP="00962131">
      <w:pPr>
        <w:numPr>
          <w:ilvl w:val="0"/>
          <w:numId w:val="35"/>
        </w:numPr>
        <w:suppressAutoHyphens w:val="0"/>
        <w:overflowPunct/>
        <w:contextualSpacing/>
        <w:rPr>
          <w:rFonts w:eastAsiaTheme="minorHAnsi"/>
          <w:kern w:val="2"/>
          <w14:ligatures w14:val="standardContextual"/>
        </w:rPr>
      </w:pPr>
      <w:r w:rsidRPr="00962131">
        <w:rPr>
          <w:rFonts w:eastAsiaTheme="minorHAnsi"/>
          <w:kern w:val="2"/>
          <w14:ligatures w14:val="standardContextual"/>
        </w:rPr>
        <w:t>The Stoics probably were the ones who had a tendency to agree with what he was saying; at least until verse 28, Paul is speaking in pretty broad generalities that anyone who believes in a benign divine power would have a hard time disagreeing with. The Epicureans, on the other hand, who didn’t believe in ANY kind of divine power, thought he was full of nonsense. They were most likely the ones having a hard time with what he was saying.</w:t>
      </w:r>
    </w:p>
    <w:p w14:paraId="7263064E" w14:textId="77777777" w:rsidR="00962131" w:rsidRPr="00962131" w:rsidRDefault="00962131" w:rsidP="00962131">
      <w:pPr>
        <w:numPr>
          <w:ilvl w:val="0"/>
          <w:numId w:val="35"/>
        </w:numPr>
        <w:suppressAutoHyphens w:val="0"/>
        <w:overflowPunct/>
        <w:contextualSpacing/>
        <w:rPr>
          <w:rFonts w:eastAsiaTheme="minorHAnsi"/>
          <w:kern w:val="2"/>
          <w14:ligatures w14:val="standardContextual"/>
        </w:rPr>
      </w:pPr>
      <w:r w:rsidRPr="00962131">
        <w:rPr>
          <w:rFonts w:eastAsiaTheme="minorHAnsi"/>
          <w:kern w:val="2"/>
          <w14:ligatures w14:val="standardContextual"/>
        </w:rPr>
        <w:t>But he’s pushing back against the idea that the gods, or God, at least, demands some kind of divine reciprocity for accidentally stumbling into some religious taboo or something of the sort, as he starts to talk about the need for repentance (which our translation translates as “reform[ing] their lives”) and Jesus as a “judge, who is a human being” who has been raised from the dead. I love the idea of repentance as reforming our lives!</w:t>
      </w:r>
    </w:p>
    <w:p w14:paraId="5BF5CD4E" w14:textId="77777777" w:rsidR="00962131" w:rsidRPr="00962131" w:rsidRDefault="00962131" w:rsidP="00962131">
      <w:pPr>
        <w:numPr>
          <w:ilvl w:val="0"/>
          <w:numId w:val="35"/>
        </w:numPr>
        <w:suppressAutoHyphens w:val="0"/>
        <w:overflowPunct/>
        <w:contextualSpacing/>
        <w:rPr>
          <w:rFonts w:eastAsiaTheme="minorHAnsi"/>
          <w:kern w:val="2"/>
          <w14:ligatures w14:val="standardContextual"/>
        </w:rPr>
      </w:pPr>
      <w:r w:rsidRPr="00962131">
        <w:rPr>
          <w:rFonts w:eastAsiaTheme="minorHAnsi"/>
          <w:kern w:val="2"/>
          <w14:ligatures w14:val="standardContextual"/>
        </w:rPr>
        <w:t>One of the podcasts I watched this week features the pastor of The Riverside Church in NYC, a progressive Baptist church. She talked about over the past several years as she has engaged in more and more social justice work, she’s gotten to know her non-Christian neighbors better and better. She spoke particularly about Jews and Muslims and even a little bit about Hindus, and she commented that they are devout in every way – from the food they eat to the way they dress, to (for some people) answering calls to prayer several times a day. She commented that many Christians tend to wear our faith much more lightly, as though it were an intellectual exercise rather than an embodied thing. I’m not sure I accept that premise, although I think I do agree that there are other faiths that call adherents to be more devout. How do we embody our faith? How do we live it out with our bodies, with our lives, and not just with the things we think or say?</w:t>
      </w:r>
    </w:p>
    <w:p w14:paraId="51EDD9FD" w14:textId="77777777" w:rsidR="00340D51" w:rsidRDefault="00340D51" w:rsidP="00340D51">
      <w:pPr>
        <w:suppressAutoHyphens w:val="0"/>
        <w:overflowPunct/>
        <w:rPr>
          <w:rFonts w:eastAsiaTheme="minorHAnsi"/>
          <w:b/>
          <w:bCs/>
          <w:kern w:val="2"/>
          <w14:ligatures w14:val="standardContextual"/>
        </w:rPr>
      </w:pPr>
    </w:p>
    <w:p w14:paraId="54C29F61" w14:textId="77777777" w:rsidR="00340D51" w:rsidRPr="00332B07"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49692BEC" w14:textId="77777777" w:rsidR="00340D51" w:rsidRDefault="00340D51" w:rsidP="00340D51">
      <w:pPr>
        <w:pStyle w:val="BodyText"/>
        <w:pBdr>
          <w:bottom w:val="dotted" w:sz="24" w:space="1" w:color="auto"/>
        </w:pBdr>
        <w:rPr>
          <w:bCs/>
          <w:i/>
        </w:rPr>
      </w:pPr>
      <w:bookmarkStart w:id="8" w:name="_Hlk87430070"/>
      <w:bookmarkEnd w:id="8"/>
      <w:r>
        <w:rPr>
          <w:b/>
          <w:bCs/>
        </w:rPr>
        <w:t xml:space="preserve">BLUE SPRINGS COMMUNITY SERVICE LEAGUE </w:t>
      </w:r>
      <w:r>
        <w:rPr>
          <w:bCs/>
          <w:i/>
        </w:rPr>
        <w:t>is very appreciative of your continued support of your neighbor.</w:t>
      </w:r>
    </w:p>
    <w:p w14:paraId="12B2DEC6" w14:textId="0BF87EFC" w:rsidR="0056202A" w:rsidRPr="002476BE" w:rsidRDefault="006E1796" w:rsidP="00340D51">
      <w:pPr>
        <w:suppressAutoHyphens w:val="0"/>
        <w:overflowPunct/>
        <w:rPr>
          <w:rFonts w:eastAsiaTheme="minorHAnsi"/>
          <w:b/>
          <w:bCs/>
          <w:i/>
          <w:iCs/>
          <w:kern w:val="2"/>
          <w14:ligatures w14:val="standardContextual"/>
        </w:rPr>
      </w:pPr>
      <w:r w:rsidRPr="002476BE">
        <w:rPr>
          <w:rFonts w:eastAsiaTheme="minorHAnsi"/>
          <w:b/>
          <w:bCs/>
          <w:i/>
          <w:iCs/>
          <w:kern w:val="2"/>
          <w14:ligatures w14:val="standardContextual"/>
        </w:rPr>
        <w:t>Birthdays</w:t>
      </w:r>
    </w:p>
    <w:p w14:paraId="58F6EC4A" w14:textId="7CF00A30" w:rsidR="006E1796" w:rsidRDefault="006E1796" w:rsidP="00340D51">
      <w:pPr>
        <w:suppressAutoHyphens w:val="0"/>
        <w:overflowPunct/>
        <w:rPr>
          <w:rFonts w:eastAsiaTheme="minorHAnsi"/>
          <w:b/>
          <w:bCs/>
          <w:kern w:val="2"/>
          <w14:ligatures w14:val="standardContextual"/>
        </w:rPr>
      </w:pPr>
      <w:r w:rsidRPr="002476BE">
        <w:rPr>
          <w:rFonts w:eastAsiaTheme="minorHAnsi"/>
          <w:b/>
          <w:bCs/>
          <w:i/>
          <w:iCs/>
          <w:kern w:val="2"/>
          <w14:ligatures w14:val="standardContextual"/>
        </w:rPr>
        <w:t>May 09-Pa</w:t>
      </w:r>
      <w:r w:rsidR="002476BE" w:rsidRPr="002476BE">
        <w:rPr>
          <w:rFonts w:eastAsiaTheme="minorHAnsi"/>
          <w:b/>
          <w:bCs/>
          <w:i/>
          <w:iCs/>
          <w:kern w:val="2"/>
          <w14:ligatures w14:val="standardContextual"/>
        </w:rPr>
        <w:t>u</w:t>
      </w:r>
      <w:r w:rsidRPr="002476BE">
        <w:rPr>
          <w:rFonts w:eastAsiaTheme="minorHAnsi"/>
          <w:b/>
          <w:bCs/>
          <w:i/>
          <w:iCs/>
          <w:kern w:val="2"/>
          <w14:ligatures w14:val="standardContextual"/>
        </w:rPr>
        <w:t>l Blixrud</w:t>
      </w:r>
    </w:p>
    <w:p w14:paraId="21AF1B6E" w14:textId="77777777" w:rsidR="0056202A" w:rsidRDefault="0056202A" w:rsidP="00340D51">
      <w:pPr>
        <w:suppressAutoHyphens w:val="0"/>
        <w:overflowPunct/>
        <w:rPr>
          <w:rFonts w:eastAsiaTheme="minorHAnsi"/>
          <w:b/>
          <w:bCs/>
          <w:kern w:val="2"/>
          <w14:ligatures w14:val="standardContextual"/>
        </w:rPr>
      </w:pPr>
    </w:p>
    <w:p w14:paraId="106B53B1" w14:textId="1FC1A103" w:rsidR="00340D51" w:rsidRDefault="00F6488E" w:rsidP="00340D51">
      <w:pPr>
        <w:suppressAutoHyphens w:val="0"/>
        <w:overflowPunct/>
        <w:rPr>
          <w:rFonts w:eastAsiaTheme="minorHAnsi"/>
          <w:b/>
          <w:bCs/>
          <w:kern w:val="2"/>
          <w14:ligatures w14:val="standardContextual"/>
        </w:rPr>
      </w:pPr>
      <w:r>
        <w:rPr>
          <w:rFonts w:eastAsiaTheme="minorHAnsi"/>
          <w:b/>
          <w:bCs/>
          <w:kern w:val="2"/>
          <w14:ligatures w14:val="standardContextual"/>
        </w:rPr>
        <w:t>May 03</w:t>
      </w:r>
    </w:p>
    <w:p w14:paraId="00765877" w14:textId="3DC8B290" w:rsidR="00340D51" w:rsidRPr="00E52538"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t xml:space="preserve">Altar Guild – </w:t>
      </w:r>
      <w:r w:rsidR="00E81D86">
        <w:rPr>
          <w:rFonts w:eastAsiaTheme="minorHAnsi"/>
          <w:b/>
          <w:bCs/>
          <w:i/>
          <w:iCs/>
          <w:kern w:val="2"/>
          <w14:ligatures w14:val="standardContextual"/>
        </w:rPr>
        <w:t>Mary Ann Gross &amp; Donna Taylor</w:t>
      </w:r>
    </w:p>
    <w:p w14:paraId="572C7252" w14:textId="12957F3F" w:rsidR="00340D51"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lastRenderedPageBreak/>
        <w:t xml:space="preserve">Lector – </w:t>
      </w:r>
      <w:r w:rsidR="00E81D86">
        <w:rPr>
          <w:rFonts w:eastAsiaTheme="minorHAnsi"/>
          <w:b/>
          <w:bCs/>
          <w:i/>
          <w:iCs/>
          <w:kern w:val="2"/>
          <w14:ligatures w14:val="standardContextual"/>
        </w:rPr>
        <w:t>Kent Deubner</w:t>
      </w:r>
    </w:p>
    <w:p w14:paraId="3AF1E109" w14:textId="538B0E08" w:rsidR="007926B8" w:rsidRDefault="007926B8"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Communion Assistant – Flavia Via</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77777777" w:rsidR="00340D51" w:rsidRPr="00527B1D" w:rsidRDefault="00340D51" w:rsidP="00340D51">
      <w:pPr>
        <w:rPr>
          <w:rStyle w:val="Strong"/>
          <w:b w:val="0"/>
          <w:bCs w:val="0"/>
          <w:i/>
          <w:iCs/>
        </w:rPr>
      </w:pPr>
      <w:r w:rsidRPr="00527B1D">
        <w:rPr>
          <w:rStyle w:val="Strong"/>
          <w:b w:val="0"/>
          <w:bCs w:val="0"/>
          <w:i/>
          <w:iCs/>
        </w:rPr>
        <w:t>Monty</w:t>
      </w:r>
      <w:r w:rsidRPr="00527B1D">
        <w:rPr>
          <w:rStyle w:val="Strong"/>
          <w:b w:val="0"/>
          <w:bCs w:val="0"/>
          <w:i/>
          <w:iCs/>
        </w:rPr>
        <w:tab/>
      </w:r>
      <w:r>
        <w:rPr>
          <w:rStyle w:val="Strong"/>
          <w:b w:val="0"/>
          <w:bCs w:val="0"/>
          <w:i/>
          <w:iCs/>
        </w:rPr>
        <w:t>&amp; Marie</w:t>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w:t>
      </w:r>
      <w:r>
        <w:rPr>
          <w:rStyle w:val="Strong"/>
          <w:b w:val="0"/>
          <w:bCs w:val="0"/>
          <w:i/>
          <w:iCs/>
        </w:rPr>
        <w:t>aech</w:t>
      </w:r>
      <w:r w:rsidRPr="00527B1D">
        <w:rPr>
          <w:rStyle w:val="Strong"/>
          <w:b w:val="0"/>
          <w:bCs w:val="0"/>
          <w:i/>
          <w:iCs/>
        </w:rPr>
        <w:t xml:space="preserve"> </w:t>
      </w:r>
      <w:r>
        <w:rPr>
          <w:rStyle w:val="Strong"/>
          <w:b w:val="0"/>
          <w:bCs w:val="0"/>
          <w:i/>
          <w:iCs/>
        </w:rPr>
        <w:t>04</w:t>
      </w:r>
      <w:r w:rsidRPr="00527B1D">
        <w:rPr>
          <w:rStyle w:val="Strong"/>
          <w:b w:val="0"/>
          <w:bCs w:val="0"/>
          <w:i/>
          <w:iCs/>
        </w:rPr>
        <w:t>)</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4274"/>
    <w:multiLevelType w:val="hybridMultilevel"/>
    <w:tmpl w:val="8FD2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B57C8"/>
    <w:multiLevelType w:val="hybridMultilevel"/>
    <w:tmpl w:val="1BE8127A"/>
    <w:numStyleLink w:val="Numbered"/>
  </w:abstractNum>
  <w:abstractNum w:abstractNumId="16"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3"/>
  </w:num>
  <w:num w:numId="2" w16cid:durableId="1180244485">
    <w:abstractNumId w:val="25"/>
  </w:num>
  <w:num w:numId="3" w16cid:durableId="449056671">
    <w:abstractNumId w:val="12"/>
  </w:num>
  <w:num w:numId="4" w16cid:durableId="1857383944">
    <w:abstractNumId w:val="0"/>
  </w:num>
  <w:num w:numId="5" w16cid:durableId="59056612">
    <w:abstractNumId w:val="1"/>
  </w:num>
  <w:num w:numId="6" w16cid:durableId="1163010061">
    <w:abstractNumId w:val="17"/>
  </w:num>
  <w:num w:numId="7" w16cid:durableId="1566523972">
    <w:abstractNumId w:val="34"/>
  </w:num>
  <w:num w:numId="8" w16cid:durableId="1790582834">
    <w:abstractNumId w:val="19"/>
  </w:num>
  <w:num w:numId="9" w16cid:durableId="561598041">
    <w:abstractNumId w:val="22"/>
  </w:num>
  <w:num w:numId="10" w16cid:durableId="1630474857">
    <w:abstractNumId w:val="30"/>
  </w:num>
  <w:num w:numId="11" w16cid:durableId="1616869600">
    <w:abstractNumId w:val="6"/>
  </w:num>
  <w:num w:numId="12" w16cid:durableId="1676613521">
    <w:abstractNumId w:val="32"/>
  </w:num>
  <w:num w:numId="13" w16cid:durableId="405763856">
    <w:abstractNumId w:val="27"/>
  </w:num>
  <w:num w:numId="14" w16cid:durableId="1809006188">
    <w:abstractNumId w:val="18"/>
  </w:num>
  <w:num w:numId="15" w16cid:durableId="641037542">
    <w:abstractNumId w:val="21"/>
  </w:num>
  <w:num w:numId="16" w16cid:durableId="1865903547">
    <w:abstractNumId w:val="26"/>
  </w:num>
  <w:num w:numId="17" w16cid:durableId="237862342">
    <w:abstractNumId w:val="28"/>
  </w:num>
  <w:num w:numId="18" w16cid:durableId="313143792">
    <w:abstractNumId w:val="5"/>
  </w:num>
  <w:num w:numId="19" w16cid:durableId="1813136177">
    <w:abstractNumId w:val="13"/>
  </w:num>
  <w:num w:numId="20" w16cid:durableId="1699546165">
    <w:abstractNumId w:val="2"/>
  </w:num>
  <w:num w:numId="21" w16cid:durableId="1077019633">
    <w:abstractNumId w:val="15"/>
  </w:num>
  <w:num w:numId="22" w16cid:durableId="2012291420">
    <w:abstractNumId w:val="4"/>
  </w:num>
  <w:num w:numId="23" w16cid:durableId="158035624">
    <w:abstractNumId w:val="31"/>
  </w:num>
  <w:num w:numId="24" w16cid:durableId="748229681">
    <w:abstractNumId w:val="29"/>
  </w:num>
  <w:num w:numId="25" w16cid:durableId="199127551">
    <w:abstractNumId w:val="3"/>
  </w:num>
  <w:num w:numId="26" w16cid:durableId="1661425868">
    <w:abstractNumId w:val="10"/>
  </w:num>
  <w:num w:numId="27" w16cid:durableId="1740204943">
    <w:abstractNumId w:val="11"/>
  </w:num>
  <w:num w:numId="28" w16cid:durableId="1712415394">
    <w:abstractNumId w:val="16"/>
  </w:num>
  <w:num w:numId="29" w16cid:durableId="1572428805">
    <w:abstractNumId w:val="14"/>
  </w:num>
  <w:num w:numId="30" w16cid:durableId="1012605089">
    <w:abstractNumId w:val="33"/>
  </w:num>
  <w:num w:numId="31" w16cid:durableId="857081025">
    <w:abstractNumId w:val="9"/>
  </w:num>
  <w:num w:numId="32" w16cid:durableId="1333527111">
    <w:abstractNumId w:val="20"/>
  </w:num>
  <w:num w:numId="33" w16cid:durableId="1746103892">
    <w:abstractNumId w:val="7"/>
  </w:num>
  <w:num w:numId="34" w16cid:durableId="1047802725">
    <w:abstractNumId w:val="24"/>
  </w:num>
  <w:num w:numId="35" w16cid:durableId="13248915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CB4"/>
    <w:rsid w:val="00007F63"/>
    <w:rsid w:val="00010D1E"/>
    <w:rsid w:val="00011076"/>
    <w:rsid w:val="000112E6"/>
    <w:rsid w:val="0001145B"/>
    <w:rsid w:val="00011A70"/>
    <w:rsid w:val="000126B3"/>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6B39"/>
    <w:rsid w:val="000173A7"/>
    <w:rsid w:val="000174DF"/>
    <w:rsid w:val="000177CD"/>
    <w:rsid w:val="00017DEA"/>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90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22CB"/>
    <w:rsid w:val="00042A01"/>
    <w:rsid w:val="00042A9F"/>
    <w:rsid w:val="0004361D"/>
    <w:rsid w:val="00043AA5"/>
    <w:rsid w:val="000442D6"/>
    <w:rsid w:val="00044648"/>
    <w:rsid w:val="00044994"/>
    <w:rsid w:val="00044A41"/>
    <w:rsid w:val="00044DA4"/>
    <w:rsid w:val="0004508A"/>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AD"/>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FEF"/>
    <w:rsid w:val="000703E2"/>
    <w:rsid w:val="0007063C"/>
    <w:rsid w:val="00070735"/>
    <w:rsid w:val="00070AAA"/>
    <w:rsid w:val="0007144E"/>
    <w:rsid w:val="00071A8D"/>
    <w:rsid w:val="00071A95"/>
    <w:rsid w:val="00071C41"/>
    <w:rsid w:val="00072346"/>
    <w:rsid w:val="00072420"/>
    <w:rsid w:val="000725A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216"/>
    <w:rsid w:val="00096239"/>
    <w:rsid w:val="00096609"/>
    <w:rsid w:val="00096896"/>
    <w:rsid w:val="00096963"/>
    <w:rsid w:val="0009711A"/>
    <w:rsid w:val="00097FC8"/>
    <w:rsid w:val="000A000B"/>
    <w:rsid w:val="000A0176"/>
    <w:rsid w:val="000A06FC"/>
    <w:rsid w:val="000A106B"/>
    <w:rsid w:val="000A1471"/>
    <w:rsid w:val="000A1C65"/>
    <w:rsid w:val="000A1F02"/>
    <w:rsid w:val="000A2AB2"/>
    <w:rsid w:val="000A3072"/>
    <w:rsid w:val="000A357A"/>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6787"/>
    <w:rsid w:val="000B7374"/>
    <w:rsid w:val="000B7441"/>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3F6"/>
    <w:rsid w:val="000C5402"/>
    <w:rsid w:val="000C5524"/>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4EB0"/>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F50"/>
    <w:rsid w:val="00165E04"/>
    <w:rsid w:val="00165FFF"/>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77A"/>
    <w:rsid w:val="001A3EDC"/>
    <w:rsid w:val="001A461C"/>
    <w:rsid w:val="001A4BD6"/>
    <w:rsid w:val="001A4F6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2ED2"/>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214"/>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43F"/>
    <w:rsid w:val="00221A2F"/>
    <w:rsid w:val="002227AD"/>
    <w:rsid w:val="00222AE3"/>
    <w:rsid w:val="0022368E"/>
    <w:rsid w:val="00224570"/>
    <w:rsid w:val="0022499F"/>
    <w:rsid w:val="002254CC"/>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63F"/>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476BE"/>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5A8"/>
    <w:rsid w:val="0026664A"/>
    <w:rsid w:val="00266A1B"/>
    <w:rsid w:val="00266C0D"/>
    <w:rsid w:val="00266DFB"/>
    <w:rsid w:val="002670F9"/>
    <w:rsid w:val="0026727A"/>
    <w:rsid w:val="002679A5"/>
    <w:rsid w:val="00267A6B"/>
    <w:rsid w:val="00270DE4"/>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648A"/>
    <w:rsid w:val="00276532"/>
    <w:rsid w:val="00276871"/>
    <w:rsid w:val="00276C14"/>
    <w:rsid w:val="00277604"/>
    <w:rsid w:val="00280ECB"/>
    <w:rsid w:val="00281500"/>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42"/>
    <w:rsid w:val="002868CE"/>
    <w:rsid w:val="00287330"/>
    <w:rsid w:val="002879B3"/>
    <w:rsid w:val="0029017D"/>
    <w:rsid w:val="00290727"/>
    <w:rsid w:val="00290743"/>
    <w:rsid w:val="0029077C"/>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DD2"/>
    <w:rsid w:val="002C23A1"/>
    <w:rsid w:val="002C2599"/>
    <w:rsid w:val="002C2D30"/>
    <w:rsid w:val="002C3001"/>
    <w:rsid w:val="002C3123"/>
    <w:rsid w:val="002C3E2D"/>
    <w:rsid w:val="002C460C"/>
    <w:rsid w:val="002C4F4F"/>
    <w:rsid w:val="002C524D"/>
    <w:rsid w:val="002C5853"/>
    <w:rsid w:val="002C5879"/>
    <w:rsid w:val="002C6141"/>
    <w:rsid w:val="002C64C8"/>
    <w:rsid w:val="002C6CCE"/>
    <w:rsid w:val="002C776B"/>
    <w:rsid w:val="002D0B2B"/>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5E10"/>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0DA7"/>
    <w:rsid w:val="002F101B"/>
    <w:rsid w:val="002F10CE"/>
    <w:rsid w:val="002F1BED"/>
    <w:rsid w:val="002F1D93"/>
    <w:rsid w:val="002F2023"/>
    <w:rsid w:val="002F25F2"/>
    <w:rsid w:val="002F2735"/>
    <w:rsid w:val="002F5658"/>
    <w:rsid w:val="002F5911"/>
    <w:rsid w:val="002F59B6"/>
    <w:rsid w:val="002F5A45"/>
    <w:rsid w:val="002F5D50"/>
    <w:rsid w:val="002F645E"/>
    <w:rsid w:val="002F68AF"/>
    <w:rsid w:val="002F6E88"/>
    <w:rsid w:val="0030003F"/>
    <w:rsid w:val="0030008C"/>
    <w:rsid w:val="00300C11"/>
    <w:rsid w:val="0030172E"/>
    <w:rsid w:val="0030189A"/>
    <w:rsid w:val="00301A26"/>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54"/>
    <w:rsid w:val="00344B64"/>
    <w:rsid w:val="00344C05"/>
    <w:rsid w:val="00344FCA"/>
    <w:rsid w:val="00345005"/>
    <w:rsid w:val="0034508D"/>
    <w:rsid w:val="003451FE"/>
    <w:rsid w:val="003459B7"/>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6FC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29F"/>
    <w:rsid w:val="00397539"/>
    <w:rsid w:val="00397975"/>
    <w:rsid w:val="00397E03"/>
    <w:rsid w:val="00397FFC"/>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4D93"/>
    <w:rsid w:val="003E55A1"/>
    <w:rsid w:val="003E6301"/>
    <w:rsid w:val="003E63F7"/>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6FC6"/>
    <w:rsid w:val="003F725B"/>
    <w:rsid w:val="003F744A"/>
    <w:rsid w:val="003F7F0F"/>
    <w:rsid w:val="00401000"/>
    <w:rsid w:val="004010BA"/>
    <w:rsid w:val="00401251"/>
    <w:rsid w:val="00401B78"/>
    <w:rsid w:val="00401D4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2EE"/>
    <w:rsid w:val="00424779"/>
    <w:rsid w:val="0042481C"/>
    <w:rsid w:val="00424A5D"/>
    <w:rsid w:val="0042561D"/>
    <w:rsid w:val="004257E8"/>
    <w:rsid w:val="0042600F"/>
    <w:rsid w:val="00426BBE"/>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655"/>
    <w:rsid w:val="00435749"/>
    <w:rsid w:val="0043574A"/>
    <w:rsid w:val="004358B3"/>
    <w:rsid w:val="00435BDC"/>
    <w:rsid w:val="00435D78"/>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A36"/>
    <w:rsid w:val="00463DA1"/>
    <w:rsid w:val="00464769"/>
    <w:rsid w:val="00464902"/>
    <w:rsid w:val="00464E1B"/>
    <w:rsid w:val="004650B5"/>
    <w:rsid w:val="00465CFF"/>
    <w:rsid w:val="00465D55"/>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C4C"/>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45F8"/>
    <w:rsid w:val="00484654"/>
    <w:rsid w:val="00484723"/>
    <w:rsid w:val="00484868"/>
    <w:rsid w:val="004849CA"/>
    <w:rsid w:val="00485A9D"/>
    <w:rsid w:val="00486553"/>
    <w:rsid w:val="0048685B"/>
    <w:rsid w:val="00486E3E"/>
    <w:rsid w:val="004873B7"/>
    <w:rsid w:val="004875E2"/>
    <w:rsid w:val="0048774F"/>
    <w:rsid w:val="00487C98"/>
    <w:rsid w:val="00487D36"/>
    <w:rsid w:val="00490A19"/>
    <w:rsid w:val="00490DE3"/>
    <w:rsid w:val="00491081"/>
    <w:rsid w:val="004913FE"/>
    <w:rsid w:val="004914CF"/>
    <w:rsid w:val="00491DDD"/>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470"/>
    <w:rsid w:val="004B057E"/>
    <w:rsid w:val="004B077F"/>
    <w:rsid w:val="004B1545"/>
    <w:rsid w:val="004B20C9"/>
    <w:rsid w:val="004B2333"/>
    <w:rsid w:val="004B258D"/>
    <w:rsid w:val="004B25CF"/>
    <w:rsid w:val="004B2A43"/>
    <w:rsid w:val="004B2F2A"/>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293"/>
    <w:rsid w:val="00505761"/>
    <w:rsid w:val="005057C5"/>
    <w:rsid w:val="00507136"/>
    <w:rsid w:val="00507780"/>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172"/>
    <w:rsid w:val="00542806"/>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2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D57"/>
    <w:rsid w:val="00593145"/>
    <w:rsid w:val="00593611"/>
    <w:rsid w:val="005937F6"/>
    <w:rsid w:val="00593F9D"/>
    <w:rsid w:val="00594318"/>
    <w:rsid w:val="00594C24"/>
    <w:rsid w:val="00595229"/>
    <w:rsid w:val="005953F1"/>
    <w:rsid w:val="0059558E"/>
    <w:rsid w:val="00595C58"/>
    <w:rsid w:val="00596012"/>
    <w:rsid w:val="0059615D"/>
    <w:rsid w:val="0059698C"/>
    <w:rsid w:val="00597011"/>
    <w:rsid w:val="005973BC"/>
    <w:rsid w:val="005974CC"/>
    <w:rsid w:val="00597877"/>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79"/>
    <w:rsid w:val="00644B43"/>
    <w:rsid w:val="00644EA8"/>
    <w:rsid w:val="006452D1"/>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A32"/>
    <w:rsid w:val="006A1B80"/>
    <w:rsid w:val="006A2825"/>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79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4F7"/>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3393"/>
    <w:rsid w:val="00713E71"/>
    <w:rsid w:val="007140AC"/>
    <w:rsid w:val="0071430F"/>
    <w:rsid w:val="00714506"/>
    <w:rsid w:val="00714C17"/>
    <w:rsid w:val="00714DBE"/>
    <w:rsid w:val="0071638D"/>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2EF"/>
    <w:rsid w:val="00743E97"/>
    <w:rsid w:val="00744903"/>
    <w:rsid w:val="00744B1E"/>
    <w:rsid w:val="0074666F"/>
    <w:rsid w:val="0074677C"/>
    <w:rsid w:val="00746BE7"/>
    <w:rsid w:val="00746F8F"/>
    <w:rsid w:val="0074700D"/>
    <w:rsid w:val="00747057"/>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171"/>
    <w:rsid w:val="00761CA8"/>
    <w:rsid w:val="00761D67"/>
    <w:rsid w:val="0076326D"/>
    <w:rsid w:val="007640CF"/>
    <w:rsid w:val="007642B5"/>
    <w:rsid w:val="00764395"/>
    <w:rsid w:val="00764534"/>
    <w:rsid w:val="007645EF"/>
    <w:rsid w:val="007646E8"/>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1211"/>
    <w:rsid w:val="0079130A"/>
    <w:rsid w:val="00791C7A"/>
    <w:rsid w:val="00792374"/>
    <w:rsid w:val="00792457"/>
    <w:rsid w:val="007926B8"/>
    <w:rsid w:val="00792921"/>
    <w:rsid w:val="007933A0"/>
    <w:rsid w:val="00793784"/>
    <w:rsid w:val="00793B55"/>
    <w:rsid w:val="00793E61"/>
    <w:rsid w:val="00793E70"/>
    <w:rsid w:val="007944BF"/>
    <w:rsid w:val="007947F3"/>
    <w:rsid w:val="0079534D"/>
    <w:rsid w:val="007957F7"/>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4971"/>
    <w:rsid w:val="007B5667"/>
    <w:rsid w:val="007B5705"/>
    <w:rsid w:val="007B5832"/>
    <w:rsid w:val="007B5AEE"/>
    <w:rsid w:val="007B5EFD"/>
    <w:rsid w:val="007B619D"/>
    <w:rsid w:val="007B6C0B"/>
    <w:rsid w:val="007B6D7A"/>
    <w:rsid w:val="007B6E2A"/>
    <w:rsid w:val="007B7201"/>
    <w:rsid w:val="007B7429"/>
    <w:rsid w:val="007B79B5"/>
    <w:rsid w:val="007B7C0C"/>
    <w:rsid w:val="007B7D0A"/>
    <w:rsid w:val="007C06C9"/>
    <w:rsid w:val="007C0DC4"/>
    <w:rsid w:val="007C13B2"/>
    <w:rsid w:val="007C17BA"/>
    <w:rsid w:val="007C19D6"/>
    <w:rsid w:val="007C1CCE"/>
    <w:rsid w:val="007C1E82"/>
    <w:rsid w:val="007C1F1B"/>
    <w:rsid w:val="007C1F3F"/>
    <w:rsid w:val="007C2255"/>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9D9"/>
    <w:rsid w:val="007D4A1C"/>
    <w:rsid w:val="007D4E91"/>
    <w:rsid w:val="007D5052"/>
    <w:rsid w:val="007D52D5"/>
    <w:rsid w:val="007D5661"/>
    <w:rsid w:val="007D5FB8"/>
    <w:rsid w:val="007D681C"/>
    <w:rsid w:val="007D6A49"/>
    <w:rsid w:val="007D6D33"/>
    <w:rsid w:val="007D6D90"/>
    <w:rsid w:val="007D6F9C"/>
    <w:rsid w:val="007D6FD9"/>
    <w:rsid w:val="007D725C"/>
    <w:rsid w:val="007D74B9"/>
    <w:rsid w:val="007D75F9"/>
    <w:rsid w:val="007D7BBA"/>
    <w:rsid w:val="007D7E53"/>
    <w:rsid w:val="007E051E"/>
    <w:rsid w:val="007E064E"/>
    <w:rsid w:val="007E06B8"/>
    <w:rsid w:val="007E0D2D"/>
    <w:rsid w:val="007E0DB3"/>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7F"/>
    <w:rsid w:val="008305C8"/>
    <w:rsid w:val="008307B3"/>
    <w:rsid w:val="00830F8D"/>
    <w:rsid w:val="00830FFF"/>
    <w:rsid w:val="008310E8"/>
    <w:rsid w:val="008314BD"/>
    <w:rsid w:val="00831818"/>
    <w:rsid w:val="00831828"/>
    <w:rsid w:val="00832B18"/>
    <w:rsid w:val="00833640"/>
    <w:rsid w:val="00833851"/>
    <w:rsid w:val="0083467F"/>
    <w:rsid w:val="008349D0"/>
    <w:rsid w:val="00834A3C"/>
    <w:rsid w:val="00835771"/>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F16"/>
    <w:rsid w:val="008740A6"/>
    <w:rsid w:val="0087415F"/>
    <w:rsid w:val="008743DE"/>
    <w:rsid w:val="00874A7D"/>
    <w:rsid w:val="00874B5F"/>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2223"/>
    <w:rsid w:val="008E2C44"/>
    <w:rsid w:val="008E3411"/>
    <w:rsid w:val="008E35A8"/>
    <w:rsid w:val="008E39B0"/>
    <w:rsid w:val="008E3E40"/>
    <w:rsid w:val="008E3F86"/>
    <w:rsid w:val="008E43D9"/>
    <w:rsid w:val="008E4A83"/>
    <w:rsid w:val="008E4F5D"/>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569D"/>
    <w:rsid w:val="009057B2"/>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EA4"/>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C16"/>
    <w:rsid w:val="00952CC0"/>
    <w:rsid w:val="0095306C"/>
    <w:rsid w:val="009534A1"/>
    <w:rsid w:val="00953AE6"/>
    <w:rsid w:val="00953C16"/>
    <w:rsid w:val="00953D6E"/>
    <w:rsid w:val="00953F95"/>
    <w:rsid w:val="009550CA"/>
    <w:rsid w:val="00956445"/>
    <w:rsid w:val="00956C4B"/>
    <w:rsid w:val="00956F0E"/>
    <w:rsid w:val="00956F61"/>
    <w:rsid w:val="0095759D"/>
    <w:rsid w:val="009578B2"/>
    <w:rsid w:val="00957FC4"/>
    <w:rsid w:val="009601F0"/>
    <w:rsid w:val="0096024D"/>
    <w:rsid w:val="00960796"/>
    <w:rsid w:val="009609E2"/>
    <w:rsid w:val="00960CB1"/>
    <w:rsid w:val="0096111C"/>
    <w:rsid w:val="0096124B"/>
    <w:rsid w:val="00961F07"/>
    <w:rsid w:val="00962131"/>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66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8E3"/>
    <w:rsid w:val="009912CF"/>
    <w:rsid w:val="0099152C"/>
    <w:rsid w:val="00991AC9"/>
    <w:rsid w:val="00991AF2"/>
    <w:rsid w:val="00991B94"/>
    <w:rsid w:val="00991D40"/>
    <w:rsid w:val="00991F10"/>
    <w:rsid w:val="00992D0D"/>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156D"/>
    <w:rsid w:val="009A161A"/>
    <w:rsid w:val="009A31ED"/>
    <w:rsid w:val="009A3507"/>
    <w:rsid w:val="009A3617"/>
    <w:rsid w:val="009A368A"/>
    <w:rsid w:val="009A382E"/>
    <w:rsid w:val="009A38B2"/>
    <w:rsid w:val="009A4084"/>
    <w:rsid w:val="009A417B"/>
    <w:rsid w:val="009A41A1"/>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814"/>
    <w:rsid w:val="009C18D7"/>
    <w:rsid w:val="009C1985"/>
    <w:rsid w:val="009C1CCA"/>
    <w:rsid w:val="009C2324"/>
    <w:rsid w:val="009C2482"/>
    <w:rsid w:val="009C2519"/>
    <w:rsid w:val="009C2B2D"/>
    <w:rsid w:val="009C2E32"/>
    <w:rsid w:val="009C2F19"/>
    <w:rsid w:val="009C3530"/>
    <w:rsid w:val="009C376C"/>
    <w:rsid w:val="009C39FF"/>
    <w:rsid w:val="009C516A"/>
    <w:rsid w:val="009C5CCA"/>
    <w:rsid w:val="009C692E"/>
    <w:rsid w:val="009C73EE"/>
    <w:rsid w:val="009C741C"/>
    <w:rsid w:val="009C7AD7"/>
    <w:rsid w:val="009C7BF8"/>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53D"/>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57D"/>
    <w:rsid w:val="009F768C"/>
    <w:rsid w:val="009F7729"/>
    <w:rsid w:val="009F775B"/>
    <w:rsid w:val="009F7E99"/>
    <w:rsid w:val="00A006EF"/>
    <w:rsid w:val="00A006F9"/>
    <w:rsid w:val="00A00753"/>
    <w:rsid w:val="00A00B86"/>
    <w:rsid w:val="00A00C4C"/>
    <w:rsid w:val="00A01058"/>
    <w:rsid w:val="00A01382"/>
    <w:rsid w:val="00A017DF"/>
    <w:rsid w:val="00A01813"/>
    <w:rsid w:val="00A0201B"/>
    <w:rsid w:val="00A022AA"/>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DF0"/>
    <w:rsid w:val="00A240C8"/>
    <w:rsid w:val="00A242A0"/>
    <w:rsid w:val="00A24469"/>
    <w:rsid w:val="00A24841"/>
    <w:rsid w:val="00A25962"/>
    <w:rsid w:val="00A259F5"/>
    <w:rsid w:val="00A25A95"/>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868"/>
    <w:rsid w:val="00A61A69"/>
    <w:rsid w:val="00A62548"/>
    <w:rsid w:val="00A6292C"/>
    <w:rsid w:val="00A63352"/>
    <w:rsid w:val="00A633A2"/>
    <w:rsid w:val="00A63494"/>
    <w:rsid w:val="00A6383B"/>
    <w:rsid w:val="00A64322"/>
    <w:rsid w:val="00A6449D"/>
    <w:rsid w:val="00A64586"/>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67"/>
    <w:rsid w:val="00AE54AC"/>
    <w:rsid w:val="00AE565A"/>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F55"/>
    <w:rsid w:val="00AF6593"/>
    <w:rsid w:val="00AF6738"/>
    <w:rsid w:val="00AF6798"/>
    <w:rsid w:val="00AF700D"/>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3897"/>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62E"/>
    <w:rsid w:val="00B12A36"/>
    <w:rsid w:val="00B12C27"/>
    <w:rsid w:val="00B132DD"/>
    <w:rsid w:val="00B13548"/>
    <w:rsid w:val="00B13D6A"/>
    <w:rsid w:val="00B13DFC"/>
    <w:rsid w:val="00B13F90"/>
    <w:rsid w:val="00B14A28"/>
    <w:rsid w:val="00B15168"/>
    <w:rsid w:val="00B154BF"/>
    <w:rsid w:val="00B154E5"/>
    <w:rsid w:val="00B155E4"/>
    <w:rsid w:val="00B15697"/>
    <w:rsid w:val="00B15DE5"/>
    <w:rsid w:val="00B16068"/>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6DBD"/>
    <w:rsid w:val="00B978B3"/>
    <w:rsid w:val="00B97920"/>
    <w:rsid w:val="00BA035A"/>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413D"/>
    <w:rsid w:val="00BD447C"/>
    <w:rsid w:val="00BD5172"/>
    <w:rsid w:val="00BD5A80"/>
    <w:rsid w:val="00BD5D8D"/>
    <w:rsid w:val="00BD600C"/>
    <w:rsid w:val="00BD672E"/>
    <w:rsid w:val="00BD68E9"/>
    <w:rsid w:val="00BD6916"/>
    <w:rsid w:val="00BD6A05"/>
    <w:rsid w:val="00BD7444"/>
    <w:rsid w:val="00BD78C3"/>
    <w:rsid w:val="00BD79BE"/>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6F3"/>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20D3"/>
    <w:rsid w:val="00C321B9"/>
    <w:rsid w:val="00C3287A"/>
    <w:rsid w:val="00C32B7C"/>
    <w:rsid w:val="00C32CE7"/>
    <w:rsid w:val="00C330A1"/>
    <w:rsid w:val="00C330C2"/>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99B"/>
    <w:rsid w:val="00C56B16"/>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710"/>
    <w:rsid w:val="00C74A11"/>
    <w:rsid w:val="00C757DA"/>
    <w:rsid w:val="00C75EEB"/>
    <w:rsid w:val="00C76093"/>
    <w:rsid w:val="00C76237"/>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53F"/>
    <w:rsid w:val="00CB3696"/>
    <w:rsid w:val="00CB3883"/>
    <w:rsid w:val="00CB3A2C"/>
    <w:rsid w:val="00CB4267"/>
    <w:rsid w:val="00CB48B4"/>
    <w:rsid w:val="00CB4DEB"/>
    <w:rsid w:val="00CB4EB2"/>
    <w:rsid w:val="00CB5030"/>
    <w:rsid w:val="00CB5459"/>
    <w:rsid w:val="00CB576C"/>
    <w:rsid w:val="00CB5A31"/>
    <w:rsid w:val="00CB5AAF"/>
    <w:rsid w:val="00CB669B"/>
    <w:rsid w:val="00CB66CB"/>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51F2"/>
    <w:rsid w:val="00CC5715"/>
    <w:rsid w:val="00CC5D10"/>
    <w:rsid w:val="00CC6321"/>
    <w:rsid w:val="00CC6475"/>
    <w:rsid w:val="00CC6578"/>
    <w:rsid w:val="00CC6A1A"/>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539"/>
    <w:rsid w:val="00CE5BA1"/>
    <w:rsid w:val="00CE6C99"/>
    <w:rsid w:val="00CE752B"/>
    <w:rsid w:val="00CE7766"/>
    <w:rsid w:val="00CE79ED"/>
    <w:rsid w:val="00CE7EC4"/>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AF1"/>
    <w:rsid w:val="00D17C77"/>
    <w:rsid w:val="00D17E36"/>
    <w:rsid w:val="00D17F5F"/>
    <w:rsid w:val="00D202D1"/>
    <w:rsid w:val="00D20741"/>
    <w:rsid w:val="00D2094C"/>
    <w:rsid w:val="00D209BF"/>
    <w:rsid w:val="00D20AC4"/>
    <w:rsid w:val="00D20AC5"/>
    <w:rsid w:val="00D20DD1"/>
    <w:rsid w:val="00D20F91"/>
    <w:rsid w:val="00D215EE"/>
    <w:rsid w:val="00D21812"/>
    <w:rsid w:val="00D21AE8"/>
    <w:rsid w:val="00D21B02"/>
    <w:rsid w:val="00D2283B"/>
    <w:rsid w:val="00D23A38"/>
    <w:rsid w:val="00D24135"/>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5DAB"/>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29ED"/>
    <w:rsid w:val="00D52AD9"/>
    <w:rsid w:val="00D52B23"/>
    <w:rsid w:val="00D52D28"/>
    <w:rsid w:val="00D52E58"/>
    <w:rsid w:val="00D52EF6"/>
    <w:rsid w:val="00D530C9"/>
    <w:rsid w:val="00D5461B"/>
    <w:rsid w:val="00D54C92"/>
    <w:rsid w:val="00D5587C"/>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2367"/>
    <w:rsid w:val="00D92AD5"/>
    <w:rsid w:val="00D93487"/>
    <w:rsid w:val="00D9397E"/>
    <w:rsid w:val="00D93AD5"/>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3F89"/>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5AD2"/>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092"/>
    <w:rsid w:val="00E5030D"/>
    <w:rsid w:val="00E50742"/>
    <w:rsid w:val="00E52048"/>
    <w:rsid w:val="00E52141"/>
    <w:rsid w:val="00E52467"/>
    <w:rsid w:val="00E52538"/>
    <w:rsid w:val="00E530A5"/>
    <w:rsid w:val="00E5348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405"/>
    <w:rsid w:val="00E66F29"/>
    <w:rsid w:val="00E6735B"/>
    <w:rsid w:val="00E67542"/>
    <w:rsid w:val="00E67AD6"/>
    <w:rsid w:val="00E702A2"/>
    <w:rsid w:val="00E70C89"/>
    <w:rsid w:val="00E7198F"/>
    <w:rsid w:val="00E7199C"/>
    <w:rsid w:val="00E71B7F"/>
    <w:rsid w:val="00E7217D"/>
    <w:rsid w:val="00E72407"/>
    <w:rsid w:val="00E725CE"/>
    <w:rsid w:val="00E7264A"/>
    <w:rsid w:val="00E72EAB"/>
    <w:rsid w:val="00E72F17"/>
    <w:rsid w:val="00E7361E"/>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86"/>
    <w:rsid w:val="00E81D9F"/>
    <w:rsid w:val="00E825A0"/>
    <w:rsid w:val="00E82C7C"/>
    <w:rsid w:val="00E82E12"/>
    <w:rsid w:val="00E82EE2"/>
    <w:rsid w:val="00E82F5D"/>
    <w:rsid w:val="00E83659"/>
    <w:rsid w:val="00E83B9E"/>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E59"/>
    <w:rsid w:val="00EA42B6"/>
    <w:rsid w:val="00EA4614"/>
    <w:rsid w:val="00EA46C1"/>
    <w:rsid w:val="00EA48A0"/>
    <w:rsid w:val="00EA4B59"/>
    <w:rsid w:val="00EA6192"/>
    <w:rsid w:val="00EA6D94"/>
    <w:rsid w:val="00EA70C3"/>
    <w:rsid w:val="00EA747D"/>
    <w:rsid w:val="00EA7682"/>
    <w:rsid w:val="00EA7A13"/>
    <w:rsid w:val="00EB02EE"/>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958"/>
    <w:rsid w:val="00EB6B95"/>
    <w:rsid w:val="00EB74DE"/>
    <w:rsid w:val="00EB7E5D"/>
    <w:rsid w:val="00EB7EE0"/>
    <w:rsid w:val="00EC04EB"/>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1FA"/>
    <w:rsid w:val="00EF3A9F"/>
    <w:rsid w:val="00EF40DA"/>
    <w:rsid w:val="00EF4A57"/>
    <w:rsid w:val="00EF520D"/>
    <w:rsid w:val="00EF54FB"/>
    <w:rsid w:val="00EF5B00"/>
    <w:rsid w:val="00EF69DB"/>
    <w:rsid w:val="00EF7266"/>
    <w:rsid w:val="00EF7602"/>
    <w:rsid w:val="00EF79C8"/>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B52"/>
    <w:rsid w:val="00F10D00"/>
    <w:rsid w:val="00F11228"/>
    <w:rsid w:val="00F128B3"/>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A3C"/>
    <w:rsid w:val="00F36F6C"/>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488E"/>
    <w:rsid w:val="00F6502E"/>
    <w:rsid w:val="00F6542D"/>
    <w:rsid w:val="00F6586A"/>
    <w:rsid w:val="00F661F8"/>
    <w:rsid w:val="00F6678D"/>
    <w:rsid w:val="00F669EA"/>
    <w:rsid w:val="00F67286"/>
    <w:rsid w:val="00F6729C"/>
    <w:rsid w:val="00F70260"/>
    <w:rsid w:val="00F703E3"/>
    <w:rsid w:val="00F707B6"/>
    <w:rsid w:val="00F7115B"/>
    <w:rsid w:val="00F71774"/>
    <w:rsid w:val="00F71CBC"/>
    <w:rsid w:val="00F71FD1"/>
    <w:rsid w:val="00F72027"/>
    <w:rsid w:val="00F721C9"/>
    <w:rsid w:val="00F7295C"/>
    <w:rsid w:val="00F73D85"/>
    <w:rsid w:val="00F73F58"/>
    <w:rsid w:val="00F73FA3"/>
    <w:rsid w:val="00F7409E"/>
    <w:rsid w:val="00F74119"/>
    <w:rsid w:val="00F74342"/>
    <w:rsid w:val="00F746F7"/>
    <w:rsid w:val="00F74714"/>
    <w:rsid w:val="00F74825"/>
    <w:rsid w:val="00F74AF9"/>
    <w:rsid w:val="00F75247"/>
    <w:rsid w:val="00F75AE6"/>
    <w:rsid w:val="00F75F36"/>
    <w:rsid w:val="00F7604F"/>
    <w:rsid w:val="00F76559"/>
    <w:rsid w:val="00F76AEF"/>
    <w:rsid w:val="00F76C8B"/>
    <w:rsid w:val="00F76D72"/>
    <w:rsid w:val="00F77057"/>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348"/>
    <w:rsid w:val="00F914B3"/>
    <w:rsid w:val="00F91607"/>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3501"/>
    <w:rsid w:val="00FA3538"/>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6</TotalTime>
  <Pages>12</Pages>
  <Words>3150</Words>
  <Characters>17961</Characters>
  <Application>Microsoft Office Word</Application>
  <DocSecurity>0</DocSecurity>
  <Lines>149</Lines>
  <Paragraphs>42</Paragraphs>
  <ScaleCrop>false</ScaleCrop>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472</cp:revision>
  <cp:lastPrinted>2026-04-08T14:15:00Z</cp:lastPrinted>
  <dcterms:created xsi:type="dcterms:W3CDTF">2023-12-27T20:51:00Z</dcterms:created>
  <dcterms:modified xsi:type="dcterms:W3CDTF">2026-04-30T14:15:00Z</dcterms:modified>
</cp:coreProperties>
</file>